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ADF36" w14:textId="44C827E1" w:rsidR="00967221" w:rsidRPr="00E60E98" w:rsidRDefault="00967221" w:rsidP="3A9369D6">
      <w:pPr>
        <w:suppressAutoHyphens/>
        <w:spacing w:after="0" w:line="240" w:lineRule="auto"/>
        <w:ind w:left="360"/>
        <w:jc w:val="center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83E4BF9" wp14:editId="23327547">
            <wp:extent cx="1867535" cy="837565"/>
            <wp:effectExtent l="0" t="0" r="0" b="635"/>
            <wp:docPr id="2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535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8613" w14:textId="77777777" w:rsidR="00E60E98" w:rsidRDefault="00E60E98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</w:p>
    <w:p w14:paraId="5A433E21" w14:textId="6785FF78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t>Commission on Accreditation (COA)</w:t>
      </w:r>
    </w:p>
    <w:p w14:paraId="60B36ADA" w14:textId="689F7B3C" w:rsidR="00967221" w:rsidRPr="007121AF" w:rsidRDefault="00967221" w:rsidP="3A9369D6">
      <w:pPr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3A9369D6">
        <w:rPr>
          <w:rFonts w:ascii="Times New Roman" w:hAnsi="Times New Roman"/>
          <w:b/>
          <w:bCs/>
          <w:sz w:val="24"/>
          <w:szCs w:val="24"/>
        </w:rPr>
        <w:t>Department of Social Work Accreditation (DOSWA)</w:t>
      </w:r>
    </w:p>
    <w:p w14:paraId="5E17187E" w14:textId="77777777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Cs/>
          <w:i/>
          <w:iCs/>
          <w:sz w:val="24"/>
          <w:szCs w:val="28"/>
        </w:rPr>
        <w:t>Baccalaureate and Master’s Social Work Program Accreditation</w:t>
      </w:r>
    </w:p>
    <w:p w14:paraId="371377CF" w14:textId="77777777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Cs w:val="24"/>
        </w:rPr>
      </w:pPr>
    </w:p>
    <w:p w14:paraId="00E81878" w14:textId="77777777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21AF">
        <w:rPr>
          <w:rFonts w:ascii="Times New Roman" w:hAnsi="Times New Roman"/>
          <w:b/>
          <w:sz w:val="32"/>
          <w:szCs w:val="32"/>
        </w:rPr>
        <w:t>2022 EPAS</w:t>
      </w:r>
    </w:p>
    <w:p w14:paraId="2B46584E" w14:textId="6D7B7CAE" w:rsidR="003D2D78" w:rsidRPr="003D2D78" w:rsidRDefault="00967221" w:rsidP="003D2D78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7121AF">
        <w:rPr>
          <w:rFonts w:ascii="Times New Roman" w:hAnsi="Times New Roman"/>
          <w:b/>
          <w:color w:val="005D7E"/>
          <w:sz w:val="32"/>
          <w:szCs w:val="32"/>
        </w:rPr>
        <w:t>F</w:t>
      </w:r>
      <w:bookmarkStart w:id="0" w:name="_Hlk113634535"/>
      <w:r w:rsidR="003D2D78">
        <w:rPr>
          <w:rFonts w:ascii="Times New Roman" w:hAnsi="Times New Roman"/>
          <w:b/>
          <w:color w:val="005D7E"/>
          <w:sz w:val="32"/>
          <w:szCs w:val="32"/>
        </w:rPr>
        <w:t>orm</w:t>
      </w:r>
      <w:proofErr w:type="gramEnd"/>
      <w:r w:rsidR="003D2D78">
        <w:rPr>
          <w:rFonts w:ascii="Times New Roman" w:hAnsi="Times New Roman"/>
          <w:b/>
          <w:color w:val="005D7E"/>
          <w:sz w:val="32"/>
          <w:szCs w:val="32"/>
        </w:rPr>
        <w:t xml:space="preserve"> </w:t>
      </w:r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AS </w:t>
      </w:r>
      <w:r>
        <w:rPr>
          <w:rFonts w:ascii="Times New Roman" w:hAnsi="Times New Roman"/>
          <w:b/>
          <w:color w:val="005D7E"/>
          <w:sz w:val="32"/>
          <w:szCs w:val="32"/>
        </w:rPr>
        <w:t>M</w:t>
      </w:r>
      <w:r w:rsidRPr="00640222">
        <w:rPr>
          <w:rFonts w:ascii="Times New Roman" w:hAnsi="Times New Roman"/>
          <w:b/>
          <w:color w:val="005D7E"/>
          <w:sz w:val="32"/>
          <w:szCs w:val="32"/>
        </w:rPr>
        <w:t>5.</w:t>
      </w:r>
      <w:proofErr w:type="gramStart"/>
      <w:r w:rsidRPr="00640222">
        <w:rPr>
          <w:rFonts w:ascii="Times New Roman" w:hAnsi="Times New Roman"/>
          <w:b/>
          <w:color w:val="005D7E"/>
          <w:sz w:val="32"/>
          <w:szCs w:val="32"/>
        </w:rPr>
        <w:t>0.1</w:t>
      </w:r>
      <w:proofErr w:type="gramEnd"/>
      <w:r w:rsidRPr="00640222">
        <w:rPr>
          <w:rFonts w:ascii="Times New Roman" w:hAnsi="Times New Roman"/>
          <w:b/>
          <w:color w:val="005D7E"/>
          <w:sz w:val="32"/>
          <w:szCs w:val="32"/>
        </w:rPr>
        <w:t xml:space="preserve">(d) </w:t>
      </w:r>
      <w:bookmarkEnd w:id="0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| </w:t>
      </w:r>
      <w:r w:rsidR="00D936B6" w:rsidRPr="00D936B6">
        <w:rPr>
          <w:rFonts w:ascii="Times New Roman" w:hAnsi="Times New Roman"/>
          <w:b/>
          <w:bCs/>
          <w:iCs/>
          <w:color w:val="005D7E"/>
          <w:sz w:val="32"/>
          <w:szCs w:val="32"/>
        </w:rPr>
        <w:t>Public Reporting of Assessment Outcomes</w:t>
      </w:r>
      <w:r>
        <w:rPr>
          <w:rFonts w:ascii="Times New Roman" w:hAnsi="Times New Roman"/>
          <w:b/>
          <w:bCs/>
          <w:iCs/>
          <w:color w:val="005D7E"/>
          <w:sz w:val="32"/>
          <w:szCs w:val="32"/>
        </w:rPr>
        <w:br/>
      </w:r>
    </w:p>
    <w:p w14:paraId="15D43D83" w14:textId="5212B53C" w:rsidR="00967221" w:rsidRPr="00640222" w:rsidRDefault="4A7E6389" w:rsidP="576421E8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color w:val="005D7E"/>
          <w:sz w:val="32"/>
          <w:szCs w:val="32"/>
        </w:rPr>
      </w:pPr>
      <w:r w:rsidRPr="7B429D69">
        <w:rPr>
          <w:rFonts w:ascii="Times New Roman" w:hAnsi="Times New Roman"/>
          <w:b/>
          <w:bCs/>
          <w:color w:val="005D7E"/>
          <w:sz w:val="32"/>
          <w:szCs w:val="32"/>
        </w:rPr>
        <w:t>Kennesaw State University:</w:t>
      </w:r>
    </w:p>
    <w:p w14:paraId="62FF6605" w14:textId="2DFCDF70" w:rsidR="00967221" w:rsidRPr="00640222" w:rsidRDefault="30F9B17C" w:rsidP="576421E8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color w:val="005D7E"/>
          <w:sz w:val="32"/>
          <w:szCs w:val="32"/>
        </w:rPr>
      </w:pPr>
      <w:r w:rsidRPr="576421E8">
        <w:rPr>
          <w:rFonts w:ascii="Times New Roman" w:hAnsi="Times New Roman"/>
          <w:b/>
          <w:bCs/>
          <w:color w:val="005D7E"/>
          <w:sz w:val="32"/>
          <w:szCs w:val="32"/>
        </w:rPr>
        <w:t>Master of Social Work</w:t>
      </w:r>
    </w:p>
    <w:p w14:paraId="6C01E6AC" w14:textId="77777777" w:rsidR="00027C15" w:rsidRPr="00653059" w:rsidRDefault="00027C15" w:rsidP="00027C15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D3B067" w14:textId="622F005F" w:rsidR="00027C15" w:rsidRPr="00DC39C0" w:rsidRDefault="00397713" w:rsidP="00027C1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3C400C">
        <w:rPr>
          <w:rFonts w:ascii="Times New Roman" w:hAnsi="Times New Roman"/>
          <w:b/>
          <w:bCs/>
          <w:sz w:val="40"/>
          <w:szCs w:val="40"/>
        </w:rPr>
        <w:t>202</w:t>
      </w:r>
      <w:r w:rsidR="003C400C" w:rsidRPr="003C400C">
        <w:rPr>
          <w:rFonts w:ascii="Times New Roman" w:hAnsi="Times New Roman"/>
          <w:b/>
          <w:bCs/>
          <w:sz w:val="40"/>
          <w:szCs w:val="40"/>
        </w:rPr>
        <w:t>5</w:t>
      </w:r>
      <w:r w:rsidRPr="003C400C">
        <w:rPr>
          <w:rFonts w:ascii="Times New Roman" w:hAnsi="Times New Roman"/>
          <w:b/>
          <w:bCs/>
          <w:sz w:val="40"/>
          <w:szCs w:val="40"/>
        </w:rPr>
        <w:t xml:space="preserve"> MSW PROGRAM </w:t>
      </w:r>
      <w:r w:rsidR="009045B4" w:rsidRPr="003C400C">
        <w:rPr>
          <w:rFonts w:ascii="Times New Roman" w:hAnsi="Times New Roman"/>
          <w:b/>
          <w:bCs/>
          <w:sz w:val="40"/>
          <w:szCs w:val="40"/>
        </w:rPr>
        <w:t xml:space="preserve">OUTCOME </w:t>
      </w:r>
      <w:r w:rsidR="00DC39C0" w:rsidRPr="003C400C">
        <w:rPr>
          <w:rFonts w:ascii="Times New Roman" w:hAnsi="Times New Roman"/>
          <w:b/>
          <w:bCs/>
          <w:sz w:val="40"/>
          <w:szCs w:val="40"/>
        </w:rPr>
        <w:t>ASSESSMENT</w:t>
      </w:r>
    </w:p>
    <w:p w14:paraId="302BCD4D" w14:textId="77777777" w:rsidR="006E3C48" w:rsidRPr="004B0BEB" w:rsidRDefault="006E3C48" w:rsidP="006E3C48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14:paraId="43EFDBC9" w14:textId="25D300D4" w:rsidR="00967221" w:rsidRDefault="00450E6E" w:rsidP="00967221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 w:rsidRPr="00241860">
        <w:rPr>
          <w:rStyle w:val="Heading2Char"/>
          <w:rFonts w:cs="Times New Roman"/>
          <w:sz w:val="32"/>
          <w:szCs w:val="32"/>
        </w:rPr>
        <w:t xml:space="preserve">Generalist Practice | </w:t>
      </w:r>
      <w:r w:rsidR="00967221" w:rsidRPr="00F25B7B">
        <w:rPr>
          <w:rStyle w:val="Heading2Char"/>
          <w:rFonts w:cs="Times New Roman"/>
          <w:color w:val="005D7E"/>
          <w:sz w:val="32"/>
          <w:szCs w:val="32"/>
        </w:rPr>
        <w:t xml:space="preserve">Summary of </w:t>
      </w:r>
      <w:r w:rsidR="00400194">
        <w:rPr>
          <w:rStyle w:val="Heading2Char"/>
          <w:rFonts w:cs="Times New Roman"/>
          <w:color w:val="005D7E"/>
          <w:sz w:val="32"/>
          <w:szCs w:val="32"/>
        </w:rPr>
        <w:t>Plan</w:t>
      </w:r>
      <w:r w:rsidR="00967221" w:rsidRPr="00DD1909">
        <w:rPr>
          <w:rStyle w:val="Heading2Char"/>
          <w:rFonts w:cs="Times New Roman"/>
          <w:color w:val="005D7E"/>
          <w:sz w:val="32"/>
          <w:szCs w:val="32"/>
        </w:rPr>
        <w:t xml:space="preserve"> </w:t>
      </w:r>
    </w:p>
    <w:p w14:paraId="63CF7786" w14:textId="3366D5E4" w:rsidR="00967221" w:rsidRDefault="00967221" w:rsidP="00967221">
      <w:pPr>
        <w:spacing w:after="0" w:line="240" w:lineRule="auto"/>
        <w:jc w:val="center"/>
        <w:textAlignment w:val="baseline"/>
        <w:rPr>
          <w:rStyle w:val="Heading2Char"/>
          <w:rFonts w:eastAsia="Times New Roman" w:cs="Times New Roman"/>
          <w:iCs w:val="0"/>
          <w:sz w:val="22"/>
          <w:szCs w:val="22"/>
        </w:rPr>
      </w:pPr>
    </w:p>
    <w:tbl>
      <w:tblPr>
        <w:tblStyle w:val="TableGrid5"/>
        <w:tblpPr w:leftFromText="180" w:rightFromText="180" w:vertAnchor="text" w:tblpXSpec="center" w:tblpY="1"/>
        <w:tblOverlap w:val="never"/>
        <w:tblW w:w="9206" w:type="dxa"/>
        <w:tblInd w:w="0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2578"/>
        <w:gridCol w:w="2579"/>
        <w:gridCol w:w="2430"/>
        <w:gridCol w:w="1619"/>
      </w:tblGrid>
      <w:tr w:rsidR="00E71065" w:rsidRPr="00051BF8" w14:paraId="337A59F2" w14:textId="77777777" w:rsidTr="55EBFEB0">
        <w:trPr>
          <w:trHeight w:val="1269"/>
          <w:tblHeader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38512" w14:textId="77777777" w:rsidR="00E71065" w:rsidRPr="00E9420A" w:rsidRDefault="00E71065" w:rsidP="0028022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4AD46" w14:textId="77777777" w:rsidR="00E71065" w:rsidRPr="00E9420A" w:rsidRDefault="00E71065" w:rsidP="0028022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836F0" w14:textId="77777777" w:rsidR="00E71065" w:rsidRDefault="00E71065" w:rsidP="0028022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rument:</w:t>
            </w:r>
          </w:p>
          <w:p w14:paraId="66306D3A" w14:textId="77777777" w:rsidR="00E71065" w:rsidRPr="009802D1" w:rsidRDefault="00E71065" w:rsidP="0028022E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2F6FE" w14:textId="21450073" w:rsidR="00E71065" w:rsidRDefault="41EDB4B8" w:rsidP="2CAB653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7B429D69">
              <w:rPr>
                <w:rFonts w:ascii="Times New Roman" w:hAnsi="Times New Roman"/>
                <w:b/>
                <w:bCs/>
                <w:sz w:val="24"/>
                <w:szCs w:val="24"/>
              </w:rPr>
              <w:t>Competency: Expected</w:t>
            </w:r>
            <w:r w:rsidR="00E71065" w:rsidRPr="7B429D69">
              <w:rPr>
                <w:rFonts w:ascii="Times New Roman" w:hAnsi="Times New Roman"/>
                <w:sz w:val="24"/>
                <w:szCs w:val="24"/>
              </w:rPr>
              <w:t xml:space="preserve"> Level of Achievement</w:t>
            </w:r>
            <w:r w:rsidR="00E71065">
              <w:t xml:space="preserve"> </w:t>
            </w:r>
            <w:r w:rsidR="00DA1F64" w:rsidRPr="7B429D69">
              <w:rPr>
                <w:rFonts w:ascii="Times New Roman" w:hAnsi="Times New Roman"/>
                <w:sz w:val="24"/>
                <w:szCs w:val="24"/>
              </w:rPr>
              <w:t>for Competency</w:t>
            </w:r>
          </w:p>
        </w:tc>
      </w:tr>
      <w:tr w:rsidR="00E71065" w:rsidRPr="00051BF8" w14:paraId="08F1EED4" w14:textId="77777777" w:rsidTr="55EBFEB0">
        <w:trPr>
          <w:trHeight w:val="703"/>
        </w:trPr>
        <w:tc>
          <w:tcPr>
            <w:tcW w:w="25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97380" w14:textId="77777777" w:rsidR="00E71065" w:rsidRPr="00E9420A" w:rsidRDefault="00E71065" w:rsidP="0028022E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bCs/>
                <w:sz w:val="24"/>
                <w:szCs w:val="24"/>
              </w:rPr>
              <w:t>Competency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F44DA4">
              <w:rPr>
                <w:rFonts w:ascii="Times New Roman" w:hAnsi="Times New Roman"/>
                <w:sz w:val="24"/>
                <w:szCs w:val="24"/>
              </w:rPr>
              <w:t>Demonstrate Ethical and Professional Behavior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B306" w14:textId="31DE4587" w:rsidR="00E71065" w:rsidRPr="00684137" w:rsidRDefault="644EE0BE" w:rsidP="576421E8">
            <w:pPr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181DEF6B">
              <w:rPr>
                <w:rFonts w:ascii="Times New Roman" w:hAnsi="Times New Roman"/>
                <w:sz w:val="24"/>
                <w:szCs w:val="24"/>
              </w:rPr>
              <w:t xml:space="preserve">Instrument </w:t>
            </w:r>
            <w:r w:rsidR="2DC1560C" w:rsidRPr="181DEF6B">
              <w:rPr>
                <w:rFonts w:ascii="Times New Roman" w:hAnsi="Times New Roman"/>
                <w:sz w:val="24"/>
                <w:szCs w:val="24"/>
              </w:rPr>
              <w:t xml:space="preserve">1: </w:t>
            </w:r>
          </w:p>
          <w:p w14:paraId="6C30E67D" w14:textId="2506207D" w:rsidR="00E71065" w:rsidRPr="00684137" w:rsidRDefault="038F5D7B" w:rsidP="55EBFEB0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5EBFEB0">
              <w:rPr>
                <w:rFonts w:ascii="Times New Roman" w:hAnsi="Times New Roman"/>
                <w:b/>
                <w:bCs/>
                <w:sz w:val="24"/>
                <w:szCs w:val="24"/>
              </w:rPr>
              <w:t>Interview a social worker assignmen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5CB827" w14:textId="22AED645" w:rsidR="00E71065" w:rsidRPr="00E9420A" w:rsidRDefault="363EFD73" w:rsidP="0E55E19C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E55E19C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4 out of 5 point on each rubric item</w:t>
            </w:r>
          </w:p>
          <w:p w14:paraId="2B074651" w14:textId="4E2529AF" w:rsidR="00E71065" w:rsidRPr="00E9420A" w:rsidRDefault="00E71065" w:rsidP="0E55E19C">
            <w:pPr>
              <w:spacing w:after="200"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16379" w14:textId="7A58D84C" w:rsidR="00E71065" w:rsidRDefault="092C105A" w:rsidP="0E55E19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22AC4E3E"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="312EC920" w:rsidRPr="22AC4E3E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22AC4E3E">
              <w:rPr>
                <w:rFonts w:ascii="Times New Roman" w:hAnsi="Times New Roman"/>
                <w:noProof/>
                <w:sz w:val="24"/>
                <w:szCs w:val="24"/>
              </w:rPr>
              <w:t>%</w:t>
            </w:r>
          </w:p>
        </w:tc>
      </w:tr>
      <w:tr w:rsidR="00E71065" w:rsidRPr="00051BF8" w14:paraId="2923B1D3" w14:textId="77777777" w:rsidTr="55EBFEB0">
        <w:trPr>
          <w:trHeight w:val="415"/>
        </w:trPr>
        <w:tc>
          <w:tcPr>
            <w:tcW w:w="2578" w:type="dxa"/>
            <w:vMerge/>
            <w:vAlign w:val="center"/>
          </w:tcPr>
          <w:p w14:paraId="4463F4A3" w14:textId="77777777" w:rsidR="00E71065" w:rsidRPr="00E9420A" w:rsidRDefault="00E71065" w:rsidP="0028022E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17110" w14:textId="693FBE02" w:rsidR="00E71065" w:rsidRPr="00684137" w:rsidRDefault="644EE0BE" w:rsidP="576421E8">
            <w:pPr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576421E8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</w:p>
          <w:p w14:paraId="4CC09287" w14:textId="47671761" w:rsidR="00E71065" w:rsidRPr="00684137" w:rsidRDefault="54024710" w:rsidP="576421E8">
            <w:pPr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576421E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Final Supervisor Evaluation</w:t>
            </w:r>
          </w:p>
          <w:p w14:paraId="49ACDED7" w14:textId="6933B8CC" w:rsidR="00E71065" w:rsidRPr="00684137" w:rsidRDefault="00E71065" w:rsidP="0E55E19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DF97B" w14:textId="22AED645" w:rsidR="00E71065" w:rsidRPr="00E9420A" w:rsidRDefault="37C08C05" w:rsidP="0E55E19C">
            <w:pPr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E55E19C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4 out of 5 point on each rubric item</w:t>
            </w:r>
          </w:p>
          <w:p w14:paraId="07EDBED7" w14:textId="77777777" w:rsidR="00E71065" w:rsidRPr="00E9420A" w:rsidRDefault="00E71065" w:rsidP="0E55E19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19" w:type="dxa"/>
            <w:vMerge/>
            <w:vAlign w:val="center"/>
          </w:tcPr>
          <w:p w14:paraId="46BF04B0" w14:textId="77777777" w:rsidR="00E71065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10D61730" w14:textId="77777777" w:rsidTr="55EBFEB0">
        <w:trPr>
          <w:trHeight w:val="805"/>
        </w:trPr>
        <w:tc>
          <w:tcPr>
            <w:tcW w:w="25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9B5FB" w14:textId="77777777" w:rsidR="00E71065" w:rsidRPr="00BA78B1" w:rsidRDefault="00E71065" w:rsidP="0028022E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Competency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95F1A">
              <w:rPr>
                <w:rFonts w:ascii="Times New Roman" w:eastAsia="Times New Roman" w:hAnsi="Times New Roman"/>
                <w:sz w:val="24"/>
                <w:szCs w:val="24"/>
              </w:rPr>
              <w:t>Advance Human Rights and Social, Racial, Economic, and Environmental Justice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57C7" w14:textId="5A424295" w:rsidR="00E71065" w:rsidRPr="00684137" w:rsidRDefault="644EE0BE" w:rsidP="576421E8">
            <w:pPr>
              <w:spacing w:after="200" w:line="276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181DEF6B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FFF2FBF" w:rsidRPr="181DEF6B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14:paraId="47773F37" w14:textId="261D0E2C" w:rsidR="00E71065" w:rsidRPr="00684137" w:rsidRDefault="34E52BFF" w:rsidP="55EBFEB0">
            <w:pPr>
              <w:spacing w:after="200" w:line="276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55EBFEB0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Social Welfare Policy Pap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40384" w14:textId="22AED645" w:rsidR="00E71065" w:rsidRPr="00E9420A" w:rsidRDefault="13F661CB" w:rsidP="0E55E19C">
            <w:pPr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E55E19C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4 out of 5 point on each rubric item</w:t>
            </w:r>
          </w:p>
          <w:p w14:paraId="44C10370" w14:textId="76B3C781" w:rsidR="00E71065" w:rsidRPr="00E9420A" w:rsidRDefault="00E71065" w:rsidP="0E55E19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C6627" w14:textId="10852C9B" w:rsidR="00E71065" w:rsidRDefault="331CEC5C" w:rsidP="0E55E19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E55E19C">
              <w:rPr>
                <w:rFonts w:ascii="Times New Roman" w:hAnsi="Times New Roman"/>
                <w:noProof/>
                <w:sz w:val="24"/>
                <w:szCs w:val="24"/>
              </w:rPr>
              <w:t>80%</w:t>
            </w:r>
          </w:p>
          <w:p w14:paraId="3BADAD17" w14:textId="7E59C70A" w:rsidR="00E71065" w:rsidRDefault="00E71065" w:rsidP="0E55E19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71065" w:rsidRPr="00051BF8" w14:paraId="505E23F5" w14:textId="77777777" w:rsidTr="55EBFEB0">
        <w:trPr>
          <w:trHeight w:val="806"/>
        </w:trPr>
        <w:tc>
          <w:tcPr>
            <w:tcW w:w="2578" w:type="dxa"/>
            <w:vMerge/>
            <w:vAlign w:val="center"/>
          </w:tcPr>
          <w:p w14:paraId="00443906" w14:textId="77777777" w:rsidR="00E71065" w:rsidRPr="00E9420A" w:rsidRDefault="00E71065" w:rsidP="0028022E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1275" w14:textId="20918E28" w:rsidR="00E71065" w:rsidRPr="00684137" w:rsidRDefault="644EE0BE" w:rsidP="576421E8">
            <w:pPr>
              <w:spacing w:after="200" w:line="276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576421E8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="2608E1A2" w:rsidRPr="576421E8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14:paraId="51CD49EE" w14:textId="30D6EB84" w:rsidR="00E71065" w:rsidRPr="00684137" w:rsidRDefault="2608E1A2" w:rsidP="576421E8">
            <w:pPr>
              <w:spacing w:after="200" w:line="276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576421E8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lastRenderedPageBreak/>
              <w:t>Final Supervisor Evaluation</w:t>
            </w:r>
          </w:p>
          <w:p w14:paraId="544C5194" w14:textId="693D4DD8" w:rsidR="00E71065" w:rsidRPr="00684137" w:rsidRDefault="00E71065" w:rsidP="0E55E19C">
            <w:pPr>
              <w:spacing w:after="200"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39DD" w14:textId="22AED645" w:rsidR="00E71065" w:rsidRPr="00E9420A" w:rsidRDefault="6566A5B3" w:rsidP="0E55E19C">
            <w:pPr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E55E19C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lastRenderedPageBreak/>
              <w:t>4 out of 5 point on each rubric item</w:t>
            </w:r>
          </w:p>
          <w:p w14:paraId="0EE26FAA" w14:textId="12FCBE2B" w:rsidR="00E71065" w:rsidRPr="00E9420A" w:rsidRDefault="00E71065" w:rsidP="0E55E19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19" w:type="dxa"/>
            <w:vMerge/>
            <w:vAlign w:val="center"/>
          </w:tcPr>
          <w:p w14:paraId="1FE286E8" w14:textId="77777777" w:rsidR="00E71065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2F8A547C" w14:textId="77777777" w:rsidTr="55EBFEB0">
        <w:trPr>
          <w:trHeight w:val="805"/>
        </w:trPr>
        <w:tc>
          <w:tcPr>
            <w:tcW w:w="25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65841" w14:textId="77777777" w:rsidR="00E71065" w:rsidRPr="00CC130B" w:rsidRDefault="00E71065" w:rsidP="0028022E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3: </w:t>
            </w: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Engage Anti-Racism, Diversity, Equity, and</w:t>
            </w:r>
          </w:p>
          <w:p w14:paraId="10C47ED2" w14:textId="77777777" w:rsidR="00E71065" w:rsidRPr="00E9420A" w:rsidRDefault="00E71065" w:rsidP="0028022E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Inclusion (ADEI) in Practice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B9F6" w14:textId="6AB6354C" w:rsidR="00E71065" w:rsidRPr="00684137" w:rsidRDefault="644EE0BE" w:rsidP="576421E8">
            <w:pPr>
              <w:spacing w:after="200" w:line="276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576421E8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</w:p>
          <w:p w14:paraId="077206CC" w14:textId="6B3E0F32" w:rsidR="00E71065" w:rsidRPr="00684137" w:rsidRDefault="1A8225DE" w:rsidP="181DEF6B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181DEF6B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Social Work Values and Ethical Decsion Making Paper</w:t>
            </w:r>
          </w:p>
          <w:p w14:paraId="5D420385" w14:textId="53248386" w:rsidR="00E71065" w:rsidRPr="00684137" w:rsidRDefault="00E71065" w:rsidP="0E55E19C">
            <w:pPr>
              <w:spacing w:after="200"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BD999" w14:textId="22AED645" w:rsidR="00E71065" w:rsidRPr="00E9420A" w:rsidRDefault="5770BCFC" w:rsidP="0E55E19C">
            <w:pPr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E55E19C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4 out of 5 point on each rubric item</w:t>
            </w:r>
          </w:p>
          <w:p w14:paraId="488DFF39" w14:textId="2732560B" w:rsidR="00E71065" w:rsidRPr="00E9420A" w:rsidRDefault="00E71065" w:rsidP="0E55E19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C886A" w14:textId="10852C9B" w:rsidR="00E71065" w:rsidRPr="00B65C9C" w:rsidRDefault="66F895AF" w:rsidP="0E55E19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E55E19C">
              <w:rPr>
                <w:rFonts w:ascii="Times New Roman" w:hAnsi="Times New Roman"/>
                <w:noProof/>
                <w:sz w:val="24"/>
                <w:szCs w:val="24"/>
              </w:rPr>
              <w:t>80%</w:t>
            </w:r>
          </w:p>
          <w:p w14:paraId="0A851BDB" w14:textId="5535CA29" w:rsidR="00E71065" w:rsidRPr="00B65C9C" w:rsidRDefault="00E71065" w:rsidP="0E55E19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71065" w:rsidRPr="00051BF8" w14:paraId="0FA5EEC7" w14:textId="77777777" w:rsidTr="55EBFEB0">
        <w:trPr>
          <w:trHeight w:val="806"/>
        </w:trPr>
        <w:tc>
          <w:tcPr>
            <w:tcW w:w="2578" w:type="dxa"/>
            <w:vMerge/>
            <w:vAlign w:val="center"/>
          </w:tcPr>
          <w:p w14:paraId="68D7EE2A" w14:textId="77777777" w:rsidR="00E71065" w:rsidRPr="00E9420A" w:rsidRDefault="00E71065" w:rsidP="0028022E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8777" w14:textId="67D1EE19" w:rsidR="00E71065" w:rsidRPr="00684137" w:rsidRDefault="644EE0BE" w:rsidP="576421E8">
            <w:pPr>
              <w:spacing w:after="200" w:line="276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576421E8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43FE4DFF" w:rsidRPr="576421E8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14:paraId="6322A629" w14:textId="4890A7D8" w:rsidR="00E71065" w:rsidRPr="00684137" w:rsidRDefault="43FE4DFF" w:rsidP="576421E8">
            <w:pPr>
              <w:spacing w:after="200" w:line="276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576421E8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Final Supervisor Evaluation</w:t>
            </w:r>
          </w:p>
          <w:p w14:paraId="3ED8A849" w14:textId="7830E848" w:rsidR="00E71065" w:rsidRPr="00684137" w:rsidRDefault="00E71065" w:rsidP="0E55E19C">
            <w:pPr>
              <w:spacing w:after="200"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51AE" w14:textId="22AED645" w:rsidR="00E71065" w:rsidRPr="00E9420A" w:rsidRDefault="759FCD4F" w:rsidP="0E55E19C">
            <w:pPr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E55E19C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4 out of 5 point on each rubric item</w:t>
            </w:r>
          </w:p>
          <w:p w14:paraId="18BCC8FF" w14:textId="1B9349F7" w:rsidR="00E71065" w:rsidRPr="00E9420A" w:rsidRDefault="00E71065" w:rsidP="0E55E19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19" w:type="dxa"/>
            <w:vMerge/>
            <w:vAlign w:val="center"/>
          </w:tcPr>
          <w:p w14:paraId="1D779543" w14:textId="77777777" w:rsidR="00E71065" w:rsidRPr="00B65C9C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463D377F" w14:textId="77777777" w:rsidTr="55EBFEB0">
        <w:trPr>
          <w:trHeight w:val="805"/>
        </w:trPr>
        <w:tc>
          <w:tcPr>
            <w:tcW w:w="25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60E0D" w14:textId="77777777" w:rsidR="00E71065" w:rsidRPr="00E9420A" w:rsidRDefault="00E71065" w:rsidP="0028022E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4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ractice-informed Research and Research-informed Practice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0CCC" w14:textId="5C3B77E6" w:rsidR="00E71065" w:rsidRPr="00684137" w:rsidRDefault="644EE0BE" w:rsidP="576421E8">
            <w:pP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576421E8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4B689DC4" w:rsidRPr="576421E8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14:paraId="03EA748F" w14:textId="55C87C84" w:rsidR="00E71065" w:rsidRPr="00684137" w:rsidRDefault="00E71065" w:rsidP="576421E8">
            <w:pPr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  <w:p w14:paraId="5A3587F6" w14:textId="534AAE88" w:rsidR="00E71065" w:rsidRPr="00684137" w:rsidRDefault="4B689DC4" w:rsidP="7B429D69">
            <w:pP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3C400C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Applied Research Project (Single System Case Design</w:t>
            </w:r>
            <w:r w:rsidR="003C400C" w:rsidRPr="003C400C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, Part 2</w:t>
            </w:r>
            <w:r w:rsidRPr="003C400C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)</w:t>
            </w:r>
          </w:p>
          <w:p w14:paraId="2815E6AF" w14:textId="1000F57A" w:rsidR="00E71065" w:rsidRPr="00684137" w:rsidRDefault="00E71065" w:rsidP="0E55E19C">
            <w:pPr>
              <w:spacing w:after="200"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BBA19" w14:textId="22AED645" w:rsidR="00E71065" w:rsidRPr="00E9420A" w:rsidRDefault="3690302A" w:rsidP="0E55E19C">
            <w:pPr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E55E19C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4 out of 5 point on each rubric item</w:t>
            </w:r>
          </w:p>
          <w:p w14:paraId="1F1BF4A0" w14:textId="278729FA" w:rsidR="00E71065" w:rsidRPr="00E9420A" w:rsidRDefault="00E71065" w:rsidP="0E55E19C">
            <w:pPr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14:paraId="6B3F9905" w14:textId="4375633C" w:rsidR="00E71065" w:rsidRPr="00E9420A" w:rsidRDefault="00E71065" w:rsidP="0E55E19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84CCB" w14:textId="2719870B" w:rsidR="6F315688" w:rsidRDefault="6F315688" w:rsidP="6F31568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61253600" w14:textId="6207C3FE" w:rsidR="6F315688" w:rsidRDefault="6F315688" w:rsidP="6F31568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123055DE" w14:textId="192D60B9" w:rsidR="6F315688" w:rsidRDefault="6F315688" w:rsidP="6F31568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45FB841F" w14:textId="1627E8DA" w:rsidR="6F315688" w:rsidRDefault="6F315688" w:rsidP="6F31568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0851678B" w14:textId="4F749A81" w:rsidR="00E71065" w:rsidRPr="00421277" w:rsidRDefault="18E7D59A" w:rsidP="0E55E19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6F315688">
              <w:rPr>
                <w:rFonts w:ascii="Times New Roman" w:hAnsi="Times New Roman"/>
                <w:noProof/>
                <w:sz w:val="24"/>
                <w:szCs w:val="24"/>
              </w:rPr>
              <w:t>80%</w:t>
            </w:r>
          </w:p>
          <w:p w14:paraId="72DB0646" w14:textId="52664567" w:rsidR="00E71065" w:rsidRPr="00421277" w:rsidRDefault="00E71065" w:rsidP="32F7D57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3B1CC42B" w14:textId="00C8A4DA" w:rsidR="00E71065" w:rsidRPr="00421277" w:rsidRDefault="00E71065" w:rsidP="6D0BC3B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7401AD73" w14:textId="771CC2B5" w:rsidR="00E71065" w:rsidRPr="00421277" w:rsidRDefault="00E71065" w:rsidP="6D0BC3B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01DE3FAB" w14:textId="254376F8" w:rsidR="00E71065" w:rsidRPr="00421277" w:rsidRDefault="00E71065" w:rsidP="6F31568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71065" w:rsidRPr="00051BF8" w14:paraId="266D2DC7" w14:textId="77777777" w:rsidTr="55EBFEB0">
        <w:trPr>
          <w:trHeight w:val="806"/>
        </w:trPr>
        <w:tc>
          <w:tcPr>
            <w:tcW w:w="2578" w:type="dxa"/>
            <w:vMerge/>
            <w:vAlign w:val="center"/>
          </w:tcPr>
          <w:p w14:paraId="3586DBB5" w14:textId="77777777" w:rsidR="00E71065" w:rsidRPr="00E9420A" w:rsidRDefault="00E71065" w:rsidP="0028022E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70E9" w14:textId="238D6BC6" w:rsidR="00E71065" w:rsidRPr="00684137" w:rsidRDefault="644EE0BE" w:rsidP="576421E8">
            <w:pPr>
              <w:spacing w:after="200" w:line="276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576421E8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="3FF0C5A9" w:rsidRPr="576421E8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14:paraId="75C7B733" w14:textId="465D066E" w:rsidR="00E71065" w:rsidRPr="00684137" w:rsidRDefault="3FF0C5A9" w:rsidP="576421E8">
            <w:pPr>
              <w:spacing w:after="200" w:line="276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576421E8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Final Supervisor Evaluation</w:t>
            </w:r>
          </w:p>
          <w:p w14:paraId="11A76DB2" w14:textId="120CF0E4" w:rsidR="00E71065" w:rsidRPr="00684137" w:rsidRDefault="00E71065" w:rsidP="0E55E19C">
            <w:pPr>
              <w:spacing w:after="200"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75DD" w14:textId="22AED645" w:rsidR="00E71065" w:rsidRPr="00E9420A" w:rsidRDefault="639B8905" w:rsidP="0E55E19C">
            <w:pPr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E55E19C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4 out of 5 point on each rubric item</w:t>
            </w:r>
          </w:p>
          <w:p w14:paraId="5F280F51" w14:textId="19667CEA" w:rsidR="00E71065" w:rsidRPr="00E9420A" w:rsidRDefault="00E71065" w:rsidP="0E55E19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19" w:type="dxa"/>
            <w:vMerge/>
            <w:vAlign w:val="center"/>
          </w:tcPr>
          <w:p w14:paraId="1EE08579" w14:textId="77777777" w:rsidR="00E71065" w:rsidRPr="00421277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1E39AA9A" w14:textId="77777777" w:rsidTr="55EBFEB0">
        <w:trPr>
          <w:trHeight w:val="920"/>
        </w:trPr>
        <w:tc>
          <w:tcPr>
            <w:tcW w:w="2578" w:type="dxa"/>
            <w:vMerge w:val="restart"/>
            <w:shd w:val="clear" w:color="auto" w:fill="FFFFFF" w:themeFill="background1"/>
            <w:vAlign w:val="center"/>
          </w:tcPr>
          <w:p w14:paraId="4581F552" w14:textId="77777777" w:rsidR="00E71065" w:rsidRPr="00E9420A" w:rsidRDefault="00E71065" w:rsidP="0028022E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5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olicy Practice</w:t>
            </w:r>
          </w:p>
        </w:tc>
        <w:tc>
          <w:tcPr>
            <w:tcW w:w="2579" w:type="dxa"/>
            <w:vAlign w:val="center"/>
          </w:tcPr>
          <w:p w14:paraId="142256CF" w14:textId="77777777" w:rsidR="00E71065" w:rsidRPr="00684137" w:rsidRDefault="644EE0BE" w:rsidP="0E55E19C">
            <w:pPr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</w:p>
          <w:p w14:paraId="45D43364" w14:textId="44DF1D32" w:rsidR="00E71065" w:rsidRPr="00684137" w:rsidRDefault="0D67B564" w:rsidP="181DEF6B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181DEF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181DEF6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Lobb</w:t>
            </w:r>
            <w:r w:rsidR="5F144895" w:rsidRPr="181DEF6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y Legislator</w:t>
            </w:r>
            <w:r w:rsidRPr="181DEF6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Assignment</w:t>
            </w:r>
          </w:p>
          <w:p w14:paraId="25AD3650" w14:textId="11A409DD" w:rsidR="00E71065" w:rsidRPr="00684137" w:rsidRDefault="00E71065" w:rsidP="0E55E19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69763AC7" w14:textId="22AED645" w:rsidR="00E71065" w:rsidRPr="00E9420A" w:rsidRDefault="5F501DBF" w:rsidP="0E55E19C">
            <w:pPr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E55E19C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4 out of 5 point on each rubric item</w:t>
            </w:r>
          </w:p>
          <w:p w14:paraId="010967A5" w14:textId="429BFE41" w:rsidR="00E71065" w:rsidRPr="00E9420A" w:rsidRDefault="00E71065" w:rsidP="0E55E19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19" w:type="dxa"/>
            <w:vMerge w:val="restart"/>
            <w:vAlign w:val="center"/>
          </w:tcPr>
          <w:p w14:paraId="558220F3" w14:textId="41FA9058" w:rsidR="6F315688" w:rsidRDefault="6F315688" w:rsidP="6F31568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7C9835D1" w14:textId="6732BF07" w:rsidR="6F315688" w:rsidRDefault="6F315688" w:rsidP="6F31568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2C00C9FE" w14:textId="07288244" w:rsidR="6F315688" w:rsidRDefault="6F315688" w:rsidP="6F31568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2E81E06B" w14:textId="261DDA8C" w:rsidR="00E71065" w:rsidRPr="00421277" w:rsidRDefault="76B71450" w:rsidP="0E55E19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6F315688">
              <w:rPr>
                <w:rFonts w:ascii="Times New Roman" w:hAnsi="Times New Roman"/>
                <w:noProof/>
                <w:sz w:val="24"/>
                <w:szCs w:val="24"/>
              </w:rPr>
              <w:t>80%</w:t>
            </w:r>
          </w:p>
          <w:p w14:paraId="1F1D3B1D" w14:textId="16629DD2" w:rsidR="17C8FD8E" w:rsidRDefault="17C8FD8E" w:rsidP="17C8FD8E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548F5BA2" w14:textId="55762C60" w:rsidR="012E615A" w:rsidRDefault="012E615A" w:rsidP="012E615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4179BB13" w14:textId="57E13C37" w:rsidR="012E615A" w:rsidRDefault="012E615A" w:rsidP="012E615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36664853" w14:textId="3EA62943" w:rsidR="012E615A" w:rsidRDefault="012E615A" w:rsidP="012E615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60D9CA7B" w14:textId="56A09BA6" w:rsidR="00E71065" w:rsidRPr="00421277" w:rsidRDefault="00E71065" w:rsidP="0E55E19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71065" w:rsidRPr="00051BF8" w14:paraId="5D99F529" w14:textId="77777777" w:rsidTr="55EBFEB0">
        <w:trPr>
          <w:trHeight w:val="256"/>
        </w:trPr>
        <w:tc>
          <w:tcPr>
            <w:tcW w:w="2578" w:type="dxa"/>
            <w:vMerge/>
            <w:vAlign w:val="center"/>
          </w:tcPr>
          <w:p w14:paraId="255293B0" w14:textId="77777777" w:rsidR="00E71065" w:rsidRPr="00E9420A" w:rsidRDefault="00E71065" w:rsidP="0028022E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14:paraId="158C683B" w14:textId="4391A899" w:rsidR="00E71065" w:rsidRPr="00684137" w:rsidRDefault="644EE0BE" w:rsidP="0E55E19C">
            <w:pPr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72F9A68B" w:rsidRPr="0E55E19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B7BE8E8" w14:textId="1A6793FC" w:rsidR="00E71065" w:rsidRPr="00684137" w:rsidRDefault="72F9A68B" w:rsidP="0E55E19C">
            <w:pPr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E55E19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Final Supervisor Evaluation</w:t>
            </w:r>
          </w:p>
          <w:p w14:paraId="6BF89430" w14:textId="290F5023" w:rsidR="00E71065" w:rsidRPr="00684137" w:rsidRDefault="00E71065" w:rsidP="0E55E19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3AF3125D" w14:textId="22AED645" w:rsidR="00E71065" w:rsidRPr="00E9420A" w:rsidRDefault="1125A55A" w:rsidP="0E55E19C">
            <w:pPr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E55E19C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4 out of 5 point on each rubric item</w:t>
            </w:r>
          </w:p>
          <w:p w14:paraId="3A59D9B1" w14:textId="6946A473" w:rsidR="00E71065" w:rsidRPr="00E9420A" w:rsidRDefault="00E71065" w:rsidP="0E55E19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19" w:type="dxa"/>
            <w:vMerge/>
            <w:vAlign w:val="center"/>
          </w:tcPr>
          <w:p w14:paraId="240136A4" w14:textId="77777777" w:rsidR="00E71065" w:rsidRPr="00421277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14717BDA" w14:textId="77777777" w:rsidTr="55EBFEB0">
        <w:trPr>
          <w:trHeight w:val="920"/>
        </w:trPr>
        <w:tc>
          <w:tcPr>
            <w:tcW w:w="2578" w:type="dxa"/>
            <w:vMerge w:val="restart"/>
            <w:shd w:val="clear" w:color="auto" w:fill="FFFFFF" w:themeFill="background1"/>
            <w:vAlign w:val="center"/>
          </w:tcPr>
          <w:p w14:paraId="765F1FF3" w14:textId="77777777" w:rsidR="00E71065" w:rsidRPr="00E9420A" w:rsidRDefault="00E71065" w:rsidP="0028022E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6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with Individuals, Families, Groups, Organizations, and Communities</w:t>
            </w:r>
          </w:p>
        </w:tc>
        <w:tc>
          <w:tcPr>
            <w:tcW w:w="2579" w:type="dxa"/>
            <w:vAlign w:val="center"/>
          </w:tcPr>
          <w:p w14:paraId="6CFE2F0A" w14:textId="09AB5B92" w:rsidR="00E71065" w:rsidRPr="00684137" w:rsidRDefault="644EE0BE" w:rsidP="576421E8">
            <w:pPr>
              <w:spacing w:after="200" w:line="276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576421E8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</w:p>
          <w:p w14:paraId="57676E0F" w14:textId="368923E5" w:rsidR="00E71065" w:rsidRPr="00684137" w:rsidRDefault="4C822DCC" w:rsidP="576421E8">
            <w:pPr>
              <w:spacing w:after="200" w:line="276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576421E8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Interview Assignment</w:t>
            </w:r>
          </w:p>
          <w:p w14:paraId="3A59A95C" w14:textId="0B38218A" w:rsidR="00E71065" w:rsidRPr="00684137" w:rsidRDefault="00E71065" w:rsidP="0E55E19C">
            <w:pPr>
              <w:spacing w:after="200"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33AD1E9A" w14:textId="22AED645" w:rsidR="00E71065" w:rsidRPr="00E9420A" w:rsidRDefault="0D7CD84B" w:rsidP="0E55E19C">
            <w:pPr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E55E19C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4 out of 5 point on each rubric item</w:t>
            </w:r>
          </w:p>
          <w:p w14:paraId="1CC30079" w14:textId="5F7C9E85" w:rsidR="00E71065" w:rsidRPr="00E9420A" w:rsidRDefault="00E71065" w:rsidP="0E55E19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19" w:type="dxa"/>
            <w:vMerge w:val="restart"/>
            <w:vAlign w:val="center"/>
          </w:tcPr>
          <w:p w14:paraId="16A01212" w14:textId="5B305EF4" w:rsidR="00E71065" w:rsidRPr="00421277" w:rsidRDefault="5DF89334" w:rsidP="0E55E19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E55E19C">
              <w:rPr>
                <w:rFonts w:ascii="Times New Roman" w:hAnsi="Times New Roman"/>
                <w:noProof/>
                <w:sz w:val="24"/>
                <w:szCs w:val="24"/>
              </w:rPr>
              <w:t>80%</w:t>
            </w:r>
          </w:p>
          <w:p w14:paraId="7FF5D175" w14:textId="1706D3A0" w:rsidR="00E71065" w:rsidRPr="00421277" w:rsidRDefault="00E71065" w:rsidP="0E55E19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71065" w:rsidRPr="00051BF8" w14:paraId="4A3F1F45" w14:textId="77777777" w:rsidTr="55EBFEB0">
        <w:trPr>
          <w:trHeight w:val="920"/>
        </w:trPr>
        <w:tc>
          <w:tcPr>
            <w:tcW w:w="2578" w:type="dxa"/>
            <w:vMerge/>
            <w:vAlign w:val="center"/>
          </w:tcPr>
          <w:p w14:paraId="60A927E5" w14:textId="77777777" w:rsidR="00E71065" w:rsidRPr="00E9420A" w:rsidRDefault="00E71065" w:rsidP="0028022E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14:paraId="7E5BEBB5" w14:textId="4C29FDE5" w:rsidR="00E71065" w:rsidRPr="00684137" w:rsidRDefault="644EE0BE" w:rsidP="576421E8">
            <w:pPr>
              <w:spacing w:after="200" w:line="276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576421E8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313AE989" w:rsidRPr="576421E8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14:paraId="2F73C25C" w14:textId="40F96824" w:rsidR="00E71065" w:rsidRPr="00684137" w:rsidRDefault="313AE989" w:rsidP="576421E8">
            <w:pPr>
              <w:spacing w:after="200" w:line="276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576421E8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Final Supervisor Evaluation</w:t>
            </w:r>
          </w:p>
          <w:p w14:paraId="546C63E4" w14:textId="163B8FF7" w:rsidR="00E71065" w:rsidRPr="00684137" w:rsidRDefault="00E71065" w:rsidP="0E55E19C">
            <w:pPr>
              <w:spacing w:after="200"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1D056C17" w14:textId="22AED645" w:rsidR="00E71065" w:rsidRPr="00E9420A" w:rsidRDefault="428D9839" w:rsidP="0E55E19C">
            <w:pPr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E55E19C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4 out of 5 point on each rubric item</w:t>
            </w:r>
          </w:p>
          <w:p w14:paraId="5D410AA7" w14:textId="67456719" w:rsidR="00E71065" w:rsidRPr="00E9420A" w:rsidRDefault="00E71065" w:rsidP="0E55E19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19" w:type="dxa"/>
            <w:vMerge/>
            <w:vAlign w:val="center"/>
          </w:tcPr>
          <w:p w14:paraId="234286EE" w14:textId="77777777" w:rsidR="00E71065" w:rsidRPr="00421277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58F41A18" w14:textId="77777777" w:rsidTr="55EBFEB0">
        <w:trPr>
          <w:trHeight w:val="805"/>
        </w:trPr>
        <w:tc>
          <w:tcPr>
            <w:tcW w:w="2578" w:type="dxa"/>
            <w:vMerge w:val="restart"/>
            <w:shd w:val="clear" w:color="auto" w:fill="FFFFFF" w:themeFill="background1"/>
            <w:vAlign w:val="center"/>
          </w:tcPr>
          <w:p w14:paraId="729F667E" w14:textId="77777777" w:rsidR="00E71065" w:rsidRPr="00E9420A" w:rsidRDefault="00E71065" w:rsidP="0028022E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7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Assess Individuals, Families, Groups, Organizations, and Communities</w:t>
            </w:r>
          </w:p>
        </w:tc>
        <w:tc>
          <w:tcPr>
            <w:tcW w:w="2579" w:type="dxa"/>
            <w:vAlign w:val="center"/>
          </w:tcPr>
          <w:p w14:paraId="7B789D2F" w14:textId="5CE79445" w:rsidR="00E71065" w:rsidRPr="00684137" w:rsidRDefault="644EE0BE" w:rsidP="576421E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</w:p>
          <w:p w14:paraId="682BD41A" w14:textId="5CE79445" w:rsidR="00E71065" w:rsidRPr="00684137" w:rsidRDefault="6C4B48C5" w:rsidP="576421E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76421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he </w:t>
            </w:r>
            <w:r w:rsidR="687E82F2" w:rsidRPr="576421E8">
              <w:rPr>
                <w:rFonts w:ascii="Times New Roman" w:hAnsi="Times New Roman"/>
                <w:b/>
                <w:bCs/>
                <w:sz w:val="24"/>
                <w:szCs w:val="24"/>
              </w:rPr>
              <w:t>C</w:t>
            </w:r>
            <w:r w:rsidRPr="576421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se </w:t>
            </w:r>
            <w:r w:rsidR="759FCD53" w:rsidRPr="576421E8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576421E8">
              <w:rPr>
                <w:rFonts w:ascii="Times New Roman" w:hAnsi="Times New Roman"/>
                <w:b/>
                <w:bCs/>
                <w:sz w:val="24"/>
                <w:szCs w:val="24"/>
              </w:rPr>
              <w:t>tudy</w:t>
            </w:r>
          </w:p>
        </w:tc>
        <w:tc>
          <w:tcPr>
            <w:tcW w:w="2430" w:type="dxa"/>
            <w:vAlign w:val="center"/>
          </w:tcPr>
          <w:p w14:paraId="584CAE09" w14:textId="22AED645" w:rsidR="00E71065" w:rsidRPr="00E9420A" w:rsidRDefault="604D5E2D" w:rsidP="0E55E19C">
            <w:pPr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E55E19C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4 out of 5 point on each rubric item</w:t>
            </w:r>
          </w:p>
          <w:p w14:paraId="7474CBAC" w14:textId="578E8AC1" w:rsidR="00E71065" w:rsidRPr="00E9420A" w:rsidRDefault="00E71065" w:rsidP="0E55E19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19" w:type="dxa"/>
            <w:vMerge w:val="restart"/>
            <w:vAlign w:val="center"/>
          </w:tcPr>
          <w:p w14:paraId="2F98119F" w14:textId="10852C9B" w:rsidR="00E71065" w:rsidRPr="00421277" w:rsidRDefault="74D6F154" w:rsidP="0E55E19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E55E19C">
              <w:rPr>
                <w:rFonts w:ascii="Times New Roman" w:hAnsi="Times New Roman"/>
                <w:noProof/>
                <w:sz w:val="24"/>
                <w:szCs w:val="24"/>
              </w:rPr>
              <w:t>80%</w:t>
            </w:r>
          </w:p>
          <w:p w14:paraId="3FB68AB5" w14:textId="7BF163BC" w:rsidR="00E71065" w:rsidRPr="00421277" w:rsidRDefault="00E71065" w:rsidP="0E55E19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71065" w:rsidRPr="00051BF8" w14:paraId="2CEFE699" w14:textId="77777777" w:rsidTr="55EBFEB0">
        <w:trPr>
          <w:trHeight w:val="806"/>
        </w:trPr>
        <w:tc>
          <w:tcPr>
            <w:tcW w:w="2578" w:type="dxa"/>
            <w:vMerge/>
            <w:vAlign w:val="center"/>
          </w:tcPr>
          <w:p w14:paraId="2799EA7B" w14:textId="77777777" w:rsidR="00E71065" w:rsidRPr="00E9420A" w:rsidRDefault="00E71065" w:rsidP="0028022E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14:paraId="691B4E64" w14:textId="5C5453AB" w:rsidR="00E71065" w:rsidRPr="00684137" w:rsidRDefault="644EE0BE" w:rsidP="0E55E19C">
            <w:pPr>
              <w:spacing w:after="200" w:line="276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5A3C0B9C" w:rsidRPr="0E55E19C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14:paraId="59A1BBBD" w14:textId="60DFBE93" w:rsidR="00E71065" w:rsidRPr="00684137" w:rsidRDefault="5A3C0B9C" w:rsidP="0E55E19C">
            <w:pPr>
              <w:spacing w:after="200" w:line="276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E55E19C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Final Supervisor Evaluation</w:t>
            </w:r>
          </w:p>
          <w:p w14:paraId="56C52967" w14:textId="32819C6C" w:rsidR="00E71065" w:rsidRPr="00684137" w:rsidRDefault="00E71065" w:rsidP="0E55E19C">
            <w:pPr>
              <w:spacing w:after="200"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2FEEB951" w14:textId="22AED645" w:rsidR="00E71065" w:rsidRPr="00E9420A" w:rsidRDefault="1074090C" w:rsidP="0E55E19C">
            <w:pPr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E55E19C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4 out of 5 point on each rubric item</w:t>
            </w:r>
          </w:p>
          <w:p w14:paraId="64D24183" w14:textId="5913BEB5" w:rsidR="00E71065" w:rsidRPr="00E9420A" w:rsidRDefault="00E71065" w:rsidP="0E55E19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19" w:type="dxa"/>
            <w:vMerge/>
            <w:vAlign w:val="center"/>
          </w:tcPr>
          <w:p w14:paraId="71282A69" w14:textId="77777777" w:rsidR="00E71065" w:rsidRPr="0061017B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16729ECC" w14:textId="77777777" w:rsidTr="55EBFEB0">
        <w:trPr>
          <w:trHeight w:val="805"/>
        </w:trPr>
        <w:tc>
          <w:tcPr>
            <w:tcW w:w="2578" w:type="dxa"/>
            <w:vMerge w:val="restart"/>
            <w:shd w:val="clear" w:color="auto" w:fill="FFFFFF" w:themeFill="background1"/>
            <w:vAlign w:val="center"/>
          </w:tcPr>
          <w:p w14:paraId="0A6E3727" w14:textId="77777777" w:rsidR="00E71065" w:rsidRPr="00E9420A" w:rsidRDefault="00E71065" w:rsidP="0028022E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8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Intervene with Individuals, Families, Groups, Organizations, and Communities</w:t>
            </w:r>
          </w:p>
        </w:tc>
        <w:tc>
          <w:tcPr>
            <w:tcW w:w="2579" w:type="dxa"/>
            <w:vAlign w:val="center"/>
          </w:tcPr>
          <w:p w14:paraId="4EC5E4D6" w14:textId="5B1DB63E" w:rsidR="00E71065" w:rsidRPr="00684137" w:rsidRDefault="644EE0BE" w:rsidP="576421E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</w:p>
          <w:p w14:paraId="41469627" w14:textId="5B1DB63E" w:rsidR="00E71065" w:rsidRPr="00684137" w:rsidRDefault="1C381718" w:rsidP="576421E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76421E8">
              <w:rPr>
                <w:rFonts w:ascii="Times New Roman" w:hAnsi="Times New Roman"/>
                <w:b/>
                <w:bCs/>
                <w:sz w:val="24"/>
                <w:szCs w:val="24"/>
              </w:rPr>
              <w:t>Bio-psycho-social-spiritual assessment and case plan</w:t>
            </w:r>
          </w:p>
        </w:tc>
        <w:tc>
          <w:tcPr>
            <w:tcW w:w="2430" w:type="dxa"/>
            <w:vAlign w:val="center"/>
          </w:tcPr>
          <w:p w14:paraId="30132DFB" w14:textId="22AED645" w:rsidR="00E71065" w:rsidRPr="00E9420A" w:rsidRDefault="0FAF0BCA" w:rsidP="0E55E19C">
            <w:pPr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E55E19C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4 out of 5 point on each rubric item</w:t>
            </w:r>
          </w:p>
          <w:p w14:paraId="4BFB3ED8" w14:textId="485D3F99" w:rsidR="00E71065" w:rsidRPr="00E9420A" w:rsidRDefault="00E71065" w:rsidP="0E55E19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19" w:type="dxa"/>
            <w:vMerge w:val="restart"/>
            <w:vAlign w:val="center"/>
          </w:tcPr>
          <w:p w14:paraId="4F25AFAE" w14:textId="59C1E9BC" w:rsidR="00E71065" w:rsidRPr="0061017B" w:rsidRDefault="3760AD7C" w:rsidP="0E55E19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E55E19C">
              <w:rPr>
                <w:rFonts w:ascii="Times New Roman" w:hAnsi="Times New Roman"/>
                <w:noProof/>
                <w:sz w:val="24"/>
                <w:szCs w:val="24"/>
              </w:rPr>
              <w:t>80%</w:t>
            </w:r>
          </w:p>
          <w:p w14:paraId="00A6B4CC" w14:textId="768C0F7E" w:rsidR="00E71065" w:rsidRPr="0061017B" w:rsidRDefault="00E71065" w:rsidP="0E55E19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71065" w:rsidRPr="00051BF8" w14:paraId="6BE0C669" w14:textId="77777777" w:rsidTr="55EBFEB0">
        <w:trPr>
          <w:trHeight w:val="806"/>
        </w:trPr>
        <w:tc>
          <w:tcPr>
            <w:tcW w:w="2578" w:type="dxa"/>
            <w:vMerge/>
            <w:vAlign w:val="center"/>
          </w:tcPr>
          <w:p w14:paraId="4642C3CA" w14:textId="77777777" w:rsidR="00E71065" w:rsidRPr="00E9420A" w:rsidRDefault="00E71065" w:rsidP="0028022E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14:paraId="70AB73D9" w14:textId="759BB813" w:rsidR="00E71065" w:rsidRPr="00684137" w:rsidRDefault="644EE0BE" w:rsidP="0E55E19C">
            <w:pPr>
              <w:spacing w:after="200" w:line="276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21295AC1" w:rsidRPr="0E55E19C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14:paraId="1FA7BE67" w14:textId="0CFF22B6" w:rsidR="00E71065" w:rsidRPr="00684137" w:rsidRDefault="21295AC1" w:rsidP="0E55E19C">
            <w:pPr>
              <w:spacing w:after="200" w:line="276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E55E19C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Final Supervisor Evaluation</w:t>
            </w:r>
          </w:p>
          <w:p w14:paraId="0A5DECE6" w14:textId="275FFA06" w:rsidR="00E71065" w:rsidRPr="00684137" w:rsidRDefault="00E71065" w:rsidP="0E55E19C">
            <w:pPr>
              <w:spacing w:after="200"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2F4FE5B6" w14:textId="22AED645" w:rsidR="00E71065" w:rsidRPr="00E9420A" w:rsidRDefault="4FA9B242" w:rsidP="0E55E19C">
            <w:pPr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E55E19C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lastRenderedPageBreak/>
              <w:t>4 out of 5 point on each rubric item</w:t>
            </w:r>
          </w:p>
          <w:p w14:paraId="5055DA84" w14:textId="05B2D694" w:rsidR="00E71065" w:rsidRPr="00E9420A" w:rsidRDefault="00E71065" w:rsidP="0E55E19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19" w:type="dxa"/>
            <w:vMerge/>
            <w:vAlign w:val="center"/>
          </w:tcPr>
          <w:p w14:paraId="08ACE52E" w14:textId="77777777" w:rsidR="00E71065" w:rsidRPr="0061017B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4B5A1B1B" w14:textId="77777777" w:rsidTr="55EBFEB0">
        <w:trPr>
          <w:trHeight w:val="805"/>
        </w:trPr>
        <w:tc>
          <w:tcPr>
            <w:tcW w:w="2578" w:type="dxa"/>
            <w:vMerge w:val="restart"/>
            <w:shd w:val="clear" w:color="auto" w:fill="FFFFFF" w:themeFill="background1"/>
            <w:vAlign w:val="center"/>
          </w:tcPr>
          <w:p w14:paraId="2928ACE5" w14:textId="77777777" w:rsidR="00E71065" w:rsidRPr="00E9420A" w:rsidRDefault="00E71065" w:rsidP="0028022E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9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valuate Practice with Individuals, Families, Groups, Organizations, and Communities</w:t>
            </w:r>
          </w:p>
        </w:tc>
        <w:tc>
          <w:tcPr>
            <w:tcW w:w="2579" w:type="dxa"/>
            <w:vAlign w:val="center"/>
          </w:tcPr>
          <w:p w14:paraId="01200463" w14:textId="0E16E0AB" w:rsidR="00E71065" w:rsidRPr="00684137" w:rsidRDefault="644EE0BE" w:rsidP="576421E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</w:p>
          <w:p w14:paraId="187DA5AF" w14:textId="5C501F73" w:rsidR="00E71065" w:rsidRPr="00684137" w:rsidRDefault="4EAE5F6A" w:rsidP="576421E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40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roup Presentation Community </w:t>
            </w:r>
            <w:r w:rsidR="5979ED04" w:rsidRPr="003C400C">
              <w:rPr>
                <w:rFonts w:ascii="Times New Roman" w:hAnsi="Times New Roman"/>
                <w:b/>
                <w:bCs/>
                <w:sz w:val="24"/>
                <w:szCs w:val="24"/>
              </w:rPr>
              <w:t>Needs Assessment</w:t>
            </w:r>
          </w:p>
        </w:tc>
        <w:tc>
          <w:tcPr>
            <w:tcW w:w="2430" w:type="dxa"/>
            <w:vAlign w:val="center"/>
          </w:tcPr>
          <w:p w14:paraId="405B4929" w14:textId="22AED645" w:rsidR="00E71065" w:rsidRPr="00E9420A" w:rsidRDefault="04835EDE" w:rsidP="0E55E19C">
            <w:pPr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2F264A5C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4 out of 5 point on each rubric item</w:t>
            </w:r>
          </w:p>
          <w:p w14:paraId="2749F1E8" w14:textId="736892A5" w:rsidR="00E71065" w:rsidRPr="00E9420A" w:rsidRDefault="00E71065" w:rsidP="0E55E19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19" w:type="dxa"/>
            <w:vMerge w:val="restart"/>
            <w:vAlign w:val="center"/>
          </w:tcPr>
          <w:p w14:paraId="5AD2281F" w14:textId="763B39B3" w:rsidR="00E71065" w:rsidRPr="0061017B" w:rsidRDefault="3483FEBA" w:rsidP="0E55E19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0%</w:t>
            </w:r>
          </w:p>
        </w:tc>
      </w:tr>
      <w:tr w:rsidR="00E71065" w:rsidRPr="00051BF8" w14:paraId="2D3F6819" w14:textId="77777777" w:rsidTr="55EBFEB0">
        <w:trPr>
          <w:trHeight w:val="806"/>
        </w:trPr>
        <w:tc>
          <w:tcPr>
            <w:tcW w:w="2578" w:type="dxa"/>
            <w:vMerge/>
            <w:vAlign w:val="center"/>
          </w:tcPr>
          <w:p w14:paraId="5ACEBF96" w14:textId="77777777" w:rsidR="00E71065" w:rsidRDefault="00E71065" w:rsidP="0028022E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14:paraId="147FD7B6" w14:textId="68F3B84B" w:rsidR="00E71065" w:rsidRPr="00684137" w:rsidRDefault="644EE0BE" w:rsidP="576421E8">
            <w:pPr>
              <w:spacing w:after="200" w:line="276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576421E8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1799CA90" w:rsidRPr="576421E8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14:paraId="62105BDC" w14:textId="595D2809" w:rsidR="00E71065" w:rsidRPr="00684137" w:rsidRDefault="1799CA90" w:rsidP="576421E8">
            <w:pPr>
              <w:spacing w:after="200" w:line="276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576421E8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Final Supervisor Evaluation</w:t>
            </w:r>
          </w:p>
          <w:p w14:paraId="4898C318" w14:textId="01FA1720" w:rsidR="00E71065" w:rsidRPr="00684137" w:rsidRDefault="00E71065" w:rsidP="0E55E19C">
            <w:pPr>
              <w:spacing w:after="200"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053307A2" w14:textId="22AED645" w:rsidR="00E71065" w:rsidRDefault="713C3A1B" w:rsidP="0E55E19C">
            <w:pPr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E55E19C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4 out of 5 point on each rubric item</w:t>
            </w:r>
          </w:p>
          <w:p w14:paraId="6236DA15" w14:textId="18283994" w:rsidR="00E71065" w:rsidRDefault="00E71065" w:rsidP="0E55E19C">
            <w:pPr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14:paraId="27815540" w14:textId="0B2DC71B" w:rsidR="00E71065" w:rsidRDefault="00E71065" w:rsidP="0E55E19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19" w:type="dxa"/>
            <w:vMerge/>
            <w:vAlign w:val="center"/>
          </w:tcPr>
          <w:p w14:paraId="27B03073" w14:textId="77777777" w:rsidR="00E71065" w:rsidRPr="0061017B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B3A740" w14:textId="733EFD29" w:rsidR="576421E8" w:rsidRDefault="576421E8"/>
    <w:p w14:paraId="2DCD819C" w14:textId="698D4759" w:rsidR="008C5534" w:rsidRDefault="008C5534" w:rsidP="008C5534">
      <w:pPr>
        <w:spacing w:after="0" w:line="240" w:lineRule="auto"/>
        <w:textAlignment w:val="baseline"/>
        <w:rPr>
          <w:rStyle w:val="Heading2Char"/>
          <w:rFonts w:cs="Times New Roman"/>
          <w:sz w:val="32"/>
          <w:szCs w:val="32"/>
        </w:rPr>
      </w:pPr>
    </w:p>
    <w:p w14:paraId="37891D1C" w14:textId="0CA5E548" w:rsidR="00BD0215" w:rsidRDefault="001140B2" w:rsidP="576421E8">
      <w:pPr>
        <w:spacing w:after="0" w:line="240" w:lineRule="auto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 w:rsidRPr="576421E8">
        <w:rPr>
          <w:rStyle w:val="Heading2Char"/>
          <w:rFonts w:cs="Times New Roman"/>
          <w:sz w:val="32"/>
          <w:szCs w:val="32"/>
        </w:rPr>
        <w:t xml:space="preserve">Generalist Practice | </w:t>
      </w:r>
      <w:r w:rsidR="00C163AD" w:rsidRPr="576421E8">
        <w:rPr>
          <w:rStyle w:val="Heading2Char"/>
          <w:rFonts w:cs="Times New Roman"/>
          <w:color w:val="005D7E"/>
          <w:sz w:val="32"/>
          <w:szCs w:val="32"/>
        </w:rPr>
        <w:t>Summary of Outcomes</w:t>
      </w:r>
    </w:p>
    <w:p w14:paraId="7D95DDA3" w14:textId="1F7DBFD7" w:rsidR="00C163AD" w:rsidRPr="00BD0215" w:rsidRDefault="00C163AD" w:rsidP="576421E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/>
      </w:r>
      <w:r w:rsidRPr="181DEF6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181DEF6B">
        <w:rPr>
          <w:rFonts w:ascii="Times New Roman" w:eastAsia="Times New Roman" w:hAnsi="Times New Roman" w:cs="Times New Roman"/>
          <w:b/>
          <w:bCs/>
          <w:sz w:val="28"/>
          <w:szCs w:val="28"/>
        </w:rPr>
        <w:t>Assessment Data Collected on</w:t>
      </w:r>
      <w:r w:rsidR="007102B1" w:rsidRPr="181DEF6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81DEF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C400C">
        <w:rPr>
          <w:rFonts w:ascii="Times New Roman" w:eastAsia="Times New Roman" w:hAnsi="Times New Roman" w:cs="Times New Roman"/>
          <w:b/>
          <w:bCs/>
          <w:sz w:val="28"/>
          <w:szCs w:val="28"/>
        </w:rPr>
        <w:t>02/06/2026</w:t>
      </w:r>
    </w:p>
    <w:p w14:paraId="7964AE66" w14:textId="0C410B57" w:rsidR="00C163AD" w:rsidRDefault="00C163AD" w:rsidP="00BD02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-Accent5"/>
        <w:tblW w:w="6270" w:type="dxa"/>
        <w:tblLook w:val="04A0" w:firstRow="1" w:lastRow="0" w:firstColumn="1" w:lastColumn="0" w:noHBand="0" w:noVBand="1"/>
      </w:tblPr>
      <w:tblGrid>
        <w:gridCol w:w="2175"/>
        <w:gridCol w:w="1890"/>
        <w:gridCol w:w="2205"/>
      </w:tblGrid>
      <w:tr w:rsidR="00BD0215" w:rsidRPr="00E9420A" w14:paraId="293C8D26" w14:textId="77777777" w:rsidTr="181DE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hideMark/>
          </w:tcPr>
          <w:p w14:paraId="3A0C9E8E" w14:textId="77777777" w:rsidR="00BD0215" w:rsidRPr="00E9420A" w:rsidRDefault="00BD0215" w:rsidP="0028022E">
            <w:pPr>
              <w:jc w:val="center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</w:t>
            </w:r>
          </w:p>
        </w:tc>
        <w:tc>
          <w:tcPr>
            <w:tcW w:w="1890" w:type="dxa"/>
            <w:hideMark/>
          </w:tcPr>
          <w:p w14:paraId="112B7EF6" w14:textId="77777777" w:rsidR="00BD0215" w:rsidRPr="00031907" w:rsidRDefault="00BD0215" w:rsidP="0028022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etency:</w:t>
            </w:r>
            <w:r>
              <w:rPr>
                <w:b/>
              </w:rPr>
              <w:br/>
            </w:r>
            <w:r w:rsidRPr="009802D1">
              <w:t>Expected Level of Achievement</w:t>
            </w:r>
            <w:r>
              <w:t xml:space="preserve"> </w:t>
            </w:r>
            <w:r w:rsidRPr="00E47B44">
              <w:t>Inclusive of All Instruments</w:t>
            </w:r>
          </w:p>
        </w:tc>
        <w:tc>
          <w:tcPr>
            <w:tcW w:w="2205" w:type="dxa"/>
            <w:hideMark/>
          </w:tcPr>
          <w:p w14:paraId="45AACC31" w14:textId="77777777" w:rsidR="00DA1F64" w:rsidRDefault="00BD0215" w:rsidP="0028022E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Aggregate</w:t>
            </w:r>
            <w:r>
              <w:t xml:space="preserve"> </w:t>
            </w:r>
          </w:p>
          <w:p w14:paraId="3988369E" w14:textId="77777777" w:rsidR="00DA1F64" w:rsidRDefault="00DA1F64" w:rsidP="0028022E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 w:val="0"/>
              </w:rPr>
            </w:pPr>
            <w:proofErr w:type="gramStart"/>
            <w:r>
              <w:rPr>
                <w:rFonts w:eastAsia="Times New Roman"/>
                <w:b/>
              </w:rPr>
              <w:t>Actual</w:t>
            </w:r>
            <w:proofErr w:type="gramEnd"/>
          </w:p>
          <w:p w14:paraId="4CB260E2" w14:textId="7BC7C2C7" w:rsidR="00BD0215" w:rsidRPr="00E9420A" w:rsidRDefault="00BD0215" w:rsidP="0028022E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723B9CCF" w14:textId="77777777" w:rsidR="00BD0215" w:rsidRPr="007A39EE" w:rsidRDefault="00BD0215" w:rsidP="0028022E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39EE">
              <w:rPr>
                <w:rFonts w:eastAsia="Times New Roman" w:cs="Times New Roman"/>
              </w:rPr>
              <w:t>All Program Options</w:t>
            </w:r>
          </w:p>
          <w:p w14:paraId="73FBA1D0" w14:textId="77777777" w:rsidR="00BD0215" w:rsidRDefault="00BD0215" w:rsidP="0028022E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177BA911" w14:textId="6DAD1CFF" w:rsidR="00BD0215" w:rsidRPr="00B163F0" w:rsidRDefault="00BD0215" w:rsidP="2F264A5C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</w:rPr>
            </w:pPr>
            <w:r>
              <w:br/>
            </w:r>
            <w:r w:rsidR="138E8010" w:rsidRPr="181DEF6B">
              <w:rPr>
                <w:rFonts w:eastAsia="Times New Roman" w:cs="Times New Roman"/>
                <w:b/>
              </w:rPr>
              <w:t xml:space="preserve">n = </w:t>
            </w:r>
            <w:r w:rsidR="001D031F">
              <w:rPr>
                <w:rFonts w:eastAsia="Times New Roman" w:cs="Times New Roman"/>
                <w:b/>
              </w:rPr>
              <w:t>8</w:t>
            </w:r>
            <w:r w:rsidR="00724CC7">
              <w:rPr>
                <w:rFonts w:eastAsia="Times New Roman" w:cs="Times New Roman"/>
                <w:b/>
              </w:rPr>
              <w:t>4</w:t>
            </w:r>
          </w:p>
        </w:tc>
      </w:tr>
      <w:tr w:rsidR="00BD0215" w:rsidRPr="00E9420A" w14:paraId="3CDA86C6" w14:textId="77777777" w:rsidTr="181DE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hideMark/>
          </w:tcPr>
          <w:p w14:paraId="12FFB297" w14:textId="77777777" w:rsidR="00BD0215" w:rsidRPr="00E9420A" w:rsidRDefault="00BD0215" w:rsidP="0028022E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1: </w:t>
            </w:r>
            <w:r w:rsidRPr="00BF086F">
              <w:rPr>
                <w:rFonts w:eastAsia="Times New Roman" w:cs="Times New Roman"/>
              </w:rPr>
              <w:t>Demonstrate Ethical and Professional Behavior</w:t>
            </w:r>
          </w:p>
        </w:tc>
        <w:tc>
          <w:tcPr>
            <w:tcW w:w="1890" w:type="dxa"/>
          </w:tcPr>
          <w:p w14:paraId="7672FEC7" w14:textId="77777777" w:rsidR="00BD0215" w:rsidRPr="0065712F" w:rsidRDefault="7386B2F9" w:rsidP="0E55E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80%</w:t>
            </w:r>
          </w:p>
        </w:tc>
        <w:tc>
          <w:tcPr>
            <w:tcW w:w="2205" w:type="dxa"/>
          </w:tcPr>
          <w:p w14:paraId="34A513C7" w14:textId="2D4F13EC" w:rsidR="00BD0215" w:rsidRPr="00E9420A" w:rsidRDefault="003C400C" w:rsidP="576421E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9</w:t>
            </w:r>
            <w:r w:rsidR="00580DEA">
              <w:rPr>
                <w:noProof/>
              </w:rPr>
              <w:t>7.75</w:t>
            </w:r>
            <w:r>
              <w:rPr>
                <w:noProof/>
              </w:rPr>
              <w:t>%</w:t>
            </w:r>
          </w:p>
        </w:tc>
      </w:tr>
      <w:tr w:rsidR="00BD0215" w:rsidRPr="00E9420A" w14:paraId="1719A808" w14:textId="77777777" w:rsidTr="181DEF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hideMark/>
          </w:tcPr>
          <w:p w14:paraId="26713485" w14:textId="77777777" w:rsidR="00BD0215" w:rsidRPr="00E9420A" w:rsidRDefault="00BD0215" w:rsidP="0028022E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2: </w:t>
            </w:r>
            <w:r w:rsidRPr="00095F1A">
              <w:rPr>
                <w:rFonts w:eastAsia="Times New Roman" w:cs="Times New Roman"/>
              </w:rPr>
              <w:t xml:space="preserve">Advance Human Rights and Social, Racial, Economic, </w:t>
            </w:r>
            <w:r w:rsidRPr="00095F1A">
              <w:rPr>
                <w:rFonts w:eastAsia="Times New Roman" w:cs="Times New Roman"/>
              </w:rPr>
              <w:lastRenderedPageBreak/>
              <w:t>and Environmental Justice</w:t>
            </w:r>
          </w:p>
        </w:tc>
        <w:tc>
          <w:tcPr>
            <w:tcW w:w="1890" w:type="dxa"/>
            <w:hideMark/>
          </w:tcPr>
          <w:p w14:paraId="6C9B6C67" w14:textId="3F6DA3F1" w:rsidR="00BD0215" w:rsidRPr="009A47E9" w:rsidRDefault="13330C7B" w:rsidP="0E55E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E55E19C">
              <w:rPr>
                <w:noProof/>
              </w:rPr>
              <w:lastRenderedPageBreak/>
              <w:t>80%</w:t>
            </w:r>
          </w:p>
          <w:p w14:paraId="5FF89CF2" w14:textId="497942CA" w:rsidR="00BD0215" w:rsidRPr="009A47E9" w:rsidRDefault="00BD0215" w:rsidP="0E55E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205" w:type="dxa"/>
            <w:hideMark/>
          </w:tcPr>
          <w:p w14:paraId="5FA9C674" w14:textId="626C7C72" w:rsidR="00BD0215" w:rsidRPr="00E9420A" w:rsidRDefault="003C400C" w:rsidP="576421E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9</w:t>
            </w:r>
            <w:r w:rsidR="00A31E47">
              <w:rPr>
                <w:noProof/>
              </w:rPr>
              <w:t>9.03</w:t>
            </w:r>
            <w:r>
              <w:rPr>
                <w:noProof/>
              </w:rPr>
              <w:t>%</w:t>
            </w:r>
          </w:p>
        </w:tc>
      </w:tr>
      <w:tr w:rsidR="00BD0215" w:rsidRPr="00E9420A" w14:paraId="18E3EDB4" w14:textId="77777777" w:rsidTr="181DE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hideMark/>
          </w:tcPr>
          <w:p w14:paraId="4E4FF8CC" w14:textId="77777777" w:rsidR="00BD0215" w:rsidRPr="00CC130B" w:rsidRDefault="00BD0215" w:rsidP="0028022E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3: </w:t>
            </w:r>
            <w:r w:rsidRPr="00CC130B">
              <w:rPr>
                <w:rFonts w:eastAsia="Times New Roman" w:cs="Times New Roman"/>
              </w:rPr>
              <w:t>Engage Anti-Racism, Diversity, Equity, and</w:t>
            </w:r>
          </w:p>
          <w:p w14:paraId="6D08854B" w14:textId="77777777" w:rsidR="00BD0215" w:rsidRPr="00E9420A" w:rsidRDefault="00BD0215" w:rsidP="0028022E">
            <w:pPr>
              <w:textAlignment w:val="baseline"/>
              <w:rPr>
                <w:rFonts w:eastAsia="Times New Roman" w:cs="Times New Roman"/>
              </w:rPr>
            </w:pPr>
            <w:r w:rsidRPr="00CC130B">
              <w:rPr>
                <w:rFonts w:eastAsia="Times New Roman" w:cs="Times New Roman"/>
              </w:rPr>
              <w:t>Inclusion (ADEI) in Practice</w:t>
            </w:r>
          </w:p>
        </w:tc>
        <w:tc>
          <w:tcPr>
            <w:tcW w:w="1890" w:type="dxa"/>
            <w:hideMark/>
          </w:tcPr>
          <w:p w14:paraId="24C55996" w14:textId="3F6DA3F1" w:rsidR="00BD0215" w:rsidRPr="009A47E9" w:rsidRDefault="2143247B" w:rsidP="0E55E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E55E19C">
              <w:rPr>
                <w:noProof/>
              </w:rPr>
              <w:t>80%</w:t>
            </w:r>
          </w:p>
          <w:p w14:paraId="7AEE909E" w14:textId="4C041507" w:rsidR="00BD0215" w:rsidRPr="009A47E9" w:rsidRDefault="00BD0215" w:rsidP="0E55E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205" w:type="dxa"/>
            <w:hideMark/>
          </w:tcPr>
          <w:p w14:paraId="2D2EFFB3" w14:textId="44AA1FCF" w:rsidR="00BD0215" w:rsidRPr="00E9420A" w:rsidRDefault="00C2057D" w:rsidP="576421E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96.03</w:t>
            </w:r>
            <w:r w:rsidR="003C400C">
              <w:rPr>
                <w:noProof/>
              </w:rPr>
              <w:t>%</w:t>
            </w:r>
          </w:p>
        </w:tc>
      </w:tr>
      <w:tr w:rsidR="00BD0215" w:rsidRPr="00E9420A" w14:paraId="07577DA7" w14:textId="77777777" w:rsidTr="181DEF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hideMark/>
          </w:tcPr>
          <w:p w14:paraId="7B22D141" w14:textId="77777777" w:rsidR="00BD0215" w:rsidRPr="00E9420A" w:rsidRDefault="00BD0215" w:rsidP="0028022E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4: </w:t>
            </w:r>
            <w:r w:rsidRPr="001744A5">
              <w:rPr>
                <w:rFonts w:eastAsia="Times New Roman" w:cs="Times New Roman"/>
              </w:rPr>
              <w:t>Engage in Practice-informed Research and Research-informed Practice</w:t>
            </w:r>
          </w:p>
        </w:tc>
        <w:tc>
          <w:tcPr>
            <w:tcW w:w="1890" w:type="dxa"/>
            <w:hideMark/>
          </w:tcPr>
          <w:p w14:paraId="5956E05A" w14:textId="3F6DA3F1" w:rsidR="00BD0215" w:rsidRPr="009A47E9" w:rsidRDefault="1F522CC3" w:rsidP="0E55E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E55E19C">
              <w:rPr>
                <w:noProof/>
              </w:rPr>
              <w:t>80%</w:t>
            </w:r>
          </w:p>
          <w:p w14:paraId="01C293AB" w14:textId="53A7789F" w:rsidR="00BD0215" w:rsidRPr="009A47E9" w:rsidRDefault="00BD0215" w:rsidP="0E55E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205" w:type="dxa"/>
            <w:hideMark/>
          </w:tcPr>
          <w:p w14:paraId="20A7ADB6" w14:textId="6BAB3294" w:rsidR="00BD0215" w:rsidRPr="00E9420A" w:rsidRDefault="003C400C" w:rsidP="2F264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9</w:t>
            </w:r>
            <w:r w:rsidR="00E631C5">
              <w:rPr>
                <w:noProof/>
              </w:rPr>
              <w:t>8.5</w:t>
            </w:r>
            <w:r>
              <w:rPr>
                <w:noProof/>
              </w:rPr>
              <w:t>%</w:t>
            </w:r>
          </w:p>
        </w:tc>
      </w:tr>
      <w:tr w:rsidR="00BD0215" w:rsidRPr="00E9420A" w14:paraId="385940CF" w14:textId="77777777" w:rsidTr="181DE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hideMark/>
          </w:tcPr>
          <w:p w14:paraId="427C2ADD" w14:textId="77777777" w:rsidR="00BD0215" w:rsidRPr="00E9420A" w:rsidRDefault="00BD0215" w:rsidP="0028022E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5: </w:t>
            </w:r>
            <w:r w:rsidRPr="001744A5">
              <w:rPr>
                <w:rFonts w:eastAsia="Times New Roman" w:cs="Times New Roman"/>
              </w:rPr>
              <w:t>Engage in Policy Practice</w:t>
            </w:r>
          </w:p>
        </w:tc>
        <w:tc>
          <w:tcPr>
            <w:tcW w:w="1890" w:type="dxa"/>
            <w:hideMark/>
          </w:tcPr>
          <w:p w14:paraId="7842A3CC" w14:textId="3F6DA3F1" w:rsidR="00BD0215" w:rsidRPr="009A47E9" w:rsidRDefault="3F5CC1C7" w:rsidP="0E55E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E55E19C">
              <w:rPr>
                <w:noProof/>
              </w:rPr>
              <w:t>80%</w:t>
            </w:r>
          </w:p>
          <w:p w14:paraId="308526CB" w14:textId="5ACB45C0" w:rsidR="00BD0215" w:rsidRPr="009A47E9" w:rsidRDefault="00BD0215" w:rsidP="0E55E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205" w:type="dxa"/>
            <w:hideMark/>
          </w:tcPr>
          <w:p w14:paraId="7F2E10A9" w14:textId="7B78EFC8" w:rsidR="00BD0215" w:rsidRPr="00E9420A" w:rsidRDefault="00E631C5" w:rsidP="576421E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99.48</w:t>
            </w:r>
            <w:r w:rsidR="003C400C">
              <w:rPr>
                <w:noProof/>
              </w:rPr>
              <w:t>%</w:t>
            </w:r>
          </w:p>
        </w:tc>
      </w:tr>
      <w:tr w:rsidR="00BD0215" w:rsidRPr="00E9420A" w14:paraId="5CF92D48" w14:textId="77777777" w:rsidTr="181DEF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hideMark/>
          </w:tcPr>
          <w:p w14:paraId="53181D8A" w14:textId="77777777" w:rsidR="00BD0215" w:rsidRPr="00E9420A" w:rsidRDefault="00BD0215" w:rsidP="0028022E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6: </w:t>
            </w:r>
            <w:r w:rsidRPr="001744A5">
              <w:rPr>
                <w:rFonts w:eastAsia="Times New Roman" w:cs="Times New Roman"/>
              </w:rPr>
              <w:t>Engage with Individuals, Families, Groups, Organizations, and Communities</w:t>
            </w:r>
          </w:p>
        </w:tc>
        <w:tc>
          <w:tcPr>
            <w:tcW w:w="1890" w:type="dxa"/>
            <w:hideMark/>
          </w:tcPr>
          <w:p w14:paraId="05ED3BB3" w14:textId="3F6DA3F1" w:rsidR="00BD0215" w:rsidRPr="009A47E9" w:rsidRDefault="4C0317BF" w:rsidP="0E55E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E55E19C">
              <w:rPr>
                <w:noProof/>
              </w:rPr>
              <w:t>80%</w:t>
            </w:r>
          </w:p>
          <w:p w14:paraId="5F3216E4" w14:textId="433FB65C" w:rsidR="00BD0215" w:rsidRPr="009A47E9" w:rsidRDefault="00BD0215" w:rsidP="0E55E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205" w:type="dxa"/>
            <w:hideMark/>
          </w:tcPr>
          <w:p w14:paraId="1FA507EA" w14:textId="0E86F17B" w:rsidR="00BD0215" w:rsidRPr="00E9420A" w:rsidRDefault="002C7CF9" w:rsidP="576421E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94.8</w:t>
            </w:r>
            <w:r w:rsidR="00D44402">
              <w:rPr>
                <w:noProof/>
              </w:rPr>
              <w:t>1</w:t>
            </w:r>
            <w:r>
              <w:rPr>
                <w:noProof/>
              </w:rPr>
              <w:t>%</w:t>
            </w:r>
          </w:p>
        </w:tc>
      </w:tr>
      <w:tr w:rsidR="00BD0215" w:rsidRPr="00E9420A" w14:paraId="0D4A95C8" w14:textId="77777777" w:rsidTr="181DE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hideMark/>
          </w:tcPr>
          <w:p w14:paraId="5E4B0C94" w14:textId="77777777" w:rsidR="00BD0215" w:rsidRPr="00E9420A" w:rsidRDefault="00BD0215" w:rsidP="0028022E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7: </w:t>
            </w:r>
            <w:r w:rsidRPr="001744A5">
              <w:rPr>
                <w:rFonts w:eastAsia="Times New Roman" w:cs="Times New Roman"/>
              </w:rPr>
              <w:t>Assess Individuals, Families, Groups, Organizations, and Communities</w:t>
            </w:r>
          </w:p>
        </w:tc>
        <w:tc>
          <w:tcPr>
            <w:tcW w:w="1890" w:type="dxa"/>
            <w:hideMark/>
          </w:tcPr>
          <w:p w14:paraId="71FF9082" w14:textId="3F6DA3F1" w:rsidR="00BD0215" w:rsidRPr="009A47E9" w:rsidRDefault="37D2B339" w:rsidP="0E55E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E55E19C">
              <w:rPr>
                <w:noProof/>
              </w:rPr>
              <w:t>80%</w:t>
            </w:r>
          </w:p>
          <w:p w14:paraId="002E796A" w14:textId="7E43B891" w:rsidR="00BD0215" w:rsidRPr="009A47E9" w:rsidRDefault="00BD0215" w:rsidP="0E55E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205" w:type="dxa"/>
            <w:hideMark/>
          </w:tcPr>
          <w:p w14:paraId="11F47D5A" w14:textId="2F2D3FAD" w:rsidR="00BD0215" w:rsidRPr="00E9420A" w:rsidRDefault="003C400C" w:rsidP="576421E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99</w:t>
            </w:r>
            <w:r w:rsidR="00E06721">
              <w:rPr>
                <w:noProof/>
              </w:rPr>
              <w:t>.15</w:t>
            </w:r>
            <w:r>
              <w:rPr>
                <w:noProof/>
              </w:rPr>
              <w:t>%</w:t>
            </w:r>
          </w:p>
        </w:tc>
      </w:tr>
      <w:tr w:rsidR="00BD0215" w:rsidRPr="00E9420A" w14:paraId="3FC73784" w14:textId="77777777" w:rsidTr="181DEF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hideMark/>
          </w:tcPr>
          <w:p w14:paraId="0160CCB0" w14:textId="77777777" w:rsidR="00BD0215" w:rsidRPr="00E9420A" w:rsidRDefault="00BD0215" w:rsidP="0028022E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8: </w:t>
            </w:r>
            <w:r w:rsidRPr="001744A5">
              <w:rPr>
                <w:rFonts w:eastAsia="Times New Roman" w:cs="Times New Roman"/>
              </w:rPr>
              <w:t>Intervene with Individuals, Families, Groups, Organizations, and Communities</w:t>
            </w:r>
          </w:p>
        </w:tc>
        <w:tc>
          <w:tcPr>
            <w:tcW w:w="1890" w:type="dxa"/>
            <w:hideMark/>
          </w:tcPr>
          <w:p w14:paraId="1284C04E" w14:textId="3F6DA3F1" w:rsidR="00BD0215" w:rsidRPr="009A47E9" w:rsidRDefault="720C0329" w:rsidP="0E55E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E55E19C">
              <w:rPr>
                <w:noProof/>
              </w:rPr>
              <w:t>80%</w:t>
            </w:r>
          </w:p>
          <w:p w14:paraId="799923CC" w14:textId="070C8804" w:rsidR="00BD0215" w:rsidRPr="009A47E9" w:rsidRDefault="00BD0215" w:rsidP="0E55E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205" w:type="dxa"/>
            <w:hideMark/>
          </w:tcPr>
          <w:p w14:paraId="02FF3B3B" w14:textId="2F34900C" w:rsidR="00BD0215" w:rsidRPr="00E9420A" w:rsidRDefault="00D44402" w:rsidP="576421E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92.15%</w:t>
            </w:r>
          </w:p>
        </w:tc>
      </w:tr>
      <w:tr w:rsidR="00BD0215" w:rsidRPr="00E9420A" w14:paraId="1CC37600" w14:textId="77777777" w:rsidTr="181DE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hideMark/>
          </w:tcPr>
          <w:p w14:paraId="58A99406" w14:textId="77777777" w:rsidR="00BD0215" w:rsidRPr="00E9420A" w:rsidRDefault="00BD0215" w:rsidP="0028022E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9: </w:t>
            </w:r>
            <w:r w:rsidRPr="001744A5">
              <w:rPr>
                <w:rFonts w:eastAsia="Times New Roman" w:cs="Times New Roman"/>
              </w:rPr>
              <w:t>Evaluate Practice with Individuals, Families, Groups, Organizations, and Communities</w:t>
            </w:r>
          </w:p>
        </w:tc>
        <w:tc>
          <w:tcPr>
            <w:tcW w:w="1890" w:type="dxa"/>
            <w:hideMark/>
          </w:tcPr>
          <w:p w14:paraId="5B59CC4B" w14:textId="3F6DA3F1" w:rsidR="00BD0215" w:rsidRPr="009A47E9" w:rsidRDefault="5AAC8B33" w:rsidP="0E55E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E55E19C">
              <w:rPr>
                <w:noProof/>
              </w:rPr>
              <w:t>80%</w:t>
            </w:r>
          </w:p>
          <w:p w14:paraId="7CA0988C" w14:textId="06CAC651" w:rsidR="00BD0215" w:rsidRPr="009A47E9" w:rsidRDefault="00BD0215" w:rsidP="0E55E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205" w:type="dxa"/>
            <w:hideMark/>
          </w:tcPr>
          <w:p w14:paraId="3809220E" w14:textId="55C990B0" w:rsidR="00BD0215" w:rsidRPr="00E9420A" w:rsidRDefault="00E06721" w:rsidP="576421E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99.48</w:t>
            </w:r>
            <w:r w:rsidR="003C400C">
              <w:rPr>
                <w:noProof/>
              </w:rPr>
              <w:t>%</w:t>
            </w:r>
          </w:p>
        </w:tc>
      </w:tr>
    </w:tbl>
    <w:p w14:paraId="5C713FA4" w14:textId="29D51348" w:rsidR="576421E8" w:rsidRDefault="576421E8"/>
    <w:p w14:paraId="172768C5" w14:textId="748F71BA" w:rsidR="00AA2791" w:rsidRDefault="00AA2791" w:rsidP="00E7732C">
      <w:pPr>
        <w:spacing w:after="0" w:line="240" w:lineRule="auto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</w:p>
    <w:p w14:paraId="2E794D04" w14:textId="418554A0" w:rsidR="001277F7" w:rsidRDefault="001140B2" w:rsidP="7B429D69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 w:rsidRPr="7B429D69">
        <w:rPr>
          <w:rStyle w:val="Heading2Char"/>
          <w:rFonts w:cs="Times New Roman"/>
          <w:color w:val="005D7E"/>
          <w:sz w:val="32"/>
          <w:szCs w:val="32"/>
        </w:rPr>
        <w:t xml:space="preserve">Specialized Practice </w:t>
      </w:r>
      <w:r w:rsidRPr="7B429D69">
        <w:rPr>
          <w:rStyle w:val="Heading2Char"/>
          <w:rFonts w:cs="Times New Roman"/>
          <w:sz w:val="32"/>
          <w:szCs w:val="32"/>
        </w:rPr>
        <w:t xml:space="preserve">| </w:t>
      </w:r>
      <w:r w:rsidR="0050642D" w:rsidRPr="7B429D69">
        <w:rPr>
          <w:rStyle w:val="Heading2Char"/>
          <w:rFonts w:cs="Times New Roman"/>
          <w:sz w:val="32"/>
          <w:szCs w:val="32"/>
        </w:rPr>
        <w:t xml:space="preserve">Summary of Plan </w:t>
      </w:r>
    </w:p>
    <w:p w14:paraId="7E94ED42" w14:textId="77777777" w:rsidR="000F0F00" w:rsidRDefault="000F0F00" w:rsidP="000F0F0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9542BA9" w14:textId="77777777" w:rsidR="008E3064" w:rsidRPr="008E3064" w:rsidRDefault="008E3064" w:rsidP="0056550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4E721C37" w14:textId="378EA4D3" w:rsidR="006F44AA" w:rsidRDefault="008E3064" w:rsidP="0056550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rea of Specialized Practice: </w:t>
      </w:r>
      <w:r w:rsidR="07457A6B">
        <w:rPr>
          <w:rFonts w:ascii="Times New Roman" w:hAnsi="Times New Roman"/>
          <w:b/>
          <w:bCs/>
          <w:sz w:val="28"/>
          <w:szCs w:val="28"/>
        </w:rPr>
        <w:t>C</w:t>
      </w:r>
      <w:r w:rsidR="07457A6B" w:rsidRPr="576421E8">
        <w:rPr>
          <w:rFonts w:ascii="Times New Roman" w:hAnsi="Times New Roman"/>
          <w:b/>
          <w:bCs/>
          <w:sz w:val="28"/>
          <w:szCs w:val="28"/>
        </w:rPr>
        <w:t>linical Social Work Practice</w:t>
      </w:r>
    </w:p>
    <w:p w14:paraId="749E2FF5" w14:textId="284C7FA2" w:rsidR="00565503" w:rsidRPr="008E3064" w:rsidRDefault="00565503" w:rsidP="00565503">
      <w:pPr>
        <w:spacing w:after="0" w:line="240" w:lineRule="auto"/>
        <w:jc w:val="center"/>
        <w:textAlignment w:val="baseline"/>
        <w:rPr>
          <w:rStyle w:val="Heading2Char"/>
          <w:rFonts w:eastAsia="Times New Roman" w:cs="Times New Roman"/>
          <w:iCs w:val="0"/>
          <w:szCs w:val="24"/>
        </w:rPr>
      </w:pPr>
    </w:p>
    <w:tbl>
      <w:tblPr>
        <w:tblStyle w:val="TableGrid5"/>
        <w:tblpPr w:leftFromText="180" w:rightFromText="180" w:vertAnchor="text" w:tblpXSpec="center" w:tblpY="1"/>
        <w:tblOverlap w:val="never"/>
        <w:tblW w:w="9350" w:type="dxa"/>
        <w:tblInd w:w="0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2355"/>
        <w:gridCol w:w="3330"/>
        <w:gridCol w:w="2051"/>
        <w:gridCol w:w="1614"/>
      </w:tblGrid>
      <w:tr w:rsidR="000F0F00" w:rsidRPr="00051BF8" w14:paraId="1AE115C2" w14:textId="77777777" w:rsidTr="177C74EF">
        <w:trPr>
          <w:trHeight w:val="1269"/>
          <w:tblHeader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1915A" w14:textId="77777777" w:rsidR="000F0F00" w:rsidRPr="00E9420A" w:rsidRDefault="000F0F00" w:rsidP="0028022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20DF4" w14:textId="77777777" w:rsidR="000F0F00" w:rsidRPr="00E9420A" w:rsidRDefault="000F0F00" w:rsidP="0028022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DFE9E" w14:textId="77777777" w:rsidR="000F0F00" w:rsidRDefault="000F0F00" w:rsidP="0028022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rument:</w:t>
            </w:r>
          </w:p>
          <w:p w14:paraId="282DB6FC" w14:textId="77777777" w:rsidR="000F0F00" w:rsidRPr="009802D1" w:rsidRDefault="000F0F00" w:rsidP="0028022E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1B53D" w14:textId="77777777" w:rsidR="000F0F00" w:rsidRDefault="000F0F00" w:rsidP="0028022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:</w:t>
            </w:r>
          </w:p>
          <w:p w14:paraId="1422ECBF" w14:textId="359D283F" w:rsidR="000F0F00" w:rsidRDefault="000F0F00" w:rsidP="0028022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t xml:space="preserve"> </w:t>
            </w:r>
            <w:r w:rsidR="00DA1F64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</w:tr>
      <w:tr w:rsidR="000F0F00" w:rsidRPr="00051BF8" w14:paraId="42970F12" w14:textId="77777777" w:rsidTr="177C74EF">
        <w:trPr>
          <w:trHeight w:val="703"/>
        </w:trPr>
        <w:tc>
          <w:tcPr>
            <w:tcW w:w="23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C7A0F" w14:textId="77777777" w:rsidR="000F0F00" w:rsidRPr="00E9420A" w:rsidRDefault="000F0F00" w:rsidP="0028022E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bCs/>
                <w:sz w:val="24"/>
                <w:szCs w:val="24"/>
              </w:rPr>
              <w:t>Competency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F44DA4">
              <w:rPr>
                <w:rFonts w:ascii="Times New Roman" w:hAnsi="Times New Roman"/>
                <w:sz w:val="24"/>
                <w:szCs w:val="24"/>
              </w:rPr>
              <w:t>Demonstrate Ethical and Professional Behavio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E88F" w14:textId="0D912632" w:rsidR="000F0F00" w:rsidRPr="00684137" w:rsidRDefault="6C0738F9" w:rsidP="576421E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</w:p>
          <w:p w14:paraId="21B36F56" w14:textId="114AEDDD" w:rsidR="000F0F00" w:rsidRPr="00684137" w:rsidRDefault="1E2D3EE7" w:rsidP="0028022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C400C">
              <w:rPr>
                <w:rFonts w:ascii="Times New Roman" w:hAnsi="Times New Roman"/>
                <w:b/>
                <w:bCs/>
                <w:sz w:val="24"/>
                <w:szCs w:val="24"/>
              </w:rPr>
              <w:t>Self-Reflection Responses</w:t>
            </w:r>
            <w:r w:rsidR="77D070B4" w:rsidRPr="003C400C">
              <w:rPr>
                <w:rFonts w:ascii="Times New Roman" w:hAnsi="Times New Roman"/>
                <w:b/>
                <w:bCs/>
                <w:sz w:val="24"/>
                <w:szCs w:val="24"/>
              </w:rPr>
              <w:t>- Group Observation Journals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C2F08B" w14:textId="22AED645" w:rsidR="000F0F00" w:rsidRPr="00E9420A" w:rsidRDefault="58852785" w:rsidP="0E55E19C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E55E19C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4 out of 5 point on each rubric item</w:t>
            </w:r>
          </w:p>
          <w:p w14:paraId="7BC30091" w14:textId="77777777" w:rsidR="000F0F00" w:rsidRPr="00E9420A" w:rsidRDefault="000F0F00" w:rsidP="0E55E19C">
            <w:pPr>
              <w:spacing w:after="200"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4E6FD" w14:textId="10852C9B" w:rsidR="000F0F00" w:rsidRDefault="42C68FC9" w:rsidP="0E55E19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E55E19C">
              <w:rPr>
                <w:rFonts w:ascii="Times New Roman" w:hAnsi="Times New Roman"/>
                <w:noProof/>
                <w:sz w:val="24"/>
                <w:szCs w:val="24"/>
              </w:rPr>
              <w:t>80%</w:t>
            </w:r>
          </w:p>
          <w:p w14:paraId="02F9C213" w14:textId="77777777" w:rsidR="000F0F00" w:rsidRDefault="000F0F00" w:rsidP="0E55E19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0F0F00" w:rsidRPr="00051BF8" w14:paraId="25A4985B" w14:textId="77777777" w:rsidTr="177C74EF">
        <w:trPr>
          <w:trHeight w:val="415"/>
        </w:trPr>
        <w:tc>
          <w:tcPr>
            <w:tcW w:w="2355" w:type="dxa"/>
            <w:vMerge/>
            <w:vAlign w:val="center"/>
          </w:tcPr>
          <w:p w14:paraId="3829F9E9" w14:textId="77777777" w:rsidR="000F0F00" w:rsidRPr="00E9420A" w:rsidRDefault="000F0F00" w:rsidP="0028022E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2E0C2" w14:textId="71DA1195" w:rsidR="000F0F00" w:rsidRPr="00684137" w:rsidRDefault="6C0738F9" w:rsidP="576421E8">
            <w:pPr>
              <w:spacing w:after="200" w:line="276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</w:p>
          <w:p w14:paraId="3D653E5B" w14:textId="71DA1195" w:rsidR="000F0F00" w:rsidRPr="00684137" w:rsidRDefault="06FA92A7" w:rsidP="576421E8">
            <w:pPr>
              <w:spacing w:after="200" w:line="276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576421E8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Final Supervisor Evaluation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EEFAE" w14:textId="22AED645" w:rsidR="000F0F00" w:rsidRPr="00E9420A" w:rsidRDefault="442094C4" w:rsidP="0E55E19C">
            <w:pPr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E55E19C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4 out of 5 point on each rubric item</w:t>
            </w:r>
          </w:p>
          <w:p w14:paraId="7015F34F" w14:textId="77777777" w:rsidR="000F0F00" w:rsidRPr="00E9420A" w:rsidRDefault="000F0F00" w:rsidP="0E55E19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14" w:type="dxa"/>
            <w:vMerge/>
            <w:vAlign w:val="center"/>
          </w:tcPr>
          <w:p w14:paraId="15241E21" w14:textId="77777777" w:rsidR="000F0F00" w:rsidRDefault="000F0F00" w:rsidP="0028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33B36A15" w14:textId="77777777" w:rsidTr="177C74EF">
        <w:trPr>
          <w:trHeight w:val="805"/>
        </w:trPr>
        <w:tc>
          <w:tcPr>
            <w:tcW w:w="23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58FA9" w14:textId="77777777" w:rsidR="000F0F00" w:rsidRPr="00BA78B1" w:rsidRDefault="000F0F00" w:rsidP="0028022E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Competency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95F1A">
              <w:rPr>
                <w:rFonts w:ascii="Times New Roman" w:eastAsia="Times New Roman" w:hAnsi="Times New Roman"/>
                <w:sz w:val="24"/>
                <w:szCs w:val="24"/>
              </w:rPr>
              <w:t>Advance Human Rights and Social, Racial, Economic, and Environmental Justic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8BAF" w14:textId="70C8E43D" w:rsidR="000F0F00" w:rsidRPr="00684137" w:rsidRDefault="6C0738F9" w:rsidP="576421E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</w:p>
          <w:p w14:paraId="57150D80" w14:textId="70C8E43D" w:rsidR="000F0F00" w:rsidRPr="00684137" w:rsidRDefault="67364D2F" w:rsidP="576421E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400C">
              <w:rPr>
                <w:rFonts w:ascii="Times New Roman" w:hAnsi="Times New Roman"/>
                <w:b/>
                <w:bCs/>
                <w:sz w:val="24"/>
                <w:szCs w:val="24"/>
              </w:rPr>
              <w:t>Mock Debates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5B2F7" w14:textId="22AED645" w:rsidR="000F0F00" w:rsidRPr="00E9420A" w:rsidRDefault="6B02D4C2" w:rsidP="0E55E19C">
            <w:pPr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E55E19C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4 out of 5 point on each rubric item</w:t>
            </w:r>
          </w:p>
          <w:p w14:paraId="5DB3CFCC" w14:textId="77777777" w:rsidR="000F0F00" w:rsidRPr="00E9420A" w:rsidRDefault="000F0F00" w:rsidP="0E55E19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9B091" w14:textId="10852C9B" w:rsidR="000F0F00" w:rsidRDefault="4FE4A8E5" w:rsidP="0E55E19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E55E19C">
              <w:rPr>
                <w:rFonts w:ascii="Times New Roman" w:hAnsi="Times New Roman"/>
                <w:noProof/>
                <w:sz w:val="24"/>
                <w:szCs w:val="24"/>
              </w:rPr>
              <w:t>80%</w:t>
            </w:r>
          </w:p>
          <w:p w14:paraId="5637BF51" w14:textId="77777777" w:rsidR="000F0F00" w:rsidRDefault="000F0F00" w:rsidP="0E55E19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0F0F00" w:rsidRPr="00051BF8" w14:paraId="33AD2093" w14:textId="77777777" w:rsidTr="177C74EF">
        <w:trPr>
          <w:trHeight w:val="806"/>
        </w:trPr>
        <w:tc>
          <w:tcPr>
            <w:tcW w:w="2355" w:type="dxa"/>
            <w:vMerge/>
            <w:vAlign w:val="center"/>
          </w:tcPr>
          <w:p w14:paraId="04F97170" w14:textId="77777777" w:rsidR="000F0F00" w:rsidRPr="00E9420A" w:rsidRDefault="000F0F00" w:rsidP="0028022E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08C0" w14:textId="612543EA" w:rsidR="000F0F00" w:rsidRPr="00684137" w:rsidRDefault="6C0738F9" w:rsidP="576421E8">
            <w:pPr>
              <w:spacing w:after="200" w:line="276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="0BD570F0" w:rsidRPr="576421E8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14:paraId="708185F0" w14:textId="38B4FC07" w:rsidR="000F0F00" w:rsidRPr="00684137" w:rsidRDefault="0BD570F0" w:rsidP="576421E8">
            <w:pPr>
              <w:spacing w:after="200" w:line="276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576421E8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Final Supervisor Evaluation</w:t>
            </w:r>
          </w:p>
        </w:tc>
        <w:tc>
          <w:tcPr>
            <w:tcW w:w="2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A808" w14:textId="22AED645" w:rsidR="000F0F00" w:rsidRPr="00E9420A" w:rsidRDefault="172A0CB7" w:rsidP="0E55E19C">
            <w:pPr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E55E19C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4 out of 5 point on each rubric item</w:t>
            </w:r>
          </w:p>
          <w:p w14:paraId="33FC477E" w14:textId="77777777" w:rsidR="000F0F00" w:rsidRPr="00E9420A" w:rsidRDefault="000F0F00" w:rsidP="0E55E19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14" w:type="dxa"/>
            <w:vMerge/>
            <w:vAlign w:val="center"/>
          </w:tcPr>
          <w:p w14:paraId="704F77A0" w14:textId="77777777" w:rsidR="000F0F00" w:rsidRDefault="000F0F00" w:rsidP="0028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7B0E1879" w14:textId="77777777" w:rsidTr="177C74EF">
        <w:trPr>
          <w:trHeight w:val="805"/>
        </w:trPr>
        <w:tc>
          <w:tcPr>
            <w:tcW w:w="23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76D2A" w14:textId="77777777" w:rsidR="000F0F00" w:rsidRPr="00CC130B" w:rsidRDefault="000F0F00" w:rsidP="0028022E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3: </w:t>
            </w: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Engage Anti-Racism, Diversity, Equity, and</w:t>
            </w:r>
          </w:p>
          <w:p w14:paraId="64B39BDA" w14:textId="77777777" w:rsidR="000F0F00" w:rsidRPr="00E9420A" w:rsidRDefault="000F0F00" w:rsidP="0028022E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Inclusion (ADEI) in Practic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C7B3" w14:textId="2DF7D91F" w:rsidR="000F0F00" w:rsidRPr="00684137" w:rsidRDefault="6C0738F9" w:rsidP="576421E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</w:p>
          <w:p w14:paraId="596EF1DB" w14:textId="3F1688E2" w:rsidR="000F0F00" w:rsidRPr="00684137" w:rsidRDefault="35DB4403" w:rsidP="576421E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76421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</w:t>
            </w:r>
            <w:r w:rsidR="52521CEE" w:rsidRPr="576421E8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576421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cial </w:t>
            </w:r>
            <w:r w:rsidR="22DC6C00" w:rsidRPr="576421E8">
              <w:rPr>
                <w:rFonts w:ascii="Times New Roman" w:hAnsi="Times New Roman"/>
                <w:b/>
                <w:bCs/>
                <w:sz w:val="24"/>
                <w:szCs w:val="24"/>
              </w:rPr>
              <w:t>W</w:t>
            </w:r>
            <w:r w:rsidRPr="576421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rk </w:t>
            </w:r>
            <w:r w:rsidR="418A125B" w:rsidRPr="576421E8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r w:rsidRPr="576421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rspective when </w:t>
            </w:r>
            <w:r w:rsidR="187675E3" w:rsidRPr="576421E8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 w:rsidRPr="576421E8">
              <w:rPr>
                <w:rFonts w:ascii="Times New Roman" w:hAnsi="Times New Roman"/>
                <w:b/>
                <w:bCs/>
                <w:sz w:val="24"/>
                <w:szCs w:val="24"/>
              </w:rPr>
              <w:t>iagnosing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ECC2A" w14:textId="22AED645" w:rsidR="000F0F00" w:rsidRPr="00E9420A" w:rsidRDefault="5DF13528" w:rsidP="0E55E19C">
            <w:pPr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E55E19C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4 out of 5 point on each rubric item</w:t>
            </w:r>
          </w:p>
          <w:p w14:paraId="10413B79" w14:textId="77777777" w:rsidR="000F0F00" w:rsidRPr="00E9420A" w:rsidRDefault="000F0F00" w:rsidP="0E55E19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BCEA1" w14:textId="10852C9B" w:rsidR="000F0F00" w:rsidRPr="00B65C9C" w:rsidRDefault="6B7C411C" w:rsidP="0E55E19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E55E19C">
              <w:rPr>
                <w:rFonts w:ascii="Times New Roman" w:hAnsi="Times New Roman"/>
                <w:noProof/>
                <w:sz w:val="24"/>
                <w:szCs w:val="24"/>
              </w:rPr>
              <w:t>80%</w:t>
            </w:r>
          </w:p>
          <w:p w14:paraId="31934D6D" w14:textId="77777777" w:rsidR="000F0F00" w:rsidRPr="00B65C9C" w:rsidRDefault="000F0F00" w:rsidP="0E55E19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0F0F00" w:rsidRPr="00051BF8" w14:paraId="618060D3" w14:textId="77777777" w:rsidTr="177C74EF">
        <w:trPr>
          <w:trHeight w:val="806"/>
        </w:trPr>
        <w:tc>
          <w:tcPr>
            <w:tcW w:w="2355" w:type="dxa"/>
            <w:vMerge/>
            <w:vAlign w:val="center"/>
          </w:tcPr>
          <w:p w14:paraId="66CDDDE7" w14:textId="77777777" w:rsidR="000F0F00" w:rsidRPr="00E9420A" w:rsidRDefault="000F0F00" w:rsidP="0028022E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E9E0" w14:textId="5DCBB8B1" w:rsidR="000F0F00" w:rsidRPr="00684137" w:rsidRDefault="6C0738F9" w:rsidP="576421E8">
            <w:pPr>
              <w:spacing w:after="200" w:line="276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</w:p>
          <w:p w14:paraId="02C6E22E" w14:textId="5DCBB8B1" w:rsidR="000F0F00" w:rsidRPr="00684137" w:rsidRDefault="216E1E02" w:rsidP="576421E8">
            <w:pPr>
              <w:spacing w:after="200" w:line="276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576421E8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Final Supervisor Evaluation</w:t>
            </w:r>
          </w:p>
        </w:tc>
        <w:tc>
          <w:tcPr>
            <w:tcW w:w="2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2154" w14:textId="22AED645" w:rsidR="000F0F00" w:rsidRPr="00E9420A" w:rsidRDefault="700896B1" w:rsidP="0E55E19C">
            <w:pPr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E55E19C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4 out of 5 point on each rubric item</w:t>
            </w:r>
          </w:p>
          <w:p w14:paraId="22DFAA79" w14:textId="77777777" w:rsidR="000F0F00" w:rsidRPr="00E9420A" w:rsidRDefault="000F0F00" w:rsidP="0E55E19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14" w:type="dxa"/>
            <w:vMerge/>
            <w:vAlign w:val="center"/>
          </w:tcPr>
          <w:p w14:paraId="799B9A6E" w14:textId="77777777" w:rsidR="000F0F00" w:rsidRPr="00B65C9C" w:rsidRDefault="000F0F00" w:rsidP="0028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2C3B1C10" w14:textId="77777777" w:rsidTr="177C74EF">
        <w:trPr>
          <w:trHeight w:val="805"/>
        </w:trPr>
        <w:tc>
          <w:tcPr>
            <w:tcW w:w="23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F6A07" w14:textId="77777777" w:rsidR="000F0F00" w:rsidRPr="00E9420A" w:rsidRDefault="000F0F00" w:rsidP="0028022E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4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ractice-informed Research and Research-informed Practic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23E7" w14:textId="78039708" w:rsidR="000F0F00" w:rsidRPr="00684137" w:rsidRDefault="6C0738F9" w:rsidP="576421E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</w:p>
          <w:p w14:paraId="0B634D30" w14:textId="423B4F87" w:rsidR="000F0F00" w:rsidRPr="00684137" w:rsidRDefault="5B4C5450" w:rsidP="0028022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C40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here </w:t>
            </w:r>
            <w:r w:rsidR="058020C0" w:rsidRPr="003C400C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 w:rsidRPr="003C40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 </w:t>
            </w:r>
            <w:r w:rsidR="57D26112" w:rsidRPr="003C400C">
              <w:rPr>
                <w:rFonts w:ascii="Times New Roman" w:hAnsi="Times New Roman"/>
                <w:b/>
                <w:bCs/>
                <w:sz w:val="24"/>
                <w:szCs w:val="24"/>
              </w:rPr>
              <w:t>Y</w:t>
            </w:r>
            <w:r w:rsidRPr="003C40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u </w:t>
            </w:r>
            <w:r w:rsidR="7A327E2C" w:rsidRPr="003C400C">
              <w:rPr>
                <w:rFonts w:ascii="Times New Roman" w:hAnsi="Times New Roman"/>
                <w:b/>
                <w:bCs/>
                <w:sz w:val="24"/>
                <w:szCs w:val="24"/>
              </w:rPr>
              <w:t>L</w:t>
            </w:r>
            <w:r w:rsidRPr="003C400C">
              <w:rPr>
                <w:rFonts w:ascii="Times New Roman" w:hAnsi="Times New Roman"/>
                <w:b/>
                <w:bCs/>
                <w:sz w:val="24"/>
                <w:szCs w:val="24"/>
              </w:rPr>
              <w:t>and? (Paper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6D57B" w14:textId="22AED645" w:rsidR="000F0F00" w:rsidRPr="00E9420A" w:rsidRDefault="031B4D71" w:rsidP="0E55E19C">
            <w:pPr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E55E19C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4 out of 5 point on each rubric item</w:t>
            </w:r>
          </w:p>
          <w:p w14:paraId="7B94D837" w14:textId="77777777" w:rsidR="000F0F00" w:rsidRPr="00E9420A" w:rsidRDefault="000F0F00" w:rsidP="0E55E19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B3B48" w14:textId="10852C9B" w:rsidR="000F0F00" w:rsidRPr="00421277" w:rsidRDefault="00433CF7" w:rsidP="0E55E19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E55E19C">
              <w:rPr>
                <w:rFonts w:ascii="Times New Roman" w:hAnsi="Times New Roman"/>
                <w:noProof/>
                <w:sz w:val="24"/>
                <w:szCs w:val="24"/>
              </w:rPr>
              <w:t>80%</w:t>
            </w:r>
          </w:p>
          <w:p w14:paraId="1837B583" w14:textId="77777777" w:rsidR="000F0F00" w:rsidRPr="00421277" w:rsidRDefault="000F0F00" w:rsidP="0E55E19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0F0F00" w:rsidRPr="00051BF8" w14:paraId="13101106" w14:textId="77777777" w:rsidTr="177C74EF">
        <w:trPr>
          <w:trHeight w:val="806"/>
        </w:trPr>
        <w:tc>
          <w:tcPr>
            <w:tcW w:w="2355" w:type="dxa"/>
            <w:vMerge/>
            <w:vAlign w:val="center"/>
          </w:tcPr>
          <w:p w14:paraId="72B05180" w14:textId="77777777" w:rsidR="000F0F00" w:rsidRPr="00E9420A" w:rsidRDefault="000F0F00" w:rsidP="0028022E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1304" w14:textId="69A9FB02" w:rsidR="000F0F00" w:rsidRPr="00684137" w:rsidRDefault="6AB43C75" w:rsidP="576421E8">
            <w:pPr>
              <w:spacing w:after="200" w:line="276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181DEF6B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="4F2447D4" w:rsidRPr="181DEF6B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14:paraId="49009562" w14:textId="4787BE3D" w:rsidR="20866DFE" w:rsidRDefault="20866DFE" w:rsidP="181DEF6B">
            <w:pPr>
              <w:spacing w:after="200" w:line="276" w:lineRule="auto"/>
            </w:pPr>
            <w:r w:rsidRPr="181DEF6B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Final Supervisor Evaluation</w:t>
            </w:r>
          </w:p>
          <w:p w14:paraId="71338479" w14:textId="6CE8ECBB" w:rsidR="000F0F00" w:rsidRPr="00684137" w:rsidRDefault="000F0F00" w:rsidP="181DEF6B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B85D" w14:textId="22AED645" w:rsidR="000F0F00" w:rsidRPr="00E9420A" w:rsidRDefault="158D295C" w:rsidP="0E55E19C">
            <w:pPr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E55E19C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lastRenderedPageBreak/>
              <w:t>4 out of 5 point on each rubric item</w:t>
            </w:r>
          </w:p>
          <w:p w14:paraId="606E023A" w14:textId="77777777" w:rsidR="000F0F00" w:rsidRPr="00E9420A" w:rsidRDefault="000F0F00" w:rsidP="0E55E19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14" w:type="dxa"/>
            <w:vMerge/>
            <w:vAlign w:val="center"/>
          </w:tcPr>
          <w:p w14:paraId="7758570A" w14:textId="77777777" w:rsidR="000F0F00" w:rsidRPr="00421277" w:rsidRDefault="000F0F00" w:rsidP="0028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5E1C983F" w14:textId="77777777" w:rsidTr="177C74EF">
        <w:trPr>
          <w:trHeight w:val="920"/>
        </w:trPr>
        <w:tc>
          <w:tcPr>
            <w:tcW w:w="2355" w:type="dxa"/>
            <w:vMerge w:val="restart"/>
            <w:shd w:val="clear" w:color="auto" w:fill="FFFFFF" w:themeFill="background1"/>
            <w:vAlign w:val="center"/>
          </w:tcPr>
          <w:p w14:paraId="6A69C65A" w14:textId="77777777" w:rsidR="000F0F00" w:rsidRPr="00E9420A" w:rsidRDefault="000F0F00" w:rsidP="0028022E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5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olicy Practice</w:t>
            </w:r>
          </w:p>
        </w:tc>
        <w:tc>
          <w:tcPr>
            <w:tcW w:w="3330" w:type="dxa"/>
            <w:vAlign w:val="center"/>
          </w:tcPr>
          <w:p w14:paraId="4C465DDE" w14:textId="1E991BAE" w:rsidR="000F0F00" w:rsidRPr="00684137" w:rsidRDefault="6C0738F9" w:rsidP="576421E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177C74EF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</w:p>
          <w:p w14:paraId="76EB6D38" w14:textId="78725BAB" w:rsidR="000F0F00" w:rsidRPr="003C400C" w:rsidRDefault="003C400C" w:rsidP="177C74E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400C">
              <w:rPr>
                <w:rFonts w:ascii="Times New Roman" w:hAnsi="Times New Roman"/>
                <w:b/>
                <w:bCs/>
                <w:sz w:val="24"/>
                <w:szCs w:val="24"/>
              </w:rPr>
              <w:t>System of Care &amp; Collective Impact</w:t>
            </w:r>
          </w:p>
        </w:tc>
        <w:tc>
          <w:tcPr>
            <w:tcW w:w="2051" w:type="dxa"/>
            <w:vAlign w:val="center"/>
          </w:tcPr>
          <w:p w14:paraId="268F3798" w14:textId="22AED645" w:rsidR="000F0F00" w:rsidRPr="00E9420A" w:rsidRDefault="08B03896" w:rsidP="0E55E19C">
            <w:pPr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E55E19C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4 out of 5 point on each rubric item</w:t>
            </w:r>
          </w:p>
          <w:p w14:paraId="40C9E738" w14:textId="77777777" w:rsidR="000F0F00" w:rsidRPr="00E9420A" w:rsidRDefault="000F0F00" w:rsidP="0E55E19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  <w:vAlign w:val="center"/>
          </w:tcPr>
          <w:p w14:paraId="3E518CB3" w14:textId="10852C9B" w:rsidR="000F0F00" w:rsidRPr="00421277" w:rsidRDefault="24FB6678" w:rsidP="0E55E19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E55E19C">
              <w:rPr>
                <w:rFonts w:ascii="Times New Roman" w:hAnsi="Times New Roman"/>
                <w:noProof/>
                <w:sz w:val="24"/>
                <w:szCs w:val="24"/>
              </w:rPr>
              <w:t>80%</w:t>
            </w:r>
          </w:p>
          <w:p w14:paraId="1CB81C26" w14:textId="77777777" w:rsidR="000F0F00" w:rsidRPr="00421277" w:rsidRDefault="000F0F00" w:rsidP="0E55E19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0F0F00" w:rsidRPr="00051BF8" w14:paraId="4C95A2F6" w14:textId="77777777" w:rsidTr="177C74EF">
        <w:trPr>
          <w:trHeight w:val="256"/>
        </w:trPr>
        <w:tc>
          <w:tcPr>
            <w:tcW w:w="2355" w:type="dxa"/>
            <w:vMerge/>
            <w:vAlign w:val="center"/>
          </w:tcPr>
          <w:p w14:paraId="0A099CCE" w14:textId="77777777" w:rsidR="000F0F00" w:rsidRPr="00E9420A" w:rsidRDefault="000F0F00" w:rsidP="0028022E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4DB8B5C3" w14:textId="4236CB2D" w:rsidR="000F0F00" w:rsidRPr="00684137" w:rsidRDefault="6C0738F9" w:rsidP="576421E8">
            <w:pPr>
              <w:spacing w:after="200" w:line="276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</w:p>
          <w:p w14:paraId="2DD13E3D" w14:textId="4236CB2D" w:rsidR="000F0F00" w:rsidRPr="00684137" w:rsidRDefault="58C03011" w:rsidP="576421E8">
            <w:pPr>
              <w:spacing w:after="200" w:line="276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576421E8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Final Supervisor Evaluation</w:t>
            </w:r>
          </w:p>
        </w:tc>
        <w:tc>
          <w:tcPr>
            <w:tcW w:w="2051" w:type="dxa"/>
            <w:vAlign w:val="center"/>
          </w:tcPr>
          <w:p w14:paraId="7DC5FD70" w14:textId="22AED645" w:rsidR="000F0F00" w:rsidRPr="00E9420A" w:rsidRDefault="4813E9AF" w:rsidP="0E55E19C">
            <w:pPr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E55E19C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4 out of 5 point on each rubric item</w:t>
            </w:r>
          </w:p>
          <w:p w14:paraId="4F4D74DD" w14:textId="77777777" w:rsidR="000F0F00" w:rsidRPr="00E9420A" w:rsidRDefault="000F0F00" w:rsidP="0E55E19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14" w:type="dxa"/>
            <w:vMerge/>
            <w:vAlign w:val="center"/>
          </w:tcPr>
          <w:p w14:paraId="69891FCB" w14:textId="77777777" w:rsidR="000F0F00" w:rsidRPr="00421277" w:rsidRDefault="000F0F00" w:rsidP="0028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0CA98EF1" w14:textId="77777777" w:rsidTr="177C74EF">
        <w:trPr>
          <w:trHeight w:val="920"/>
        </w:trPr>
        <w:tc>
          <w:tcPr>
            <w:tcW w:w="2355" w:type="dxa"/>
            <w:vMerge w:val="restart"/>
            <w:shd w:val="clear" w:color="auto" w:fill="FFFFFF" w:themeFill="background1"/>
            <w:vAlign w:val="center"/>
          </w:tcPr>
          <w:p w14:paraId="239986A5" w14:textId="77777777" w:rsidR="000F0F00" w:rsidRPr="00E9420A" w:rsidRDefault="000F0F00" w:rsidP="0028022E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6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with Individuals, Families, Groups, Organizations, and Communities</w:t>
            </w:r>
          </w:p>
        </w:tc>
        <w:tc>
          <w:tcPr>
            <w:tcW w:w="3330" w:type="dxa"/>
            <w:vAlign w:val="center"/>
          </w:tcPr>
          <w:p w14:paraId="4F3D86DB" w14:textId="54E80350" w:rsidR="000F0F00" w:rsidRPr="00684137" w:rsidRDefault="6C0738F9" w:rsidP="576421E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1:</w:t>
            </w:r>
          </w:p>
          <w:p w14:paraId="53CF2229" w14:textId="714C1FE1" w:rsidR="000F0F00" w:rsidRPr="00684137" w:rsidRDefault="44361461" w:rsidP="576421E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76421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 </w:t>
            </w:r>
            <w:r w:rsidR="15038325" w:rsidRPr="576421E8">
              <w:rPr>
                <w:rFonts w:ascii="Times New Roman" w:hAnsi="Times New Roman"/>
                <w:b/>
                <w:bCs/>
                <w:sz w:val="24"/>
                <w:szCs w:val="24"/>
              </w:rPr>
              <w:t>C</w:t>
            </w:r>
            <w:r w:rsidRPr="576421E8">
              <w:rPr>
                <w:rFonts w:ascii="Times New Roman" w:hAnsi="Times New Roman"/>
                <w:b/>
                <w:bCs/>
                <w:sz w:val="24"/>
                <w:szCs w:val="24"/>
              </w:rPr>
              <w:t>lass Labs</w:t>
            </w:r>
          </w:p>
        </w:tc>
        <w:tc>
          <w:tcPr>
            <w:tcW w:w="2051" w:type="dxa"/>
            <w:vAlign w:val="center"/>
          </w:tcPr>
          <w:p w14:paraId="4B2FE13A" w14:textId="22AED645" w:rsidR="000F0F00" w:rsidRPr="00E9420A" w:rsidRDefault="1095E9EF" w:rsidP="0E55E19C">
            <w:pPr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E55E19C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4 out of 5 point on each rubric item</w:t>
            </w:r>
          </w:p>
          <w:p w14:paraId="4C5E5DE7" w14:textId="77777777" w:rsidR="000F0F00" w:rsidRPr="00E9420A" w:rsidRDefault="000F0F00" w:rsidP="0E55E19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  <w:vAlign w:val="center"/>
          </w:tcPr>
          <w:p w14:paraId="6BF1EC35" w14:textId="10852C9B" w:rsidR="000F0F00" w:rsidRPr="00421277" w:rsidRDefault="0CE23E91" w:rsidP="0E55E19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E55E19C">
              <w:rPr>
                <w:rFonts w:ascii="Times New Roman" w:hAnsi="Times New Roman"/>
                <w:noProof/>
                <w:sz w:val="24"/>
                <w:szCs w:val="24"/>
              </w:rPr>
              <w:t>80%</w:t>
            </w:r>
          </w:p>
          <w:p w14:paraId="5B454D0B" w14:textId="77777777" w:rsidR="000F0F00" w:rsidRPr="00421277" w:rsidRDefault="000F0F00" w:rsidP="0E55E19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0F0F00" w:rsidRPr="00051BF8" w14:paraId="70491485" w14:textId="77777777" w:rsidTr="177C74EF">
        <w:trPr>
          <w:trHeight w:val="920"/>
        </w:trPr>
        <w:tc>
          <w:tcPr>
            <w:tcW w:w="2355" w:type="dxa"/>
            <w:vMerge/>
            <w:vAlign w:val="center"/>
          </w:tcPr>
          <w:p w14:paraId="5FDD7543" w14:textId="77777777" w:rsidR="000F0F00" w:rsidRPr="00E9420A" w:rsidRDefault="000F0F00" w:rsidP="0028022E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4E266FC6" w14:textId="75D11250" w:rsidR="000F0F00" w:rsidRPr="00684137" w:rsidRDefault="6C0738F9" w:rsidP="576421E8">
            <w:pPr>
              <w:spacing w:after="200" w:line="276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</w:p>
          <w:p w14:paraId="4DE870A4" w14:textId="75D11250" w:rsidR="000F0F00" w:rsidRPr="00684137" w:rsidRDefault="23BE972D" w:rsidP="576421E8">
            <w:pPr>
              <w:spacing w:after="200" w:line="276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576421E8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Final Supervisor Evaluation</w:t>
            </w:r>
          </w:p>
        </w:tc>
        <w:tc>
          <w:tcPr>
            <w:tcW w:w="2051" w:type="dxa"/>
            <w:vAlign w:val="center"/>
          </w:tcPr>
          <w:p w14:paraId="331B7EC7" w14:textId="6A391E30" w:rsidR="000F0F00" w:rsidRPr="00E9420A" w:rsidRDefault="7F4A7ABC" w:rsidP="0E55E19C">
            <w:pPr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E55E19C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4 out of 5 point on each rubric item</w:t>
            </w:r>
          </w:p>
          <w:p w14:paraId="69363398" w14:textId="77777777" w:rsidR="000F0F00" w:rsidRPr="00E9420A" w:rsidRDefault="000F0F00" w:rsidP="0E55E19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14" w:type="dxa"/>
            <w:vMerge/>
            <w:vAlign w:val="center"/>
          </w:tcPr>
          <w:p w14:paraId="5F663D43" w14:textId="77777777" w:rsidR="000F0F00" w:rsidRPr="00421277" w:rsidRDefault="000F0F00" w:rsidP="0028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51148D6C" w14:textId="77777777" w:rsidTr="177C74EF">
        <w:trPr>
          <w:trHeight w:val="805"/>
        </w:trPr>
        <w:tc>
          <w:tcPr>
            <w:tcW w:w="2355" w:type="dxa"/>
            <w:vMerge w:val="restart"/>
            <w:shd w:val="clear" w:color="auto" w:fill="FFFFFF" w:themeFill="background1"/>
            <w:vAlign w:val="center"/>
          </w:tcPr>
          <w:p w14:paraId="3EA522B6" w14:textId="77777777" w:rsidR="000F0F00" w:rsidRPr="00E9420A" w:rsidRDefault="000F0F00" w:rsidP="0028022E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7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Assess Individuals, Families, Groups, Organizations, and Communities</w:t>
            </w:r>
          </w:p>
        </w:tc>
        <w:tc>
          <w:tcPr>
            <w:tcW w:w="3330" w:type="dxa"/>
            <w:vAlign w:val="center"/>
          </w:tcPr>
          <w:p w14:paraId="43C9E771" w14:textId="0FB0E895" w:rsidR="000F0F00" w:rsidRPr="00684137" w:rsidRDefault="6C0738F9" w:rsidP="576421E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</w:p>
          <w:p w14:paraId="60316546" w14:textId="3CCFA46F" w:rsidR="000F0F00" w:rsidRPr="00684137" w:rsidRDefault="58536792" w:rsidP="576421E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76421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 </w:t>
            </w:r>
            <w:r w:rsidR="7A2EC47D" w:rsidRPr="576421E8">
              <w:rPr>
                <w:rFonts w:ascii="Times New Roman" w:hAnsi="Times New Roman"/>
                <w:b/>
                <w:bCs/>
                <w:sz w:val="24"/>
                <w:szCs w:val="24"/>
              </w:rPr>
              <w:t>C</w:t>
            </w:r>
            <w:r w:rsidRPr="576421E8">
              <w:rPr>
                <w:rFonts w:ascii="Times New Roman" w:hAnsi="Times New Roman"/>
                <w:b/>
                <w:bCs/>
                <w:sz w:val="24"/>
                <w:szCs w:val="24"/>
              </w:rPr>
              <w:t>lass labs</w:t>
            </w:r>
          </w:p>
        </w:tc>
        <w:tc>
          <w:tcPr>
            <w:tcW w:w="2051" w:type="dxa"/>
            <w:vAlign w:val="center"/>
          </w:tcPr>
          <w:p w14:paraId="33882B25" w14:textId="22AED645" w:rsidR="000F0F00" w:rsidRPr="00E9420A" w:rsidRDefault="1625B00B" w:rsidP="0E55E19C">
            <w:pPr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E55E19C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4 out of 5 point on each rubric item</w:t>
            </w:r>
          </w:p>
          <w:p w14:paraId="6207215E" w14:textId="77777777" w:rsidR="000F0F00" w:rsidRPr="00E9420A" w:rsidRDefault="000F0F00" w:rsidP="0E55E19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  <w:vAlign w:val="center"/>
          </w:tcPr>
          <w:p w14:paraId="4B51ACA7" w14:textId="10852C9B" w:rsidR="000F0F00" w:rsidRPr="00421277" w:rsidRDefault="3A22B258" w:rsidP="0E55E19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E55E19C">
              <w:rPr>
                <w:rFonts w:ascii="Times New Roman" w:hAnsi="Times New Roman"/>
                <w:noProof/>
                <w:sz w:val="24"/>
                <w:szCs w:val="24"/>
              </w:rPr>
              <w:t>80%</w:t>
            </w:r>
          </w:p>
          <w:p w14:paraId="4698056A" w14:textId="77777777" w:rsidR="000F0F00" w:rsidRPr="00421277" w:rsidRDefault="000F0F00" w:rsidP="0E55E19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0F0F00" w:rsidRPr="00051BF8" w14:paraId="79146F4D" w14:textId="77777777" w:rsidTr="177C74EF">
        <w:trPr>
          <w:trHeight w:val="806"/>
        </w:trPr>
        <w:tc>
          <w:tcPr>
            <w:tcW w:w="2355" w:type="dxa"/>
            <w:vMerge/>
            <w:vAlign w:val="center"/>
          </w:tcPr>
          <w:p w14:paraId="1C8240E1" w14:textId="77777777" w:rsidR="000F0F00" w:rsidRPr="00E9420A" w:rsidRDefault="000F0F00" w:rsidP="0028022E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30C541B6" w14:textId="26A84307" w:rsidR="000F0F00" w:rsidRPr="00684137" w:rsidRDefault="6C0738F9" w:rsidP="576421E8">
            <w:pPr>
              <w:spacing w:after="200" w:line="276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</w:p>
          <w:p w14:paraId="4BFFA6A5" w14:textId="26A84307" w:rsidR="000F0F00" w:rsidRPr="00684137" w:rsidRDefault="0199F362" w:rsidP="576421E8">
            <w:pPr>
              <w:spacing w:after="200" w:line="276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576421E8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Final Supervisor Evaluation</w:t>
            </w:r>
          </w:p>
        </w:tc>
        <w:tc>
          <w:tcPr>
            <w:tcW w:w="2051" w:type="dxa"/>
            <w:vAlign w:val="center"/>
          </w:tcPr>
          <w:p w14:paraId="59F53CEF" w14:textId="22AED645" w:rsidR="000F0F00" w:rsidRPr="00E9420A" w:rsidRDefault="3D1E6BB8" w:rsidP="0E55E19C">
            <w:pPr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E55E19C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4 out of 5 point on each rubric item</w:t>
            </w:r>
          </w:p>
          <w:p w14:paraId="29A8D68B" w14:textId="77777777" w:rsidR="000F0F00" w:rsidRPr="00E9420A" w:rsidRDefault="000F0F00" w:rsidP="0E55E19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14" w:type="dxa"/>
            <w:vMerge/>
            <w:vAlign w:val="center"/>
          </w:tcPr>
          <w:p w14:paraId="4D3B5ABA" w14:textId="77777777" w:rsidR="000F0F00" w:rsidRPr="0061017B" w:rsidRDefault="000F0F00" w:rsidP="0028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59E0B8C0" w14:textId="77777777" w:rsidTr="177C74EF">
        <w:trPr>
          <w:trHeight w:val="805"/>
        </w:trPr>
        <w:tc>
          <w:tcPr>
            <w:tcW w:w="2355" w:type="dxa"/>
            <w:vMerge w:val="restart"/>
            <w:shd w:val="clear" w:color="auto" w:fill="FFFFFF" w:themeFill="background1"/>
            <w:vAlign w:val="center"/>
          </w:tcPr>
          <w:p w14:paraId="1FFEE618" w14:textId="77777777" w:rsidR="000F0F00" w:rsidRPr="00E9420A" w:rsidRDefault="000F0F00" w:rsidP="0028022E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8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Intervene with Individuals, Families, Groups, Organizations, and Communities</w:t>
            </w:r>
          </w:p>
        </w:tc>
        <w:tc>
          <w:tcPr>
            <w:tcW w:w="3330" w:type="dxa"/>
            <w:vAlign w:val="center"/>
          </w:tcPr>
          <w:p w14:paraId="73EBCDEF" w14:textId="7AD45041" w:rsidR="000F0F00" w:rsidRPr="00684137" w:rsidRDefault="6C0738F9" w:rsidP="576421E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</w:p>
          <w:p w14:paraId="10CDE9C8" w14:textId="17849D94" w:rsidR="000F0F00" w:rsidRPr="00684137" w:rsidRDefault="06D148BB" w:rsidP="42EF452E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3C400C">
              <w:rPr>
                <w:rFonts w:ascii="Times New Roman" w:hAnsi="Times New Roman"/>
                <w:b/>
                <w:bCs/>
                <w:sz w:val="24"/>
                <w:szCs w:val="24"/>
              </w:rPr>
              <w:t>Group Proposal</w:t>
            </w:r>
            <w:r w:rsidR="5EB9D2FD" w:rsidRPr="003C40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54396B92" w:rsidRPr="003C400C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r w:rsidR="5EB9D2FD" w:rsidRPr="003C400C">
              <w:rPr>
                <w:rFonts w:ascii="Times New Roman" w:hAnsi="Times New Roman"/>
                <w:b/>
                <w:bCs/>
                <w:sz w:val="24"/>
                <w:szCs w:val="24"/>
              </w:rPr>
              <w:t>resentation</w:t>
            </w:r>
          </w:p>
        </w:tc>
        <w:tc>
          <w:tcPr>
            <w:tcW w:w="2051" w:type="dxa"/>
            <w:vAlign w:val="center"/>
          </w:tcPr>
          <w:p w14:paraId="02AC9490" w14:textId="22AED645" w:rsidR="000F0F00" w:rsidRPr="00E9420A" w:rsidRDefault="0CB755E5" w:rsidP="0E55E19C">
            <w:pPr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E55E19C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4 out of 5 point on each rubric item</w:t>
            </w:r>
          </w:p>
          <w:p w14:paraId="468E66F0" w14:textId="77777777" w:rsidR="000F0F00" w:rsidRPr="00E9420A" w:rsidRDefault="000F0F00" w:rsidP="0E55E19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  <w:vAlign w:val="center"/>
          </w:tcPr>
          <w:p w14:paraId="112155E2" w14:textId="10852C9B" w:rsidR="000F0F00" w:rsidRPr="0061017B" w:rsidRDefault="023BF734" w:rsidP="0E55E19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E55E19C">
              <w:rPr>
                <w:rFonts w:ascii="Times New Roman" w:hAnsi="Times New Roman"/>
                <w:noProof/>
                <w:sz w:val="24"/>
                <w:szCs w:val="24"/>
              </w:rPr>
              <w:t>80%</w:t>
            </w:r>
          </w:p>
          <w:p w14:paraId="600FD163" w14:textId="77777777" w:rsidR="000F0F00" w:rsidRPr="0061017B" w:rsidRDefault="000F0F00" w:rsidP="0E55E19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0F0F00" w:rsidRPr="00051BF8" w14:paraId="647AC3B0" w14:textId="77777777" w:rsidTr="177C74EF">
        <w:trPr>
          <w:trHeight w:val="806"/>
        </w:trPr>
        <w:tc>
          <w:tcPr>
            <w:tcW w:w="2355" w:type="dxa"/>
            <w:vMerge/>
            <w:vAlign w:val="center"/>
          </w:tcPr>
          <w:p w14:paraId="1D1C8C46" w14:textId="77777777" w:rsidR="000F0F00" w:rsidRPr="00E9420A" w:rsidRDefault="000F0F00" w:rsidP="0028022E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19D4DF13" w14:textId="7B7A7CC3" w:rsidR="000F0F00" w:rsidRPr="00684137" w:rsidRDefault="6C0738F9" w:rsidP="576421E8">
            <w:pPr>
              <w:spacing w:after="200" w:line="276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</w:p>
          <w:p w14:paraId="6B3E09D5" w14:textId="7B7A7CC3" w:rsidR="000F0F00" w:rsidRPr="00684137" w:rsidRDefault="1AE2A426" w:rsidP="576421E8">
            <w:pPr>
              <w:spacing w:after="200" w:line="276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576421E8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Final Supervisor Evaluation</w:t>
            </w:r>
          </w:p>
        </w:tc>
        <w:tc>
          <w:tcPr>
            <w:tcW w:w="2051" w:type="dxa"/>
            <w:vAlign w:val="center"/>
          </w:tcPr>
          <w:p w14:paraId="687B03FE" w14:textId="22AED645" w:rsidR="000F0F00" w:rsidRPr="00E9420A" w:rsidRDefault="51521C21" w:rsidP="0E55E19C">
            <w:pPr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E55E19C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4 out of 5 point on each rubric item</w:t>
            </w:r>
          </w:p>
          <w:p w14:paraId="460C1741" w14:textId="77777777" w:rsidR="000F0F00" w:rsidRPr="00E9420A" w:rsidRDefault="000F0F00" w:rsidP="0E55E19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14" w:type="dxa"/>
            <w:vMerge/>
            <w:vAlign w:val="center"/>
          </w:tcPr>
          <w:p w14:paraId="58E50196" w14:textId="77777777" w:rsidR="000F0F00" w:rsidRPr="0061017B" w:rsidRDefault="000F0F00" w:rsidP="0028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63D094C6" w14:textId="77777777" w:rsidTr="177C74EF">
        <w:trPr>
          <w:trHeight w:val="805"/>
        </w:trPr>
        <w:tc>
          <w:tcPr>
            <w:tcW w:w="2355" w:type="dxa"/>
            <w:vMerge w:val="restart"/>
            <w:shd w:val="clear" w:color="auto" w:fill="FFFFFF" w:themeFill="background1"/>
            <w:vAlign w:val="center"/>
          </w:tcPr>
          <w:p w14:paraId="54B21BDD" w14:textId="77777777" w:rsidR="000F0F00" w:rsidRPr="00E9420A" w:rsidRDefault="000F0F00" w:rsidP="0028022E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9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 xml:space="preserve">Evaluate Practice with Individuals, Families, Groups,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Organizations, and Communities</w:t>
            </w:r>
          </w:p>
        </w:tc>
        <w:tc>
          <w:tcPr>
            <w:tcW w:w="3330" w:type="dxa"/>
            <w:vAlign w:val="center"/>
          </w:tcPr>
          <w:p w14:paraId="1DF14EB3" w14:textId="665AAAEE" w:rsidR="000F0F00" w:rsidRPr="00684137" w:rsidRDefault="6C0738F9" w:rsidP="576421E8">
            <w:pPr>
              <w:spacing w:after="200"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strument 1: </w:t>
            </w:r>
          </w:p>
          <w:p w14:paraId="154B907E" w14:textId="03E9D85F" w:rsidR="000F0F00" w:rsidRPr="00684137" w:rsidRDefault="63CD61C2" w:rsidP="181DEF6B">
            <w:pPr>
              <w:spacing w:after="200" w:line="276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181DEF6B">
              <w:rPr>
                <w:rFonts w:ascii="Times New Roman" w:hAnsi="Times New Roman"/>
                <w:b/>
                <w:bCs/>
                <w:sz w:val="24"/>
                <w:szCs w:val="24"/>
              </w:rPr>
              <w:t>W</w:t>
            </w:r>
            <w:r w:rsidRPr="181DEF6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here </w:t>
            </w:r>
            <w:r w:rsidR="7C8ED57A" w:rsidRPr="181DEF6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D</w:t>
            </w:r>
            <w:r w:rsidRPr="181DEF6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o </w:t>
            </w:r>
            <w:r w:rsidR="4533DD34" w:rsidRPr="181DEF6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Y</w:t>
            </w:r>
            <w:r w:rsidRPr="181DEF6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ou </w:t>
            </w:r>
            <w:r w:rsidR="183624D2" w:rsidRPr="181DEF6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L</w:t>
            </w:r>
            <w:r w:rsidRPr="181DEF6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and? (Paper)</w:t>
            </w:r>
          </w:p>
          <w:p w14:paraId="4FE3E0D3" w14:textId="385DE23E" w:rsidR="000F0F00" w:rsidRPr="00684137" w:rsidRDefault="000F0F00" w:rsidP="576421E8">
            <w:pPr>
              <w:spacing w:after="200" w:line="276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14:paraId="268FCD96" w14:textId="2356C261" w:rsidR="000F0F00" w:rsidRPr="00E9420A" w:rsidRDefault="1ED44FC8" w:rsidP="0E55E19C">
            <w:pPr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E55E19C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4 out of 5 point on each rubric item</w:t>
            </w:r>
          </w:p>
          <w:p w14:paraId="7434DBEF" w14:textId="77777777" w:rsidR="000F0F00" w:rsidRPr="00E9420A" w:rsidRDefault="000F0F00" w:rsidP="0E55E19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  <w:vAlign w:val="center"/>
          </w:tcPr>
          <w:p w14:paraId="28416DDF" w14:textId="6F778D9C" w:rsidR="6F315688" w:rsidRDefault="6F315688" w:rsidP="6F31568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04E3E293" w14:textId="00687F93" w:rsidR="6F315688" w:rsidRDefault="6F315688" w:rsidP="6F31568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3B129513" w14:textId="0FABA3C2" w:rsidR="000F0F00" w:rsidRPr="0061017B" w:rsidRDefault="3D9E0A6D" w:rsidP="0E55E19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6F315688">
              <w:rPr>
                <w:rFonts w:ascii="Times New Roman" w:hAnsi="Times New Roman"/>
                <w:noProof/>
                <w:sz w:val="24"/>
                <w:szCs w:val="24"/>
              </w:rPr>
              <w:t>80%</w:t>
            </w:r>
          </w:p>
          <w:p w14:paraId="321404A9" w14:textId="06F4AEA9" w:rsidR="000F0F00" w:rsidRPr="0061017B" w:rsidRDefault="000F0F00" w:rsidP="285D303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4994087E" w14:textId="56903929" w:rsidR="000F0F00" w:rsidRPr="0061017B" w:rsidRDefault="000F0F00" w:rsidP="285D303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2AE6657F" w14:textId="7021E9FF" w:rsidR="000F0F00" w:rsidRPr="0061017B" w:rsidRDefault="000F0F00" w:rsidP="6F315688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0F0F00" w:rsidRPr="00051BF8" w14:paraId="1AE5E435" w14:textId="77777777" w:rsidTr="177C74EF">
        <w:trPr>
          <w:trHeight w:val="806"/>
        </w:trPr>
        <w:tc>
          <w:tcPr>
            <w:tcW w:w="2355" w:type="dxa"/>
            <w:vMerge/>
            <w:vAlign w:val="center"/>
          </w:tcPr>
          <w:p w14:paraId="53E84F63" w14:textId="77777777" w:rsidR="000F0F00" w:rsidRDefault="000F0F00" w:rsidP="0028022E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6D3D70B5" w14:textId="642699B7" w:rsidR="000F0F00" w:rsidRPr="00684137" w:rsidRDefault="6C0738F9" w:rsidP="576421E8">
            <w:pPr>
              <w:spacing w:after="200" w:line="276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</w:p>
          <w:p w14:paraId="123A728B" w14:textId="642699B7" w:rsidR="000F0F00" w:rsidRPr="00684137" w:rsidRDefault="7DBA57D8" w:rsidP="576421E8">
            <w:pPr>
              <w:spacing w:after="200" w:line="276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576421E8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Final Supervisor Evaluation</w:t>
            </w:r>
          </w:p>
        </w:tc>
        <w:tc>
          <w:tcPr>
            <w:tcW w:w="2051" w:type="dxa"/>
            <w:vAlign w:val="center"/>
          </w:tcPr>
          <w:p w14:paraId="4FF3E925" w14:textId="22AED645" w:rsidR="000F0F00" w:rsidRDefault="65460D60" w:rsidP="0E55E19C">
            <w:pPr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E55E19C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4 out of 5 point on each rubric item</w:t>
            </w:r>
          </w:p>
          <w:p w14:paraId="6748EF59" w14:textId="77777777" w:rsidR="000F0F00" w:rsidRDefault="000F0F00" w:rsidP="0E55E19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14" w:type="dxa"/>
            <w:vMerge/>
            <w:vAlign w:val="center"/>
          </w:tcPr>
          <w:p w14:paraId="741313A7" w14:textId="77777777" w:rsidR="000F0F00" w:rsidRPr="0061017B" w:rsidRDefault="000F0F00" w:rsidP="0028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88DA72" w14:textId="3DF124F3" w:rsidR="00D30896" w:rsidRDefault="00D30896" w:rsidP="00813741">
      <w:pPr>
        <w:spacing w:after="0" w:line="240" w:lineRule="auto"/>
        <w:textAlignment w:val="baseline"/>
        <w:rPr>
          <w:rFonts w:ascii="Times New Roman" w:hAnsi="Times New Roman" w:cs="Times New Roman"/>
        </w:rPr>
      </w:pPr>
    </w:p>
    <w:p w14:paraId="2072C35F" w14:textId="407B061D" w:rsidR="7B429D69" w:rsidRDefault="7B429D69" w:rsidP="7B429D69">
      <w:pPr>
        <w:spacing w:after="0" w:line="240" w:lineRule="auto"/>
        <w:rPr>
          <w:rFonts w:ascii="Times New Roman" w:hAnsi="Times New Roman" w:cs="Times New Roman"/>
        </w:rPr>
      </w:pPr>
    </w:p>
    <w:p w14:paraId="479EDAD1" w14:textId="133512FC" w:rsidR="000F0F00" w:rsidRDefault="001140B2" w:rsidP="7B429D6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7B429D69">
        <w:rPr>
          <w:rStyle w:val="Heading2Char"/>
          <w:rFonts w:cs="Times New Roman"/>
          <w:color w:val="005D7E"/>
          <w:sz w:val="32"/>
          <w:szCs w:val="32"/>
        </w:rPr>
        <w:t xml:space="preserve">Specialized Practice </w:t>
      </w:r>
      <w:r w:rsidRPr="7B429D69">
        <w:rPr>
          <w:rStyle w:val="Heading2Char"/>
          <w:rFonts w:cs="Times New Roman"/>
          <w:sz w:val="32"/>
          <w:szCs w:val="32"/>
        </w:rPr>
        <w:t xml:space="preserve">| </w:t>
      </w:r>
      <w:r w:rsidR="00867E4A" w:rsidRPr="7B429D69">
        <w:rPr>
          <w:rStyle w:val="Heading2Char"/>
          <w:rFonts w:cs="Times New Roman"/>
          <w:sz w:val="32"/>
          <w:szCs w:val="32"/>
        </w:rPr>
        <w:t>Summary of Outcomes</w:t>
      </w:r>
      <w:r>
        <w:br/>
      </w:r>
    </w:p>
    <w:p w14:paraId="63FF02FC" w14:textId="77777777" w:rsidR="000F0F00" w:rsidRPr="008E3064" w:rsidRDefault="000F0F00" w:rsidP="000F0F00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274B2DA2" w14:textId="6FD6A68A" w:rsidR="00867E4A" w:rsidRDefault="000F0F00" w:rsidP="576421E8">
      <w:pPr>
        <w:spacing w:after="0" w:line="240" w:lineRule="auto"/>
        <w:ind w:left="-9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rea of Specialized Practice: </w:t>
      </w:r>
      <w:r w:rsidR="4A076A33" w:rsidRPr="576421E8">
        <w:rPr>
          <w:rFonts w:ascii="Times New Roman" w:hAnsi="Times New Roman"/>
          <w:noProof/>
          <w:sz w:val="28"/>
          <w:szCs w:val="28"/>
        </w:rPr>
        <w:t>Clinical Social Work Practice</w:t>
      </w:r>
    </w:p>
    <w:p w14:paraId="33A73E54" w14:textId="77777777" w:rsidR="000F0F00" w:rsidRDefault="000F0F00" w:rsidP="000F0F00">
      <w:pPr>
        <w:spacing w:after="0" w:line="240" w:lineRule="auto"/>
        <w:ind w:left="-900" w:right="-7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C0C8560" w14:textId="4DA66344" w:rsidR="00867E4A" w:rsidRPr="00476B26" w:rsidRDefault="00867E4A" w:rsidP="000F0F00">
      <w:pPr>
        <w:spacing w:after="0" w:line="240" w:lineRule="auto"/>
        <w:ind w:left="-900" w:right="-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181DEF6B">
        <w:rPr>
          <w:rFonts w:ascii="Times New Roman" w:eastAsia="Times New Roman" w:hAnsi="Times New Roman" w:cs="Times New Roman"/>
          <w:b/>
          <w:bCs/>
          <w:sz w:val="28"/>
          <w:szCs w:val="28"/>
        </w:rPr>
        <w:t>Assessment Data Collected on</w:t>
      </w:r>
      <w:r w:rsidR="000F0F00" w:rsidRPr="181DEF6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81DEF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C400C" w:rsidRPr="003C400C">
        <w:rPr>
          <w:rFonts w:ascii="Times New Roman" w:eastAsia="Times New Roman" w:hAnsi="Times New Roman" w:cs="Times New Roman"/>
          <w:sz w:val="28"/>
          <w:szCs w:val="28"/>
        </w:rPr>
        <w:t>02/06/2026</w:t>
      </w:r>
    </w:p>
    <w:p w14:paraId="6765A10C" w14:textId="4D761BFE" w:rsidR="00867E4A" w:rsidRDefault="00867E4A" w:rsidP="000F0F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-Accent5"/>
        <w:tblW w:w="6465" w:type="dxa"/>
        <w:tblLook w:val="04A0" w:firstRow="1" w:lastRow="0" w:firstColumn="1" w:lastColumn="0" w:noHBand="0" w:noVBand="1"/>
      </w:tblPr>
      <w:tblGrid>
        <w:gridCol w:w="2190"/>
        <w:gridCol w:w="1905"/>
        <w:gridCol w:w="2370"/>
      </w:tblGrid>
      <w:tr w:rsidR="00EA2EBC" w:rsidRPr="00E9420A" w14:paraId="648F4FA3" w14:textId="77777777" w:rsidTr="181DE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hideMark/>
          </w:tcPr>
          <w:p w14:paraId="2B75813E" w14:textId="77777777" w:rsidR="00EA2EBC" w:rsidRPr="00E9420A" w:rsidRDefault="00EA2EBC" w:rsidP="0028022E">
            <w:pPr>
              <w:jc w:val="center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</w:t>
            </w:r>
          </w:p>
        </w:tc>
        <w:tc>
          <w:tcPr>
            <w:tcW w:w="1905" w:type="dxa"/>
            <w:hideMark/>
          </w:tcPr>
          <w:p w14:paraId="55EBF2FA" w14:textId="77777777" w:rsidR="00EA2EBC" w:rsidRPr="00031907" w:rsidRDefault="00EA2EBC" w:rsidP="0028022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etency:</w:t>
            </w:r>
            <w:r>
              <w:rPr>
                <w:b/>
              </w:rPr>
              <w:br/>
            </w:r>
            <w:r w:rsidRPr="009802D1">
              <w:t>Expected Level of Achievement</w:t>
            </w:r>
            <w:r>
              <w:t xml:space="preserve"> </w:t>
            </w:r>
            <w:r w:rsidRPr="00E47B44">
              <w:t>Inclusive of All Instruments</w:t>
            </w:r>
          </w:p>
        </w:tc>
        <w:tc>
          <w:tcPr>
            <w:tcW w:w="2370" w:type="dxa"/>
            <w:hideMark/>
          </w:tcPr>
          <w:p w14:paraId="229FB2C7" w14:textId="77777777" w:rsidR="006F44AA" w:rsidRDefault="00EA2EBC" w:rsidP="0028022E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Aggregate</w:t>
            </w:r>
            <w:r>
              <w:t xml:space="preserve"> </w:t>
            </w:r>
            <w:r w:rsidR="006F44AA" w:rsidRPr="006F44AA">
              <w:rPr>
                <w:b/>
                <w:bCs w:val="0"/>
              </w:rPr>
              <w:t xml:space="preserve">Actual </w:t>
            </w:r>
          </w:p>
          <w:p w14:paraId="57D53749" w14:textId="652DA1A9" w:rsidR="00EA2EBC" w:rsidRPr="00E9420A" w:rsidRDefault="00EA2EBC" w:rsidP="0028022E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29B6DCE3" w14:textId="77777777" w:rsidR="00EA2EBC" w:rsidRPr="007A39EE" w:rsidRDefault="00EA2EBC" w:rsidP="0028022E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39EE">
              <w:rPr>
                <w:rFonts w:eastAsia="Times New Roman" w:cs="Times New Roman"/>
              </w:rPr>
              <w:t>All Program Options</w:t>
            </w:r>
          </w:p>
          <w:p w14:paraId="6744C37C" w14:textId="77777777" w:rsidR="00EA2EBC" w:rsidRDefault="00EA2EBC" w:rsidP="0028022E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540C4FC7" w14:textId="5BD06550" w:rsidR="00EA2EBC" w:rsidRPr="00B163F0" w:rsidRDefault="00EA2EBC" w:rsidP="78A725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</w:rPr>
            </w:pPr>
            <w:r>
              <w:br/>
            </w:r>
            <w:r w:rsidR="05AD5C48" w:rsidRPr="181DEF6B">
              <w:rPr>
                <w:rFonts w:eastAsia="Times New Roman" w:cs="Times New Roman"/>
                <w:b/>
              </w:rPr>
              <w:t xml:space="preserve">n = </w:t>
            </w:r>
            <w:r w:rsidR="003C400C">
              <w:rPr>
                <w:rFonts w:eastAsia="Times New Roman" w:cs="Times New Roman"/>
                <w:b/>
              </w:rPr>
              <w:t>7</w:t>
            </w:r>
            <w:r w:rsidR="00006638">
              <w:rPr>
                <w:rFonts w:eastAsia="Times New Roman" w:cs="Times New Roman"/>
                <w:b/>
              </w:rPr>
              <w:t>3</w:t>
            </w:r>
          </w:p>
        </w:tc>
      </w:tr>
      <w:tr w:rsidR="00EA2EBC" w:rsidRPr="00E9420A" w14:paraId="049C3E9F" w14:textId="77777777" w:rsidTr="181DE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hideMark/>
          </w:tcPr>
          <w:p w14:paraId="68EF1F24" w14:textId="77777777" w:rsidR="00EA2EBC" w:rsidRPr="00E9420A" w:rsidRDefault="00EA2EBC" w:rsidP="0028022E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1: </w:t>
            </w:r>
            <w:r w:rsidRPr="00BF086F">
              <w:rPr>
                <w:rFonts w:eastAsia="Times New Roman" w:cs="Times New Roman"/>
              </w:rPr>
              <w:t>Demonstrate Ethical and Professional Behavior</w:t>
            </w:r>
          </w:p>
        </w:tc>
        <w:tc>
          <w:tcPr>
            <w:tcW w:w="1905" w:type="dxa"/>
          </w:tcPr>
          <w:p w14:paraId="388A9CBE" w14:textId="77777777" w:rsidR="00EA2EBC" w:rsidRPr="0065712F" w:rsidRDefault="0070BBB4" w:rsidP="0E55E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80%</w:t>
            </w:r>
          </w:p>
        </w:tc>
        <w:tc>
          <w:tcPr>
            <w:tcW w:w="2370" w:type="dxa"/>
          </w:tcPr>
          <w:p w14:paraId="38ABF7BF" w14:textId="71DED70A" w:rsidR="00EA2EBC" w:rsidRPr="00E9420A" w:rsidRDefault="00031C79" w:rsidP="7B429D69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rPr>
                <w:noProof/>
              </w:rPr>
              <w:t>100%</w:t>
            </w:r>
          </w:p>
        </w:tc>
      </w:tr>
      <w:tr w:rsidR="00EA2EBC" w:rsidRPr="00E9420A" w14:paraId="61202B99" w14:textId="77777777" w:rsidTr="181DEF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hideMark/>
          </w:tcPr>
          <w:p w14:paraId="791B1D6B" w14:textId="77777777" w:rsidR="00EA2EBC" w:rsidRPr="00E9420A" w:rsidRDefault="00EA2EBC" w:rsidP="0028022E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2: </w:t>
            </w:r>
            <w:r w:rsidRPr="00095F1A">
              <w:rPr>
                <w:rFonts w:eastAsia="Times New Roman" w:cs="Times New Roman"/>
              </w:rPr>
              <w:t>Advance Human Rights and Social, Racial, Economic, and Environmental Justice</w:t>
            </w:r>
          </w:p>
        </w:tc>
        <w:tc>
          <w:tcPr>
            <w:tcW w:w="1905" w:type="dxa"/>
            <w:hideMark/>
          </w:tcPr>
          <w:p w14:paraId="204492E6" w14:textId="53A50113" w:rsidR="00EA2EBC" w:rsidRPr="009A47E9" w:rsidRDefault="21BC147B" w:rsidP="0E55E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80%</w:t>
            </w:r>
          </w:p>
        </w:tc>
        <w:tc>
          <w:tcPr>
            <w:tcW w:w="2370" w:type="dxa"/>
            <w:hideMark/>
          </w:tcPr>
          <w:p w14:paraId="01C4534E" w14:textId="41A988A7" w:rsidR="00EA2EBC" w:rsidRPr="00E9420A" w:rsidRDefault="00643404" w:rsidP="576421E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98.93</w:t>
            </w:r>
            <w:r w:rsidR="003C400C">
              <w:rPr>
                <w:noProof/>
              </w:rPr>
              <w:t>%</w:t>
            </w:r>
          </w:p>
        </w:tc>
      </w:tr>
      <w:tr w:rsidR="00EA2EBC" w:rsidRPr="00E9420A" w14:paraId="29FD45E4" w14:textId="77777777" w:rsidTr="181DE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hideMark/>
          </w:tcPr>
          <w:p w14:paraId="2A358033" w14:textId="77777777" w:rsidR="00EA2EBC" w:rsidRPr="00CC130B" w:rsidRDefault="00EA2EBC" w:rsidP="0028022E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3: </w:t>
            </w:r>
            <w:r w:rsidRPr="00CC130B">
              <w:rPr>
                <w:rFonts w:eastAsia="Times New Roman" w:cs="Times New Roman"/>
              </w:rPr>
              <w:t>Engage Anti-Racism, Diversity, Equity, and</w:t>
            </w:r>
          </w:p>
          <w:p w14:paraId="6183E26B" w14:textId="77777777" w:rsidR="00EA2EBC" w:rsidRPr="00E9420A" w:rsidRDefault="00EA2EBC" w:rsidP="0028022E">
            <w:pPr>
              <w:textAlignment w:val="baseline"/>
              <w:rPr>
                <w:rFonts w:eastAsia="Times New Roman" w:cs="Times New Roman"/>
              </w:rPr>
            </w:pPr>
            <w:r w:rsidRPr="00CC130B">
              <w:rPr>
                <w:rFonts w:eastAsia="Times New Roman" w:cs="Times New Roman"/>
              </w:rPr>
              <w:t>Inclusion (ADEI) in Practice</w:t>
            </w:r>
          </w:p>
        </w:tc>
        <w:tc>
          <w:tcPr>
            <w:tcW w:w="1905" w:type="dxa"/>
            <w:hideMark/>
          </w:tcPr>
          <w:p w14:paraId="1B91FE10" w14:textId="7C272013" w:rsidR="00EA2EBC" w:rsidRPr="009A47E9" w:rsidRDefault="1260533B" w:rsidP="0E55E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80%</w:t>
            </w:r>
          </w:p>
        </w:tc>
        <w:tc>
          <w:tcPr>
            <w:tcW w:w="2370" w:type="dxa"/>
            <w:hideMark/>
          </w:tcPr>
          <w:p w14:paraId="4ACC6176" w14:textId="389BAEA2" w:rsidR="00EA2EBC" w:rsidRPr="00E9420A" w:rsidRDefault="00643404" w:rsidP="576421E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94.28</w:t>
            </w:r>
            <w:r w:rsidR="003C400C">
              <w:rPr>
                <w:noProof/>
              </w:rPr>
              <w:t>%</w:t>
            </w:r>
          </w:p>
        </w:tc>
      </w:tr>
      <w:tr w:rsidR="00EA2EBC" w:rsidRPr="00E9420A" w14:paraId="4860718A" w14:textId="77777777" w:rsidTr="181DEF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hideMark/>
          </w:tcPr>
          <w:p w14:paraId="746EF8AB" w14:textId="77777777" w:rsidR="00EA2EBC" w:rsidRPr="00E9420A" w:rsidRDefault="00EA2EBC" w:rsidP="0028022E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4: </w:t>
            </w:r>
            <w:r w:rsidRPr="001744A5">
              <w:rPr>
                <w:rFonts w:eastAsia="Times New Roman" w:cs="Times New Roman"/>
              </w:rPr>
              <w:t>Engage in Practice-informed Research and Research-informed Practice</w:t>
            </w:r>
          </w:p>
        </w:tc>
        <w:tc>
          <w:tcPr>
            <w:tcW w:w="1905" w:type="dxa"/>
            <w:hideMark/>
          </w:tcPr>
          <w:p w14:paraId="5879E9A3" w14:textId="4F32FEEF" w:rsidR="00EA2EBC" w:rsidRPr="009A47E9" w:rsidRDefault="1F1099AD" w:rsidP="0E55E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E55E19C">
              <w:rPr>
                <w:noProof/>
              </w:rPr>
              <w:t>80%</w:t>
            </w:r>
          </w:p>
          <w:p w14:paraId="6046A4D7" w14:textId="04066182" w:rsidR="00EA2EBC" w:rsidRPr="009A47E9" w:rsidRDefault="00EA2EBC" w:rsidP="0E55E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70" w:type="dxa"/>
            <w:hideMark/>
          </w:tcPr>
          <w:p w14:paraId="112EBB87" w14:textId="4BA24DCB" w:rsidR="00EA2EBC" w:rsidRPr="00E9420A" w:rsidRDefault="001917A0" w:rsidP="2F264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7.93%</w:t>
            </w:r>
          </w:p>
        </w:tc>
      </w:tr>
      <w:tr w:rsidR="00EA2EBC" w:rsidRPr="00E9420A" w14:paraId="49C6E0DB" w14:textId="77777777" w:rsidTr="181DE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hideMark/>
          </w:tcPr>
          <w:p w14:paraId="36F0932D" w14:textId="77777777" w:rsidR="00EA2EBC" w:rsidRPr="00E9420A" w:rsidRDefault="00EA2EBC" w:rsidP="0028022E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lastRenderedPageBreak/>
              <w:t xml:space="preserve">Competency 5: </w:t>
            </w:r>
            <w:r w:rsidRPr="001744A5">
              <w:rPr>
                <w:rFonts w:eastAsia="Times New Roman" w:cs="Times New Roman"/>
              </w:rPr>
              <w:t>Engage in Policy Practice</w:t>
            </w:r>
          </w:p>
        </w:tc>
        <w:tc>
          <w:tcPr>
            <w:tcW w:w="1905" w:type="dxa"/>
            <w:hideMark/>
          </w:tcPr>
          <w:p w14:paraId="58959D7E" w14:textId="4F32FEEF" w:rsidR="00EA2EBC" w:rsidRPr="009A47E9" w:rsidRDefault="39EA0B36" w:rsidP="0E55E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E55E19C">
              <w:rPr>
                <w:noProof/>
              </w:rPr>
              <w:t>80%</w:t>
            </w:r>
          </w:p>
          <w:p w14:paraId="464AE93C" w14:textId="03D75B39" w:rsidR="00EA2EBC" w:rsidRPr="009A47E9" w:rsidRDefault="00EA2EBC" w:rsidP="0E55E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70" w:type="dxa"/>
            <w:hideMark/>
          </w:tcPr>
          <w:p w14:paraId="42E26C01" w14:textId="06C1D135" w:rsidR="00EA2EBC" w:rsidRPr="00E9420A" w:rsidRDefault="006632A5" w:rsidP="7B429D69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99.59</w:t>
            </w:r>
            <w:r w:rsidR="003C400C">
              <w:rPr>
                <w:noProof/>
              </w:rPr>
              <w:t>%</w:t>
            </w:r>
          </w:p>
        </w:tc>
      </w:tr>
      <w:tr w:rsidR="00EA2EBC" w:rsidRPr="00E9420A" w14:paraId="6B7F92D8" w14:textId="77777777" w:rsidTr="181DEF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hideMark/>
          </w:tcPr>
          <w:p w14:paraId="6DAD06AD" w14:textId="26A730F9" w:rsidR="00EA2EBC" w:rsidRPr="00E9420A" w:rsidRDefault="7DB1283B" w:rsidP="0028022E">
            <w:pPr>
              <w:textAlignment w:val="baseline"/>
              <w:rPr>
                <w:rFonts w:eastAsia="Times New Roman" w:cs="Times New Roman"/>
              </w:rPr>
            </w:pPr>
            <w:r w:rsidRPr="576421E8">
              <w:rPr>
                <w:rFonts w:eastAsia="Times New Roman" w:cs="Times New Roman"/>
                <w:b/>
              </w:rPr>
              <w:t xml:space="preserve">Competency 6: </w:t>
            </w:r>
            <w:r w:rsidRPr="001744A5">
              <w:rPr>
                <w:rFonts w:eastAsia="Times New Roman" w:cs="Times New Roman"/>
              </w:rPr>
              <w:t xml:space="preserve">Engage with </w:t>
            </w:r>
            <w:r w:rsidR="29A67C63" w:rsidRPr="576421E8">
              <w:rPr>
                <w:rFonts w:eastAsia="Times New Roman" w:cs="Times New Roman"/>
              </w:rPr>
              <w:t>Individuals and Families</w:t>
            </w:r>
          </w:p>
        </w:tc>
        <w:tc>
          <w:tcPr>
            <w:tcW w:w="1905" w:type="dxa"/>
            <w:hideMark/>
          </w:tcPr>
          <w:p w14:paraId="48389FAA" w14:textId="4F32FEEF" w:rsidR="00EA2EBC" w:rsidRPr="009A47E9" w:rsidRDefault="349C6C60" w:rsidP="0E55E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E55E19C">
              <w:rPr>
                <w:noProof/>
              </w:rPr>
              <w:t>80%</w:t>
            </w:r>
          </w:p>
          <w:p w14:paraId="21E601E0" w14:textId="77D34683" w:rsidR="00EA2EBC" w:rsidRPr="009A47E9" w:rsidRDefault="00EA2EBC" w:rsidP="0E55E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70" w:type="dxa"/>
            <w:hideMark/>
          </w:tcPr>
          <w:p w14:paraId="0FE2BEED" w14:textId="5D74C666" w:rsidR="00EA2EBC" w:rsidRPr="00E9420A" w:rsidRDefault="00C824FC" w:rsidP="2F264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6.59%</w:t>
            </w:r>
          </w:p>
        </w:tc>
      </w:tr>
      <w:tr w:rsidR="00EA2EBC" w:rsidRPr="00E9420A" w14:paraId="29528AC6" w14:textId="77777777" w:rsidTr="181DE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hideMark/>
          </w:tcPr>
          <w:p w14:paraId="18314B87" w14:textId="1E7EDAFF" w:rsidR="00EA2EBC" w:rsidRPr="00E9420A" w:rsidRDefault="7DB1283B" w:rsidP="0028022E">
            <w:pPr>
              <w:textAlignment w:val="baseline"/>
              <w:rPr>
                <w:rFonts w:eastAsia="Times New Roman" w:cs="Times New Roman"/>
              </w:rPr>
            </w:pPr>
            <w:r w:rsidRPr="576421E8">
              <w:rPr>
                <w:rFonts w:eastAsia="Times New Roman" w:cs="Times New Roman"/>
                <w:b/>
              </w:rPr>
              <w:t xml:space="preserve">Competency 7: </w:t>
            </w:r>
            <w:r w:rsidRPr="001744A5">
              <w:rPr>
                <w:rFonts w:eastAsia="Times New Roman" w:cs="Times New Roman"/>
              </w:rPr>
              <w:t xml:space="preserve">Assess </w:t>
            </w:r>
            <w:r w:rsidR="5A5CF3AF" w:rsidRPr="001744A5">
              <w:rPr>
                <w:rFonts w:eastAsia="Times New Roman" w:cs="Times New Roman"/>
              </w:rPr>
              <w:t>Individuals and Families</w:t>
            </w:r>
          </w:p>
        </w:tc>
        <w:tc>
          <w:tcPr>
            <w:tcW w:w="1905" w:type="dxa"/>
            <w:hideMark/>
          </w:tcPr>
          <w:p w14:paraId="2B938FB1" w14:textId="4F32FEEF" w:rsidR="00EA2EBC" w:rsidRPr="009A47E9" w:rsidRDefault="0685D81B" w:rsidP="0E55E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E55E19C">
              <w:rPr>
                <w:noProof/>
              </w:rPr>
              <w:t>80%</w:t>
            </w:r>
          </w:p>
          <w:p w14:paraId="362B329D" w14:textId="7F450141" w:rsidR="00EA2EBC" w:rsidRPr="009A47E9" w:rsidRDefault="00EA2EBC" w:rsidP="0E55E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70" w:type="dxa"/>
            <w:hideMark/>
          </w:tcPr>
          <w:p w14:paraId="32419032" w14:textId="27BAE2C0" w:rsidR="00EA2EBC" w:rsidRPr="00E9420A" w:rsidRDefault="00C824FC" w:rsidP="2F264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6.59%</w:t>
            </w:r>
          </w:p>
        </w:tc>
      </w:tr>
      <w:tr w:rsidR="00EA2EBC" w:rsidRPr="00E9420A" w14:paraId="18C7E0E9" w14:textId="77777777" w:rsidTr="181DEF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hideMark/>
          </w:tcPr>
          <w:p w14:paraId="5EA294BC" w14:textId="57B5F5AF" w:rsidR="00EA2EBC" w:rsidRPr="00E9420A" w:rsidRDefault="6D105ABC" w:rsidP="0028022E">
            <w:pPr>
              <w:textAlignment w:val="baseline"/>
              <w:rPr>
                <w:rFonts w:eastAsia="Times New Roman" w:cs="Times New Roman"/>
              </w:rPr>
            </w:pPr>
            <w:r w:rsidRPr="7B429D69">
              <w:rPr>
                <w:rFonts w:eastAsia="Times New Roman" w:cs="Times New Roman"/>
                <w:b/>
              </w:rPr>
              <w:t xml:space="preserve">Competency 8: </w:t>
            </w:r>
            <w:r w:rsidRPr="001744A5">
              <w:rPr>
                <w:rFonts w:eastAsia="Times New Roman" w:cs="Times New Roman"/>
              </w:rPr>
              <w:t xml:space="preserve">Intervene with </w:t>
            </w:r>
            <w:r w:rsidR="77B36095" w:rsidRPr="001744A5">
              <w:rPr>
                <w:rFonts w:eastAsia="Times New Roman" w:cs="Times New Roman"/>
              </w:rPr>
              <w:t>Individuals, Families, Groups, Organizations and Communities</w:t>
            </w:r>
          </w:p>
        </w:tc>
        <w:tc>
          <w:tcPr>
            <w:tcW w:w="1905" w:type="dxa"/>
            <w:hideMark/>
          </w:tcPr>
          <w:p w14:paraId="6201C671" w14:textId="4F32FEEF" w:rsidR="00EA2EBC" w:rsidRPr="009A47E9" w:rsidRDefault="4A00E198" w:rsidP="0E55E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E55E19C">
              <w:rPr>
                <w:noProof/>
              </w:rPr>
              <w:t>80%</w:t>
            </w:r>
          </w:p>
          <w:p w14:paraId="1E30E317" w14:textId="154E0996" w:rsidR="00EA2EBC" w:rsidRPr="009A47E9" w:rsidRDefault="00EA2EBC" w:rsidP="0E55E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70" w:type="dxa"/>
            <w:hideMark/>
          </w:tcPr>
          <w:p w14:paraId="5484A752" w14:textId="62E50616" w:rsidR="00EA2EBC" w:rsidRPr="00E9420A" w:rsidRDefault="00591DE0" w:rsidP="2F264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%</w:t>
            </w:r>
          </w:p>
        </w:tc>
      </w:tr>
      <w:tr w:rsidR="00EA2EBC" w:rsidRPr="00E9420A" w14:paraId="28E8009F" w14:textId="77777777" w:rsidTr="181DE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hideMark/>
          </w:tcPr>
          <w:p w14:paraId="470C0982" w14:textId="4197BCF3" w:rsidR="00EA2EBC" w:rsidRPr="00E9420A" w:rsidRDefault="6D105ABC" w:rsidP="0028022E">
            <w:pPr>
              <w:textAlignment w:val="baseline"/>
              <w:rPr>
                <w:rFonts w:eastAsia="Times New Roman" w:cs="Times New Roman"/>
              </w:rPr>
            </w:pPr>
            <w:r w:rsidRPr="7B429D69">
              <w:rPr>
                <w:rFonts w:eastAsia="Times New Roman" w:cs="Times New Roman"/>
                <w:b/>
              </w:rPr>
              <w:t xml:space="preserve">Competency 9: </w:t>
            </w:r>
            <w:r w:rsidRPr="001744A5">
              <w:rPr>
                <w:rFonts w:eastAsia="Times New Roman" w:cs="Times New Roman"/>
              </w:rPr>
              <w:t xml:space="preserve">Evaluate Practice with </w:t>
            </w:r>
            <w:r w:rsidR="12ED5265" w:rsidRPr="001744A5">
              <w:rPr>
                <w:rFonts w:eastAsia="Times New Roman" w:cs="Times New Roman"/>
              </w:rPr>
              <w:t>Individuals, Families, Groups, Organizations and Communities</w:t>
            </w:r>
          </w:p>
        </w:tc>
        <w:tc>
          <w:tcPr>
            <w:tcW w:w="1905" w:type="dxa"/>
            <w:hideMark/>
          </w:tcPr>
          <w:p w14:paraId="7D98772B" w14:textId="4F32FEEF" w:rsidR="00EA2EBC" w:rsidRPr="009A47E9" w:rsidRDefault="1419FDA1" w:rsidP="0E55E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E55E19C">
              <w:rPr>
                <w:noProof/>
              </w:rPr>
              <w:t>80%</w:t>
            </w:r>
          </w:p>
          <w:p w14:paraId="33D5A947" w14:textId="6DD2736A" w:rsidR="00EA2EBC" w:rsidRPr="009A47E9" w:rsidRDefault="00EA2EBC" w:rsidP="0E55E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70" w:type="dxa"/>
            <w:hideMark/>
          </w:tcPr>
          <w:p w14:paraId="26CBD599" w14:textId="6F272B49" w:rsidR="00EA2EBC" w:rsidRPr="00E9420A" w:rsidRDefault="001917A0" w:rsidP="2F264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7.93%</w:t>
            </w:r>
          </w:p>
        </w:tc>
      </w:tr>
    </w:tbl>
    <w:p w14:paraId="0CC699EF" w14:textId="3EA564B5" w:rsidR="576421E8" w:rsidRDefault="576421E8"/>
    <w:p w14:paraId="1D8ED6C0" w14:textId="0BD1398D" w:rsidR="00DB53E4" w:rsidRDefault="00DB53E4" w:rsidP="00813741">
      <w:pPr>
        <w:spacing w:after="0" w:line="240" w:lineRule="auto"/>
        <w:textAlignment w:val="baseline"/>
        <w:rPr>
          <w:rFonts w:ascii="Times New Roman" w:hAnsi="Times New Roman" w:cs="Times New Roman"/>
        </w:rPr>
      </w:pPr>
    </w:p>
    <w:sectPr w:rsidR="00DB53E4" w:rsidSect="00AB5B51">
      <w:headerReference w:type="default" r:id="rId12"/>
      <w:footerReference w:type="default" r:id="rId13"/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E2841" w14:textId="77777777" w:rsidR="00747E55" w:rsidRDefault="00747E55" w:rsidP="005C37CC">
      <w:pPr>
        <w:spacing w:after="0" w:line="240" w:lineRule="auto"/>
      </w:pPr>
      <w:r>
        <w:separator/>
      </w:r>
    </w:p>
  </w:endnote>
  <w:endnote w:type="continuationSeparator" w:id="0">
    <w:p w14:paraId="7CFEAEBC" w14:textId="77777777" w:rsidR="00747E55" w:rsidRDefault="00747E55" w:rsidP="005C37CC">
      <w:pPr>
        <w:spacing w:after="0" w:line="240" w:lineRule="auto"/>
      </w:pPr>
      <w:r>
        <w:continuationSeparator/>
      </w:r>
    </w:p>
  </w:endnote>
  <w:endnote w:type="continuationNotice" w:id="1">
    <w:p w14:paraId="113D835B" w14:textId="77777777" w:rsidR="00747E55" w:rsidRDefault="00747E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sdt>
        <w:sdtPr>
          <w:id w:val="1199058097"/>
          <w:docPartObj>
            <w:docPartGallery w:val="Page Numbers (Bottom of Page)"/>
            <w:docPartUnique/>
          </w:docPartObj>
        </w:sdtPr>
        <w:sdtContent>
          <w:sdt>
            <w:sdtPr>
              <w:id w:val="-909848673"/>
              <w:docPartObj>
                <w:docPartGallery w:val="Page Numbers (Top of Page)"/>
                <w:docPartUnique/>
              </w:docPartObj>
            </w:sdtPr>
            <w:sdtContent>
              <w:p w14:paraId="017C83B6" w14:textId="30B21194" w:rsidR="00BE74C1" w:rsidRPr="00B11F2A" w:rsidRDefault="00B11F2A" w:rsidP="00B11F2A">
                <w:pPr>
                  <w:pStyle w:val="Footer"/>
                  <w:jc w:val="right"/>
                </w:pPr>
                <w:r w:rsidRPr="00F21E7A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 xml:space="preserve">version </w:t>
                </w:r>
                <w:r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>1</w:t>
                </w:r>
                <w:r w:rsidR="000679B5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>2</w:t>
                </w:r>
                <w:r w:rsidRPr="00F21E7A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>.2022</w:t>
                </w:r>
                <w:r w:rsidRPr="00F21E7A">
                  <w:rPr>
                    <w:rFonts w:ascii="Times New Roman" w:hAnsi="Times New Roman"/>
                    <w:sz w:val="24"/>
                    <w:szCs w:val="24"/>
                  </w:rPr>
                  <w:t xml:space="preserve"> | </w:t>
                </w:r>
                <w:r w:rsidRPr="002B0DC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Page 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color w:val="2B579A"/>
                    <w:sz w:val="24"/>
                    <w:szCs w:val="24"/>
                    <w:shd w:val="clear" w:color="auto" w:fill="E6E6E6"/>
                  </w:rPr>
                  <w:fldChar w:fldCharType="begin"/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instrText xml:space="preserve"> PAGE </w:instrTex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color w:val="2B579A"/>
                    <w:sz w:val="24"/>
                    <w:szCs w:val="24"/>
                    <w:shd w:val="clear" w:color="auto" w:fill="E6E6E6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1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color w:val="2B579A"/>
                    <w:sz w:val="24"/>
                    <w:szCs w:val="24"/>
                    <w:shd w:val="clear" w:color="auto" w:fill="E6E6E6"/>
                  </w:rPr>
                  <w:fldChar w:fldCharType="end"/>
                </w:r>
                <w:r w:rsidRPr="002B0DC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of 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color w:val="2B579A"/>
                    <w:sz w:val="24"/>
                    <w:szCs w:val="24"/>
                    <w:shd w:val="clear" w:color="auto" w:fill="E6E6E6"/>
                  </w:rPr>
                  <w:fldChar w:fldCharType="begin"/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instrText xml:space="preserve"> NUMPAGES  </w:instrTex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color w:val="2B579A"/>
                    <w:sz w:val="24"/>
                    <w:szCs w:val="24"/>
                    <w:shd w:val="clear" w:color="auto" w:fill="E6E6E6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8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color w:val="2B579A"/>
                    <w:sz w:val="24"/>
                    <w:szCs w:val="24"/>
                    <w:shd w:val="clear" w:color="auto" w:fill="E6E6E6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9AA9C" w14:textId="77777777" w:rsidR="00747E55" w:rsidRDefault="00747E55" w:rsidP="005C37CC">
      <w:pPr>
        <w:spacing w:after="0" w:line="240" w:lineRule="auto"/>
      </w:pPr>
      <w:r>
        <w:separator/>
      </w:r>
    </w:p>
  </w:footnote>
  <w:footnote w:type="continuationSeparator" w:id="0">
    <w:p w14:paraId="2C54714C" w14:textId="77777777" w:rsidR="00747E55" w:rsidRDefault="00747E55" w:rsidP="005C37CC">
      <w:pPr>
        <w:spacing w:after="0" w:line="240" w:lineRule="auto"/>
      </w:pPr>
      <w:r>
        <w:continuationSeparator/>
      </w:r>
    </w:p>
  </w:footnote>
  <w:footnote w:type="continuationNotice" w:id="1">
    <w:p w14:paraId="7D2D580E" w14:textId="77777777" w:rsidR="00747E55" w:rsidRDefault="00747E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81DEF6B" w14:paraId="75731B90" w14:textId="77777777" w:rsidTr="181DEF6B">
      <w:trPr>
        <w:trHeight w:val="300"/>
      </w:trPr>
      <w:tc>
        <w:tcPr>
          <w:tcW w:w="3120" w:type="dxa"/>
        </w:tcPr>
        <w:p w14:paraId="17B59080" w14:textId="6B59AD91" w:rsidR="181DEF6B" w:rsidRDefault="181DEF6B" w:rsidP="181DEF6B">
          <w:pPr>
            <w:pStyle w:val="Header"/>
            <w:ind w:left="-115"/>
          </w:pPr>
        </w:p>
      </w:tc>
      <w:tc>
        <w:tcPr>
          <w:tcW w:w="3120" w:type="dxa"/>
        </w:tcPr>
        <w:p w14:paraId="04A9E284" w14:textId="3AF48EFB" w:rsidR="181DEF6B" w:rsidRDefault="181DEF6B" w:rsidP="181DEF6B">
          <w:pPr>
            <w:pStyle w:val="Header"/>
            <w:jc w:val="center"/>
          </w:pPr>
        </w:p>
      </w:tc>
      <w:tc>
        <w:tcPr>
          <w:tcW w:w="3120" w:type="dxa"/>
        </w:tcPr>
        <w:p w14:paraId="411F0194" w14:textId="7E56A02E" w:rsidR="181DEF6B" w:rsidRDefault="181DEF6B" w:rsidP="181DEF6B">
          <w:pPr>
            <w:pStyle w:val="Header"/>
            <w:ind w:right="-115"/>
            <w:jc w:val="right"/>
          </w:pPr>
        </w:p>
      </w:tc>
    </w:tr>
  </w:tbl>
  <w:p w14:paraId="0F9600CE" w14:textId="73501F6A" w:rsidR="181DEF6B" w:rsidRDefault="181DEF6B" w:rsidP="181DEF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5A1E"/>
    <w:multiLevelType w:val="hybridMultilevel"/>
    <w:tmpl w:val="1696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562B"/>
    <w:multiLevelType w:val="hybridMultilevel"/>
    <w:tmpl w:val="CBDE8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13EFF"/>
    <w:multiLevelType w:val="hybridMultilevel"/>
    <w:tmpl w:val="207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E64AF"/>
    <w:multiLevelType w:val="hybridMultilevel"/>
    <w:tmpl w:val="C070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011207">
    <w:abstractNumId w:val="1"/>
  </w:num>
  <w:num w:numId="2" w16cid:durableId="966396828">
    <w:abstractNumId w:val="0"/>
  </w:num>
  <w:num w:numId="3" w16cid:durableId="485517716">
    <w:abstractNumId w:val="5"/>
  </w:num>
  <w:num w:numId="4" w16cid:durableId="447820305">
    <w:abstractNumId w:val="3"/>
  </w:num>
  <w:num w:numId="5" w16cid:durableId="767583128">
    <w:abstractNumId w:val="2"/>
  </w:num>
  <w:num w:numId="6" w16cid:durableId="20444009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000FD"/>
    <w:rsid w:val="00006638"/>
    <w:rsid w:val="00010C09"/>
    <w:rsid w:val="00013ED4"/>
    <w:rsid w:val="00023349"/>
    <w:rsid w:val="00027C15"/>
    <w:rsid w:val="00027ED0"/>
    <w:rsid w:val="0003090D"/>
    <w:rsid w:val="00031C79"/>
    <w:rsid w:val="0003680F"/>
    <w:rsid w:val="00045C8F"/>
    <w:rsid w:val="000473DF"/>
    <w:rsid w:val="00066DA8"/>
    <w:rsid w:val="000679B5"/>
    <w:rsid w:val="00071FBC"/>
    <w:rsid w:val="000754B8"/>
    <w:rsid w:val="000762C6"/>
    <w:rsid w:val="00077FBE"/>
    <w:rsid w:val="00081E77"/>
    <w:rsid w:val="00087693"/>
    <w:rsid w:val="000917FD"/>
    <w:rsid w:val="00092EF0"/>
    <w:rsid w:val="000A248C"/>
    <w:rsid w:val="000A4E2B"/>
    <w:rsid w:val="000B1217"/>
    <w:rsid w:val="000B700E"/>
    <w:rsid w:val="000C0C4B"/>
    <w:rsid w:val="000C3316"/>
    <w:rsid w:val="000D2FD0"/>
    <w:rsid w:val="000D73EB"/>
    <w:rsid w:val="000E4348"/>
    <w:rsid w:val="000F0F00"/>
    <w:rsid w:val="000F5ED1"/>
    <w:rsid w:val="00100A54"/>
    <w:rsid w:val="00100A5C"/>
    <w:rsid w:val="00100B25"/>
    <w:rsid w:val="001024BF"/>
    <w:rsid w:val="00111627"/>
    <w:rsid w:val="001140B2"/>
    <w:rsid w:val="001171B3"/>
    <w:rsid w:val="00122B26"/>
    <w:rsid w:val="0012542B"/>
    <w:rsid w:val="001277F7"/>
    <w:rsid w:val="00127F8D"/>
    <w:rsid w:val="0012D815"/>
    <w:rsid w:val="001338CB"/>
    <w:rsid w:val="00141442"/>
    <w:rsid w:val="001470A4"/>
    <w:rsid w:val="001526EE"/>
    <w:rsid w:val="00154E04"/>
    <w:rsid w:val="0015508A"/>
    <w:rsid w:val="0015648C"/>
    <w:rsid w:val="0016785B"/>
    <w:rsid w:val="001746BF"/>
    <w:rsid w:val="00174ABF"/>
    <w:rsid w:val="00175FA7"/>
    <w:rsid w:val="00176394"/>
    <w:rsid w:val="00176729"/>
    <w:rsid w:val="00180B77"/>
    <w:rsid w:val="00187374"/>
    <w:rsid w:val="001917A0"/>
    <w:rsid w:val="00191E7F"/>
    <w:rsid w:val="001A1BD9"/>
    <w:rsid w:val="001A3067"/>
    <w:rsid w:val="001A64D5"/>
    <w:rsid w:val="001B0303"/>
    <w:rsid w:val="001B2800"/>
    <w:rsid w:val="001B377E"/>
    <w:rsid w:val="001B7058"/>
    <w:rsid w:val="001C1715"/>
    <w:rsid w:val="001C20C2"/>
    <w:rsid w:val="001C6BCD"/>
    <w:rsid w:val="001D031F"/>
    <w:rsid w:val="001D5671"/>
    <w:rsid w:val="001D78CB"/>
    <w:rsid w:val="001E007A"/>
    <w:rsid w:val="001F49F4"/>
    <w:rsid w:val="001F6FEC"/>
    <w:rsid w:val="00200854"/>
    <w:rsid w:val="00205C16"/>
    <w:rsid w:val="0020646B"/>
    <w:rsid w:val="0020777B"/>
    <w:rsid w:val="00221872"/>
    <w:rsid w:val="00224713"/>
    <w:rsid w:val="0023033B"/>
    <w:rsid w:val="002339E2"/>
    <w:rsid w:val="00233E69"/>
    <w:rsid w:val="00241860"/>
    <w:rsid w:val="0025242A"/>
    <w:rsid w:val="00262163"/>
    <w:rsid w:val="002665F7"/>
    <w:rsid w:val="00267A87"/>
    <w:rsid w:val="00272ACA"/>
    <w:rsid w:val="00274473"/>
    <w:rsid w:val="0028022E"/>
    <w:rsid w:val="00281995"/>
    <w:rsid w:val="002827FB"/>
    <w:rsid w:val="002853A8"/>
    <w:rsid w:val="0029738A"/>
    <w:rsid w:val="002A5349"/>
    <w:rsid w:val="002A61D9"/>
    <w:rsid w:val="002A6A84"/>
    <w:rsid w:val="002B705D"/>
    <w:rsid w:val="002C7CF9"/>
    <w:rsid w:val="002E04AE"/>
    <w:rsid w:val="002E2B2F"/>
    <w:rsid w:val="002F531D"/>
    <w:rsid w:val="002F6662"/>
    <w:rsid w:val="003001C4"/>
    <w:rsid w:val="00304ACD"/>
    <w:rsid w:val="00310264"/>
    <w:rsid w:val="003114F9"/>
    <w:rsid w:val="00312301"/>
    <w:rsid w:val="00317AED"/>
    <w:rsid w:val="00326D38"/>
    <w:rsid w:val="003308A9"/>
    <w:rsid w:val="00332544"/>
    <w:rsid w:val="00343579"/>
    <w:rsid w:val="003466D8"/>
    <w:rsid w:val="0034713C"/>
    <w:rsid w:val="003476C0"/>
    <w:rsid w:val="0035628A"/>
    <w:rsid w:val="00362B6F"/>
    <w:rsid w:val="00371795"/>
    <w:rsid w:val="00374B21"/>
    <w:rsid w:val="00374BCB"/>
    <w:rsid w:val="00381C0C"/>
    <w:rsid w:val="003834BB"/>
    <w:rsid w:val="00384A00"/>
    <w:rsid w:val="00390414"/>
    <w:rsid w:val="00395F7B"/>
    <w:rsid w:val="00397713"/>
    <w:rsid w:val="003A07F8"/>
    <w:rsid w:val="003A335F"/>
    <w:rsid w:val="003A4FBC"/>
    <w:rsid w:val="003A7A03"/>
    <w:rsid w:val="003B13B1"/>
    <w:rsid w:val="003B4D26"/>
    <w:rsid w:val="003B552F"/>
    <w:rsid w:val="003B7D32"/>
    <w:rsid w:val="003C400C"/>
    <w:rsid w:val="003D10D5"/>
    <w:rsid w:val="003D1950"/>
    <w:rsid w:val="003D2D78"/>
    <w:rsid w:val="003D6409"/>
    <w:rsid w:val="003E0158"/>
    <w:rsid w:val="003E3C2B"/>
    <w:rsid w:val="003F3A26"/>
    <w:rsid w:val="003F3E86"/>
    <w:rsid w:val="00400194"/>
    <w:rsid w:val="00421440"/>
    <w:rsid w:val="00430D8E"/>
    <w:rsid w:val="00433CF7"/>
    <w:rsid w:val="0043467D"/>
    <w:rsid w:val="00440CA3"/>
    <w:rsid w:val="00443F0C"/>
    <w:rsid w:val="004475B1"/>
    <w:rsid w:val="00450E6E"/>
    <w:rsid w:val="00452260"/>
    <w:rsid w:val="00453A0C"/>
    <w:rsid w:val="004662C0"/>
    <w:rsid w:val="00467BB5"/>
    <w:rsid w:val="00475A6C"/>
    <w:rsid w:val="00476B26"/>
    <w:rsid w:val="00480106"/>
    <w:rsid w:val="00486282"/>
    <w:rsid w:val="004A3E00"/>
    <w:rsid w:val="004C04EF"/>
    <w:rsid w:val="004C1563"/>
    <w:rsid w:val="004C5512"/>
    <w:rsid w:val="004C5A36"/>
    <w:rsid w:val="004C72CD"/>
    <w:rsid w:val="004E52E9"/>
    <w:rsid w:val="004E6E80"/>
    <w:rsid w:val="004F20D0"/>
    <w:rsid w:val="004F3D73"/>
    <w:rsid w:val="00501647"/>
    <w:rsid w:val="0050642D"/>
    <w:rsid w:val="0053409F"/>
    <w:rsid w:val="00542790"/>
    <w:rsid w:val="00544D37"/>
    <w:rsid w:val="00554989"/>
    <w:rsid w:val="00562E4A"/>
    <w:rsid w:val="00565503"/>
    <w:rsid w:val="00567BEA"/>
    <w:rsid w:val="00572096"/>
    <w:rsid w:val="00572ECE"/>
    <w:rsid w:val="00574ACB"/>
    <w:rsid w:val="005779D3"/>
    <w:rsid w:val="00580DEA"/>
    <w:rsid w:val="00580E12"/>
    <w:rsid w:val="00582B49"/>
    <w:rsid w:val="0058337A"/>
    <w:rsid w:val="00591DE0"/>
    <w:rsid w:val="005A4D61"/>
    <w:rsid w:val="005B4F98"/>
    <w:rsid w:val="005B5417"/>
    <w:rsid w:val="005C2F03"/>
    <w:rsid w:val="005C3038"/>
    <w:rsid w:val="005C37CC"/>
    <w:rsid w:val="005C8020"/>
    <w:rsid w:val="005D6DD3"/>
    <w:rsid w:val="005E42B1"/>
    <w:rsid w:val="005F4C82"/>
    <w:rsid w:val="005F659E"/>
    <w:rsid w:val="006042C3"/>
    <w:rsid w:val="006149DA"/>
    <w:rsid w:val="0061555E"/>
    <w:rsid w:val="00627E10"/>
    <w:rsid w:val="006311D5"/>
    <w:rsid w:val="00643404"/>
    <w:rsid w:val="00650F4D"/>
    <w:rsid w:val="00657688"/>
    <w:rsid w:val="00660299"/>
    <w:rsid w:val="006632A5"/>
    <w:rsid w:val="00663DAF"/>
    <w:rsid w:val="006737F1"/>
    <w:rsid w:val="00683F47"/>
    <w:rsid w:val="00690568"/>
    <w:rsid w:val="00691573"/>
    <w:rsid w:val="00691885"/>
    <w:rsid w:val="00693612"/>
    <w:rsid w:val="00697FD6"/>
    <w:rsid w:val="006A1042"/>
    <w:rsid w:val="006A5C71"/>
    <w:rsid w:val="006A694D"/>
    <w:rsid w:val="006A7000"/>
    <w:rsid w:val="006A7197"/>
    <w:rsid w:val="006B06F2"/>
    <w:rsid w:val="006B1BCC"/>
    <w:rsid w:val="006C01E0"/>
    <w:rsid w:val="006C03AC"/>
    <w:rsid w:val="006E04C4"/>
    <w:rsid w:val="006E3C48"/>
    <w:rsid w:val="006F393D"/>
    <w:rsid w:val="006F44AA"/>
    <w:rsid w:val="006F6263"/>
    <w:rsid w:val="006F71B8"/>
    <w:rsid w:val="006F741B"/>
    <w:rsid w:val="00701E5A"/>
    <w:rsid w:val="00701EAA"/>
    <w:rsid w:val="0070325D"/>
    <w:rsid w:val="0070490A"/>
    <w:rsid w:val="0070BBB4"/>
    <w:rsid w:val="007102B1"/>
    <w:rsid w:val="00713F8D"/>
    <w:rsid w:val="00724CC7"/>
    <w:rsid w:val="00725C08"/>
    <w:rsid w:val="00726596"/>
    <w:rsid w:val="00726A49"/>
    <w:rsid w:val="00733AAC"/>
    <w:rsid w:val="00733ADA"/>
    <w:rsid w:val="007344F2"/>
    <w:rsid w:val="00740FA0"/>
    <w:rsid w:val="007428FF"/>
    <w:rsid w:val="00747E55"/>
    <w:rsid w:val="00747E92"/>
    <w:rsid w:val="00775DDC"/>
    <w:rsid w:val="00782B03"/>
    <w:rsid w:val="0079328A"/>
    <w:rsid w:val="00793C8E"/>
    <w:rsid w:val="007B0088"/>
    <w:rsid w:val="007B5032"/>
    <w:rsid w:val="007C6758"/>
    <w:rsid w:val="007D6E3E"/>
    <w:rsid w:val="007E6070"/>
    <w:rsid w:val="007F12E3"/>
    <w:rsid w:val="007F3437"/>
    <w:rsid w:val="007F4A3E"/>
    <w:rsid w:val="007F6A44"/>
    <w:rsid w:val="008017C5"/>
    <w:rsid w:val="0080377B"/>
    <w:rsid w:val="00810A25"/>
    <w:rsid w:val="00812955"/>
    <w:rsid w:val="00813741"/>
    <w:rsid w:val="00813BEB"/>
    <w:rsid w:val="00814383"/>
    <w:rsid w:val="00814623"/>
    <w:rsid w:val="00816FF2"/>
    <w:rsid w:val="00821BBF"/>
    <w:rsid w:val="00822364"/>
    <w:rsid w:val="008255AA"/>
    <w:rsid w:val="008263E3"/>
    <w:rsid w:val="00826ED1"/>
    <w:rsid w:val="00827027"/>
    <w:rsid w:val="008326BD"/>
    <w:rsid w:val="00842FF1"/>
    <w:rsid w:val="0084493E"/>
    <w:rsid w:val="008520A5"/>
    <w:rsid w:val="008532F3"/>
    <w:rsid w:val="008537EA"/>
    <w:rsid w:val="00867A26"/>
    <w:rsid w:val="00867E4A"/>
    <w:rsid w:val="00871106"/>
    <w:rsid w:val="0087180F"/>
    <w:rsid w:val="00871D43"/>
    <w:rsid w:val="00886715"/>
    <w:rsid w:val="00892E51"/>
    <w:rsid w:val="008930BE"/>
    <w:rsid w:val="008A096E"/>
    <w:rsid w:val="008A0A0B"/>
    <w:rsid w:val="008A4058"/>
    <w:rsid w:val="008B3E85"/>
    <w:rsid w:val="008B3FE0"/>
    <w:rsid w:val="008C5534"/>
    <w:rsid w:val="008D1715"/>
    <w:rsid w:val="008D562E"/>
    <w:rsid w:val="008E3064"/>
    <w:rsid w:val="008E64ED"/>
    <w:rsid w:val="008F74FC"/>
    <w:rsid w:val="009045B4"/>
    <w:rsid w:val="00905986"/>
    <w:rsid w:val="00906D62"/>
    <w:rsid w:val="0091723C"/>
    <w:rsid w:val="0092041A"/>
    <w:rsid w:val="00920621"/>
    <w:rsid w:val="009215A7"/>
    <w:rsid w:val="009275B6"/>
    <w:rsid w:val="00930816"/>
    <w:rsid w:val="00930BBA"/>
    <w:rsid w:val="00941987"/>
    <w:rsid w:val="009567D8"/>
    <w:rsid w:val="00961A1A"/>
    <w:rsid w:val="009635E1"/>
    <w:rsid w:val="009642F7"/>
    <w:rsid w:val="009645C2"/>
    <w:rsid w:val="009656D7"/>
    <w:rsid w:val="00967221"/>
    <w:rsid w:val="0097125F"/>
    <w:rsid w:val="00984066"/>
    <w:rsid w:val="00987345"/>
    <w:rsid w:val="0099161E"/>
    <w:rsid w:val="00997D7F"/>
    <w:rsid w:val="009A0918"/>
    <w:rsid w:val="009A303C"/>
    <w:rsid w:val="009A7ABC"/>
    <w:rsid w:val="009B366E"/>
    <w:rsid w:val="009B3C90"/>
    <w:rsid w:val="009B4068"/>
    <w:rsid w:val="009B73CF"/>
    <w:rsid w:val="009C3C64"/>
    <w:rsid w:val="009C5CAD"/>
    <w:rsid w:val="009D2568"/>
    <w:rsid w:val="009D3CF4"/>
    <w:rsid w:val="009F1F7D"/>
    <w:rsid w:val="009F3D16"/>
    <w:rsid w:val="00A0750B"/>
    <w:rsid w:val="00A14438"/>
    <w:rsid w:val="00A14D83"/>
    <w:rsid w:val="00A2139C"/>
    <w:rsid w:val="00A22485"/>
    <w:rsid w:val="00A27B71"/>
    <w:rsid w:val="00A31A70"/>
    <w:rsid w:val="00A31E47"/>
    <w:rsid w:val="00A361D3"/>
    <w:rsid w:val="00A45ADB"/>
    <w:rsid w:val="00A5144E"/>
    <w:rsid w:val="00A54852"/>
    <w:rsid w:val="00A848FE"/>
    <w:rsid w:val="00A8569E"/>
    <w:rsid w:val="00AA2791"/>
    <w:rsid w:val="00AA3D42"/>
    <w:rsid w:val="00AB5B51"/>
    <w:rsid w:val="00AC1D97"/>
    <w:rsid w:val="00AC3970"/>
    <w:rsid w:val="00AC5FEE"/>
    <w:rsid w:val="00AE0226"/>
    <w:rsid w:val="00AE69C0"/>
    <w:rsid w:val="00AF1A78"/>
    <w:rsid w:val="00AF2A51"/>
    <w:rsid w:val="00AF4AFD"/>
    <w:rsid w:val="00B11F2A"/>
    <w:rsid w:val="00B21C02"/>
    <w:rsid w:val="00B31F8D"/>
    <w:rsid w:val="00B503A7"/>
    <w:rsid w:val="00B5386E"/>
    <w:rsid w:val="00B56284"/>
    <w:rsid w:val="00B8265A"/>
    <w:rsid w:val="00B90EFF"/>
    <w:rsid w:val="00B91F1F"/>
    <w:rsid w:val="00B9247D"/>
    <w:rsid w:val="00B954E2"/>
    <w:rsid w:val="00B979F0"/>
    <w:rsid w:val="00BA18CE"/>
    <w:rsid w:val="00BA5D96"/>
    <w:rsid w:val="00BB11A9"/>
    <w:rsid w:val="00BB1C85"/>
    <w:rsid w:val="00BB4782"/>
    <w:rsid w:val="00BB747F"/>
    <w:rsid w:val="00BB7B85"/>
    <w:rsid w:val="00BD0215"/>
    <w:rsid w:val="00BD0474"/>
    <w:rsid w:val="00BD5106"/>
    <w:rsid w:val="00BE30C7"/>
    <w:rsid w:val="00BE74C1"/>
    <w:rsid w:val="00BE7744"/>
    <w:rsid w:val="00BF7117"/>
    <w:rsid w:val="00C0160C"/>
    <w:rsid w:val="00C134FA"/>
    <w:rsid w:val="00C163AD"/>
    <w:rsid w:val="00C2057D"/>
    <w:rsid w:val="00C20EF6"/>
    <w:rsid w:val="00C22437"/>
    <w:rsid w:val="00C22D68"/>
    <w:rsid w:val="00C257C4"/>
    <w:rsid w:val="00C479DF"/>
    <w:rsid w:val="00C64531"/>
    <w:rsid w:val="00C647E4"/>
    <w:rsid w:val="00C72810"/>
    <w:rsid w:val="00C729E5"/>
    <w:rsid w:val="00C73207"/>
    <w:rsid w:val="00C80B2F"/>
    <w:rsid w:val="00C80C41"/>
    <w:rsid w:val="00C824FC"/>
    <w:rsid w:val="00C85A99"/>
    <w:rsid w:val="00C94814"/>
    <w:rsid w:val="00C9797F"/>
    <w:rsid w:val="00CAC506"/>
    <w:rsid w:val="00CB4479"/>
    <w:rsid w:val="00CB469D"/>
    <w:rsid w:val="00CC04CD"/>
    <w:rsid w:val="00CC3551"/>
    <w:rsid w:val="00CD45BA"/>
    <w:rsid w:val="00CE1F00"/>
    <w:rsid w:val="00CF5BEA"/>
    <w:rsid w:val="00CF5EA3"/>
    <w:rsid w:val="00CF6EAF"/>
    <w:rsid w:val="00D025A0"/>
    <w:rsid w:val="00D030A2"/>
    <w:rsid w:val="00D05B60"/>
    <w:rsid w:val="00D06AE0"/>
    <w:rsid w:val="00D104DE"/>
    <w:rsid w:val="00D14447"/>
    <w:rsid w:val="00D15EA0"/>
    <w:rsid w:val="00D20B01"/>
    <w:rsid w:val="00D210EF"/>
    <w:rsid w:val="00D26F63"/>
    <w:rsid w:val="00D30896"/>
    <w:rsid w:val="00D372DA"/>
    <w:rsid w:val="00D44402"/>
    <w:rsid w:val="00D530D8"/>
    <w:rsid w:val="00D670BC"/>
    <w:rsid w:val="00D72D56"/>
    <w:rsid w:val="00D73096"/>
    <w:rsid w:val="00D732FC"/>
    <w:rsid w:val="00D77EA2"/>
    <w:rsid w:val="00D85E27"/>
    <w:rsid w:val="00D912C5"/>
    <w:rsid w:val="00D936B6"/>
    <w:rsid w:val="00DA08E0"/>
    <w:rsid w:val="00DA1F64"/>
    <w:rsid w:val="00DA2977"/>
    <w:rsid w:val="00DB2C50"/>
    <w:rsid w:val="00DB53E4"/>
    <w:rsid w:val="00DB7EB2"/>
    <w:rsid w:val="00DC1AEF"/>
    <w:rsid w:val="00DC1FF9"/>
    <w:rsid w:val="00DC39C0"/>
    <w:rsid w:val="00DC41AA"/>
    <w:rsid w:val="00DC46E3"/>
    <w:rsid w:val="00DD3F85"/>
    <w:rsid w:val="00DD4E53"/>
    <w:rsid w:val="00DE26FF"/>
    <w:rsid w:val="00DE502B"/>
    <w:rsid w:val="00DF27A1"/>
    <w:rsid w:val="00DF4902"/>
    <w:rsid w:val="00E003A0"/>
    <w:rsid w:val="00E04F85"/>
    <w:rsid w:val="00E06721"/>
    <w:rsid w:val="00E07C20"/>
    <w:rsid w:val="00E13A3B"/>
    <w:rsid w:val="00E15798"/>
    <w:rsid w:val="00E175C3"/>
    <w:rsid w:val="00E253CC"/>
    <w:rsid w:val="00E275E4"/>
    <w:rsid w:val="00E31E81"/>
    <w:rsid w:val="00E3487F"/>
    <w:rsid w:val="00E351BC"/>
    <w:rsid w:val="00E364FB"/>
    <w:rsid w:val="00E37CA1"/>
    <w:rsid w:val="00E510B0"/>
    <w:rsid w:val="00E528A5"/>
    <w:rsid w:val="00E60E98"/>
    <w:rsid w:val="00E631C5"/>
    <w:rsid w:val="00E71065"/>
    <w:rsid w:val="00E72DD3"/>
    <w:rsid w:val="00E746AE"/>
    <w:rsid w:val="00E74D68"/>
    <w:rsid w:val="00E7732C"/>
    <w:rsid w:val="00E77A40"/>
    <w:rsid w:val="00E80DB9"/>
    <w:rsid w:val="00E8718F"/>
    <w:rsid w:val="00E915EC"/>
    <w:rsid w:val="00E9420A"/>
    <w:rsid w:val="00EA2879"/>
    <w:rsid w:val="00EA2EBC"/>
    <w:rsid w:val="00EA366C"/>
    <w:rsid w:val="00EB30B9"/>
    <w:rsid w:val="00EB50B0"/>
    <w:rsid w:val="00EE1D71"/>
    <w:rsid w:val="00EF21B6"/>
    <w:rsid w:val="00EF3D14"/>
    <w:rsid w:val="00F12C9B"/>
    <w:rsid w:val="00F16709"/>
    <w:rsid w:val="00F25B7B"/>
    <w:rsid w:val="00F26C54"/>
    <w:rsid w:val="00F275D7"/>
    <w:rsid w:val="00F27967"/>
    <w:rsid w:val="00F314E5"/>
    <w:rsid w:val="00F3159F"/>
    <w:rsid w:val="00F35836"/>
    <w:rsid w:val="00F40E98"/>
    <w:rsid w:val="00F414CE"/>
    <w:rsid w:val="00F467BB"/>
    <w:rsid w:val="00F660C7"/>
    <w:rsid w:val="00F72992"/>
    <w:rsid w:val="00F756A8"/>
    <w:rsid w:val="00F759D6"/>
    <w:rsid w:val="00F943D5"/>
    <w:rsid w:val="00F964DF"/>
    <w:rsid w:val="00F97C6E"/>
    <w:rsid w:val="00FA0106"/>
    <w:rsid w:val="00FA3DEE"/>
    <w:rsid w:val="00FB6865"/>
    <w:rsid w:val="00FC4D81"/>
    <w:rsid w:val="00FD49A1"/>
    <w:rsid w:val="00FE5039"/>
    <w:rsid w:val="00FE7123"/>
    <w:rsid w:val="00FE7BF7"/>
    <w:rsid w:val="012E615A"/>
    <w:rsid w:val="017C4D65"/>
    <w:rsid w:val="0199F362"/>
    <w:rsid w:val="01D5CFA8"/>
    <w:rsid w:val="020370DB"/>
    <w:rsid w:val="023BF734"/>
    <w:rsid w:val="0245CB73"/>
    <w:rsid w:val="02CC859A"/>
    <w:rsid w:val="031B4D71"/>
    <w:rsid w:val="033C3BFB"/>
    <w:rsid w:val="03596B82"/>
    <w:rsid w:val="038F2EF1"/>
    <w:rsid w:val="038F5D7B"/>
    <w:rsid w:val="03DF44C1"/>
    <w:rsid w:val="03FDCFFC"/>
    <w:rsid w:val="041ACEFF"/>
    <w:rsid w:val="041CBD16"/>
    <w:rsid w:val="04592D1B"/>
    <w:rsid w:val="04835EDE"/>
    <w:rsid w:val="058020C0"/>
    <w:rsid w:val="05AD5C48"/>
    <w:rsid w:val="05C29D0A"/>
    <w:rsid w:val="0602B90B"/>
    <w:rsid w:val="067B4ED2"/>
    <w:rsid w:val="0685D81B"/>
    <w:rsid w:val="06D148BB"/>
    <w:rsid w:val="06FA92A7"/>
    <w:rsid w:val="06FB18E5"/>
    <w:rsid w:val="07457A6B"/>
    <w:rsid w:val="07CD35FD"/>
    <w:rsid w:val="07DA86C8"/>
    <w:rsid w:val="07F8F188"/>
    <w:rsid w:val="080E100F"/>
    <w:rsid w:val="0819DD8A"/>
    <w:rsid w:val="082E8C03"/>
    <w:rsid w:val="08322762"/>
    <w:rsid w:val="08A0DCC8"/>
    <w:rsid w:val="08A122E0"/>
    <w:rsid w:val="08B03896"/>
    <w:rsid w:val="09016D12"/>
    <w:rsid w:val="092C105A"/>
    <w:rsid w:val="09391AEF"/>
    <w:rsid w:val="09503974"/>
    <w:rsid w:val="09D01305"/>
    <w:rsid w:val="0A0E3503"/>
    <w:rsid w:val="0A1506A0"/>
    <w:rsid w:val="0A5388B3"/>
    <w:rsid w:val="0B25202D"/>
    <w:rsid w:val="0B2648F0"/>
    <w:rsid w:val="0B71C868"/>
    <w:rsid w:val="0BABE200"/>
    <w:rsid w:val="0BD570F0"/>
    <w:rsid w:val="0C07E75A"/>
    <w:rsid w:val="0C9DC857"/>
    <w:rsid w:val="0CB755E5"/>
    <w:rsid w:val="0CBA113B"/>
    <w:rsid w:val="0CD4C696"/>
    <w:rsid w:val="0CE23E91"/>
    <w:rsid w:val="0CF79218"/>
    <w:rsid w:val="0D457A2B"/>
    <w:rsid w:val="0D50943B"/>
    <w:rsid w:val="0D67B564"/>
    <w:rsid w:val="0D7CD84B"/>
    <w:rsid w:val="0E55E19C"/>
    <w:rsid w:val="0E730601"/>
    <w:rsid w:val="0E94575E"/>
    <w:rsid w:val="0E97225E"/>
    <w:rsid w:val="0F472BDD"/>
    <w:rsid w:val="0FAF0BCA"/>
    <w:rsid w:val="0FC03E0F"/>
    <w:rsid w:val="0FC34337"/>
    <w:rsid w:val="0FFF2FBF"/>
    <w:rsid w:val="10198618"/>
    <w:rsid w:val="102AD94C"/>
    <w:rsid w:val="1038CEF4"/>
    <w:rsid w:val="1074090C"/>
    <w:rsid w:val="1095E9EF"/>
    <w:rsid w:val="10BCC015"/>
    <w:rsid w:val="10F75A1C"/>
    <w:rsid w:val="1125A55A"/>
    <w:rsid w:val="11711B62"/>
    <w:rsid w:val="11CB01F1"/>
    <w:rsid w:val="11EB4C8B"/>
    <w:rsid w:val="1260533B"/>
    <w:rsid w:val="1296FA30"/>
    <w:rsid w:val="12ED5265"/>
    <w:rsid w:val="13330C7B"/>
    <w:rsid w:val="138E8010"/>
    <w:rsid w:val="13F661CB"/>
    <w:rsid w:val="13FC84DC"/>
    <w:rsid w:val="1419FDA1"/>
    <w:rsid w:val="14F54A0B"/>
    <w:rsid w:val="15038325"/>
    <w:rsid w:val="1558D530"/>
    <w:rsid w:val="158D295C"/>
    <w:rsid w:val="15A5A779"/>
    <w:rsid w:val="15AF004F"/>
    <w:rsid w:val="1620AFA3"/>
    <w:rsid w:val="1625B00B"/>
    <w:rsid w:val="164295E9"/>
    <w:rsid w:val="172A0CB7"/>
    <w:rsid w:val="177C74EF"/>
    <w:rsid w:val="1799CA90"/>
    <w:rsid w:val="17C8FD8E"/>
    <w:rsid w:val="181DEF6B"/>
    <w:rsid w:val="183624D2"/>
    <w:rsid w:val="187675E3"/>
    <w:rsid w:val="18E6A111"/>
    <w:rsid w:val="18E7D59A"/>
    <w:rsid w:val="191D7611"/>
    <w:rsid w:val="1947163D"/>
    <w:rsid w:val="1963EA88"/>
    <w:rsid w:val="196D409D"/>
    <w:rsid w:val="19882657"/>
    <w:rsid w:val="19946879"/>
    <w:rsid w:val="1A8225DE"/>
    <w:rsid w:val="1AA4190F"/>
    <w:rsid w:val="1ACACCF8"/>
    <w:rsid w:val="1AE2A426"/>
    <w:rsid w:val="1B3C522A"/>
    <w:rsid w:val="1B4BD7D8"/>
    <w:rsid w:val="1C381718"/>
    <w:rsid w:val="1CACB6A8"/>
    <w:rsid w:val="1DFE2ED7"/>
    <w:rsid w:val="1E2D3EE7"/>
    <w:rsid w:val="1E462ED3"/>
    <w:rsid w:val="1E60141D"/>
    <w:rsid w:val="1E73F2EC"/>
    <w:rsid w:val="1ED44FC8"/>
    <w:rsid w:val="1ED63BD1"/>
    <w:rsid w:val="1EDDDB25"/>
    <w:rsid w:val="1F1099AD"/>
    <w:rsid w:val="1F1726F4"/>
    <w:rsid w:val="1F41ED81"/>
    <w:rsid w:val="1F4B81D9"/>
    <w:rsid w:val="1F522CC3"/>
    <w:rsid w:val="1FA676A2"/>
    <w:rsid w:val="1FFBE47E"/>
    <w:rsid w:val="2003A9FD"/>
    <w:rsid w:val="20116605"/>
    <w:rsid w:val="2027FFCF"/>
    <w:rsid w:val="20866DFE"/>
    <w:rsid w:val="20EDDF02"/>
    <w:rsid w:val="211E491B"/>
    <w:rsid w:val="21295AC1"/>
    <w:rsid w:val="2143247B"/>
    <w:rsid w:val="216E1E02"/>
    <w:rsid w:val="21718783"/>
    <w:rsid w:val="21BC147B"/>
    <w:rsid w:val="21DCA05E"/>
    <w:rsid w:val="223A4B47"/>
    <w:rsid w:val="22548D31"/>
    <w:rsid w:val="2272276E"/>
    <w:rsid w:val="22AC4E3E"/>
    <w:rsid w:val="22DC6C00"/>
    <w:rsid w:val="22FBB51F"/>
    <w:rsid w:val="23BE972D"/>
    <w:rsid w:val="24407090"/>
    <w:rsid w:val="2450C3AF"/>
    <w:rsid w:val="246A3FF2"/>
    <w:rsid w:val="24CA0DE6"/>
    <w:rsid w:val="24D493E7"/>
    <w:rsid w:val="24FB6678"/>
    <w:rsid w:val="2553C10E"/>
    <w:rsid w:val="256F2E49"/>
    <w:rsid w:val="258B6978"/>
    <w:rsid w:val="25C9E9F4"/>
    <w:rsid w:val="2608E1A2"/>
    <w:rsid w:val="261DAB10"/>
    <w:rsid w:val="2627E3C4"/>
    <w:rsid w:val="263EC599"/>
    <w:rsid w:val="2648A693"/>
    <w:rsid w:val="266D4B16"/>
    <w:rsid w:val="268EE97A"/>
    <w:rsid w:val="2768E200"/>
    <w:rsid w:val="27F307D2"/>
    <w:rsid w:val="282C43B4"/>
    <w:rsid w:val="28360065"/>
    <w:rsid w:val="28587FA9"/>
    <w:rsid w:val="285D3039"/>
    <w:rsid w:val="2988C382"/>
    <w:rsid w:val="29A67C63"/>
    <w:rsid w:val="29DFD128"/>
    <w:rsid w:val="2A1DABDD"/>
    <w:rsid w:val="2A3D6011"/>
    <w:rsid w:val="2A8461CB"/>
    <w:rsid w:val="2A8B8723"/>
    <w:rsid w:val="2ABF473E"/>
    <w:rsid w:val="2B25699E"/>
    <w:rsid w:val="2B413A29"/>
    <w:rsid w:val="2B7BA189"/>
    <w:rsid w:val="2B89DE1B"/>
    <w:rsid w:val="2BF595DF"/>
    <w:rsid w:val="2C21BC6A"/>
    <w:rsid w:val="2CA849CF"/>
    <w:rsid w:val="2CAB653D"/>
    <w:rsid w:val="2CCA3DDE"/>
    <w:rsid w:val="2D097188"/>
    <w:rsid w:val="2DC1560C"/>
    <w:rsid w:val="2E437BDF"/>
    <w:rsid w:val="2EA2E8CF"/>
    <w:rsid w:val="2EC3F8F1"/>
    <w:rsid w:val="2EDC5EA5"/>
    <w:rsid w:val="2F264A5C"/>
    <w:rsid w:val="309601EF"/>
    <w:rsid w:val="30A1AB80"/>
    <w:rsid w:val="30C8A248"/>
    <w:rsid w:val="30E225D4"/>
    <w:rsid w:val="30F9B17C"/>
    <w:rsid w:val="312EC920"/>
    <w:rsid w:val="313AE989"/>
    <w:rsid w:val="32493C3F"/>
    <w:rsid w:val="329B5768"/>
    <w:rsid w:val="32ABD7BC"/>
    <w:rsid w:val="32F7D572"/>
    <w:rsid w:val="331CEC5C"/>
    <w:rsid w:val="3331D5C9"/>
    <w:rsid w:val="33AD662C"/>
    <w:rsid w:val="33E26E1C"/>
    <w:rsid w:val="33F078C8"/>
    <w:rsid w:val="33F36E95"/>
    <w:rsid w:val="33F57E29"/>
    <w:rsid w:val="34139AE5"/>
    <w:rsid w:val="34476508"/>
    <w:rsid w:val="3472CD5E"/>
    <w:rsid w:val="3483FEBA"/>
    <w:rsid w:val="349C6C60"/>
    <w:rsid w:val="34C3F2BC"/>
    <w:rsid w:val="34E52BFF"/>
    <w:rsid w:val="34EE0F9F"/>
    <w:rsid w:val="35B1108C"/>
    <w:rsid w:val="35B97315"/>
    <w:rsid w:val="35C5A1BF"/>
    <w:rsid w:val="35D3F2D0"/>
    <w:rsid w:val="35DB4403"/>
    <w:rsid w:val="36374916"/>
    <w:rsid w:val="363EFD73"/>
    <w:rsid w:val="3655B0EF"/>
    <w:rsid w:val="3690302A"/>
    <w:rsid w:val="3760AD7C"/>
    <w:rsid w:val="37888679"/>
    <w:rsid w:val="378AEE64"/>
    <w:rsid w:val="37BDCCEC"/>
    <w:rsid w:val="37C08C05"/>
    <w:rsid w:val="37D2B339"/>
    <w:rsid w:val="3871974A"/>
    <w:rsid w:val="38796C77"/>
    <w:rsid w:val="38D48614"/>
    <w:rsid w:val="393E5F9C"/>
    <w:rsid w:val="39EA0B36"/>
    <w:rsid w:val="3A0B2732"/>
    <w:rsid w:val="3A22B258"/>
    <w:rsid w:val="3A3D21A0"/>
    <w:rsid w:val="3A9369D6"/>
    <w:rsid w:val="3B9374CE"/>
    <w:rsid w:val="3BF42C77"/>
    <w:rsid w:val="3C9894F3"/>
    <w:rsid w:val="3CCC8142"/>
    <w:rsid w:val="3CEBBD17"/>
    <w:rsid w:val="3D1E6BB8"/>
    <w:rsid w:val="3D9E0A6D"/>
    <w:rsid w:val="3DB661BB"/>
    <w:rsid w:val="3F4E96CD"/>
    <w:rsid w:val="3F559369"/>
    <w:rsid w:val="3F5CC1C7"/>
    <w:rsid w:val="3FAA5587"/>
    <w:rsid w:val="3FF0C5A9"/>
    <w:rsid w:val="40161585"/>
    <w:rsid w:val="405BB0E2"/>
    <w:rsid w:val="40B42790"/>
    <w:rsid w:val="40E1459A"/>
    <w:rsid w:val="40F2976C"/>
    <w:rsid w:val="418A125B"/>
    <w:rsid w:val="41EDB4B8"/>
    <w:rsid w:val="428D9839"/>
    <w:rsid w:val="42C68FC9"/>
    <w:rsid w:val="42CD0A68"/>
    <w:rsid w:val="42EF452E"/>
    <w:rsid w:val="42F824E6"/>
    <w:rsid w:val="4331F132"/>
    <w:rsid w:val="435E0767"/>
    <w:rsid w:val="438E8D9E"/>
    <w:rsid w:val="43CDB7E6"/>
    <w:rsid w:val="43FE4DFF"/>
    <w:rsid w:val="440849B3"/>
    <w:rsid w:val="442094C4"/>
    <w:rsid w:val="442505F1"/>
    <w:rsid w:val="44361461"/>
    <w:rsid w:val="4450490F"/>
    <w:rsid w:val="44A064F6"/>
    <w:rsid w:val="451E4F35"/>
    <w:rsid w:val="4533DD34"/>
    <w:rsid w:val="4570CC1D"/>
    <w:rsid w:val="45F58029"/>
    <w:rsid w:val="46B1AE5C"/>
    <w:rsid w:val="46C72304"/>
    <w:rsid w:val="4702EF66"/>
    <w:rsid w:val="4726ACBB"/>
    <w:rsid w:val="47931E0F"/>
    <w:rsid w:val="47BC73DE"/>
    <w:rsid w:val="47C21BDF"/>
    <w:rsid w:val="47F55E4C"/>
    <w:rsid w:val="48019204"/>
    <w:rsid w:val="4813E9AF"/>
    <w:rsid w:val="48E4343F"/>
    <w:rsid w:val="491873A8"/>
    <w:rsid w:val="495A6BA2"/>
    <w:rsid w:val="49B7480B"/>
    <w:rsid w:val="49B7B3B2"/>
    <w:rsid w:val="4A00E198"/>
    <w:rsid w:val="4A076A33"/>
    <w:rsid w:val="4A228130"/>
    <w:rsid w:val="4A7E6389"/>
    <w:rsid w:val="4B286272"/>
    <w:rsid w:val="4B38F8B6"/>
    <w:rsid w:val="4B689DC4"/>
    <w:rsid w:val="4B7A5BD4"/>
    <w:rsid w:val="4BC88B9E"/>
    <w:rsid w:val="4BC8E913"/>
    <w:rsid w:val="4C0317BF"/>
    <w:rsid w:val="4C50146A"/>
    <w:rsid w:val="4C5B3EF8"/>
    <w:rsid w:val="4C803AFB"/>
    <w:rsid w:val="4C822DCC"/>
    <w:rsid w:val="4D327EA7"/>
    <w:rsid w:val="4D6DFD3E"/>
    <w:rsid w:val="4E45BE82"/>
    <w:rsid w:val="4E4B1FC0"/>
    <w:rsid w:val="4EA414F0"/>
    <w:rsid w:val="4EAE5F6A"/>
    <w:rsid w:val="4EDDA2CB"/>
    <w:rsid w:val="4F0F9399"/>
    <w:rsid w:val="4F2447D4"/>
    <w:rsid w:val="4F92FBB6"/>
    <w:rsid w:val="4FA9B242"/>
    <w:rsid w:val="4FE4A8E5"/>
    <w:rsid w:val="50D35D06"/>
    <w:rsid w:val="50E79DA9"/>
    <w:rsid w:val="51521C21"/>
    <w:rsid w:val="51B8FC5B"/>
    <w:rsid w:val="51ED05D7"/>
    <w:rsid w:val="52521CEE"/>
    <w:rsid w:val="527A7934"/>
    <w:rsid w:val="52BA75F0"/>
    <w:rsid w:val="53971AE8"/>
    <w:rsid w:val="53994E74"/>
    <w:rsid w:val="53C2AAFE"/>
    <w:rsid w:val="54024710"/>
    <w:rsid w:val="542A581A"/>
    <w:rsid w:val="54396B92"/>
    <w:rsid w:val="556683B4"/>
    <w:rsid w:val="55EBFEB0"/>
    <w:rsid w:val="55F8665E"/>
    <w:rsid w:val="562E68F1"/>
    <w:rsid w:val="570A5099"/>
    <w:rsid w:val="576421E8"/>
    <w:rsid w:val="5770BCFC"/>
    <w:rsid w:val="57A79631"/>
    <w:rsid w:val="57D26112"/>
    <w:rsid w:val="5836617D"/>
    <w:rsid w:val="584FC6B8"/>
    <w:rsid w:val="58536792"/>
    <w:rsid w:val="58852785"/>
    <w:rsid w:val="58991861"/>
    <w:rsid w:val="58C03011"/>
    <w:rsid w:val="590A576B"/>
    <w:rsid w:val="593092D0"/>
    <w:rsid w:val="596FB349"/>
    <w:rsid w:val="5979ED04"/>
    <w:rsid w:val="5A1A4318"/>
    <w:rsid w:val="5A3C0B9C"/>
    <w:rsid w:val="5A5CF3AF"/>
    <w:rsid w:val="5A98E832"/>
    <w:rsid w:val="5AAC8B33"/>
    <w:rsid w:val="5AC194D6"/>
    <w:rsid w:val="5AF8B147"/>
    <w:rsid w:val="5B4C5450"/>
    <w:rsid w:val="5B7FE8F5"/>
    <w:rsid w:val="5C07C900"/>
    <w:rsid w:val="5C371B71"/>
    <w:rsid w:val="5C4FA088"/>
    <w:rsid w:val="5C55E3AD"/>
    <w:rsid w:val="5C8CF9C4"/>
    <w:rsid w:val="5CA09503"/>
    <w:rsid w:val="5DDDC88E"/>
    <w:rsid w:val="5DF13528"/>
    <w:rsid w:val="5DF89334"/>
    <w:rsid w:val="5E153CA5"/>
    <w:rsid w:val="5E292811"/>
    <w:rsid w:val="5E746BAB"/>
    <w:rsid w:val="5EB9D2FD"/>
    <w:rsid w:val="5EE1C256"/>
    <w:rsid w:val="5F144895"/>
    <w:rsid w:val="5F393383"/>
    <w:rsid w:val="5F501DBF"/>
    <w:rsid w:val="5F7998EF"/>
    <w:rsid w:val="5FB10D06"/>
    <w:rsid w:val="5FD3B7A0"/>
    <w:rsid w:val="601BD515"/>
    <w:rsid w:val="603B941D"/>
    <w:rsid w:val="604D5E2D"/>
    <w:rsid w:val="605B8C69"/>
    <w:rsid w:val="6103550C"/>
    <w:rsid w:val="61156950"/>
    <w:rsid w:val="613BB635"/>
    <w:rsid w:val="61712415"/>
    <w:rsid w:val="620D3761"/>
    <w:rsid w:val="621B8F63"/>
    <w:rsid w:val="62BB4D6C"/>
    <w:rsid w:val="630B5204"/>
    <w:rsid w:val="63674192"/>
    <w:rsid w:val="638D2498"/>
    <w:rsid w:val="639B8905"/>
    <w:rsid w:val="63AD66B9"/>
    <w:rsid w:val="63C68F16"/>
    <w:rsid w:val="63CD61C2"/>
    <w:rsid w:val="643AF5CE"/>
    <w:rsid w:val="644EE0BE"/>
    <w:rsid w:val="64783778"/>
    <w:rsid w:val="6484966F"/>
    <w:rsid w:val="65460D60"/>
    <w:rsid w:val="6566A5B3"/>
    <w:rsid w:val="656AEB32"/>
    <w:rsid w:val="65E4B261"/>
    <w:rsid w:val="65EE61D6"/>
    <w:rsid w:val="66A09135"/>
    <w:rsid w:val="66BB8783"/>
    <w:rsid w:val="66CFB95A"/>
    <w:rsid w:val="66D760A7"/>
    <w:rsid w:val="66F895AF"/>
    <w:rsid w:val="67364D2F"/>
    <w:rsid w:val="675AF732"/>
    <w:rsid w:val="67DE5A15"/>
    <w:rsid w:val="68374BD9"/>
    <w:rsid w:val="687E82F2"/>
    <w:rsid w:val="6918CCA5"/>
    <w:rsid w:val="6975A85A"/>
    <w:rsid w:val="69A21A37"/>
    <w:rsid w:val="6A1BB2CD"/>
    <w:rsid w:val="6AB43C75"/>
    <w:rsid w:val="6B02D4C2"/>
    <w:rsid w:val="6B1544A8"/>
    <w:rsid w:val="6B7C411C"/>
    <w:rsid w:val="6C0738F9"/>
    <w:rsid w:val="6C4B48C5"/>
    <w:rsid w:val="6C7F0506"/>
    <w:rsid w:val="6D0BC3B3"/>
    <w:rsid w:val="6D105ABC"/>
    <w:rsid w:val="6D8E68D5"/>
    <w:rsid w:val="6DA4F2F8"/>
    <w:rsid w:val="6DA799AF"/>
    <w:rsid w:val="6E767019"/>
    <w:rsid w:val="6E890B0C"/>
    <w:rsid w:val="6F315688"/>
    <w:rsid w:val="6F3503E4"/>
    <w:rsid w:val="6F44827A"/>
    <w:rsid w:val="6F9F38F5"/>
    <w:rsid w:val="700896B1"/>
    <w:rsid w:val="710AE73D"/>
    <w:rsid w:val="713C3A1B"/>
    <w:rsid w:val="71FCC64E"/>
    <w:rsid w:val="720C0329"/>
    <w:rsid w:val="728CB8C4"/>
    <w:rsid w:val="72B1DF29"/>
    <w:rsid w:val="72C9DE0D"/>
    <w:rsid w:val="72F0FDA4"/>
    <w:rsid w:val="72F9A68B"/>
    <w:rsid w:val="734EF774"/>
    <w:rsid w:val="737DFD17"/>
    <w:rsid w:val="7386B2F9"/>
    <w:rsid w:val="73D96C28"/>
    <w:rsid w:val="7419DE71"/>
    <w:rsid w:val="74308A08"/>
    <w:rsid w:val="743A5893"/>
    <w:rsid w:val="745D8C58"/>
    <w:rsid w:val="74769A91"/>
    <w:rsid w:val="749436AA"/>
    <w:rsid w:val="74D6F154"/>
    <w:rsid w:val="754DF806"/>
    <w:rsid w:val="755B8F32"/>
    <w:rsid w:val="75755B94"/>
    <w:rsid w:val="757AC274"/>
    <w:rsid w:val="758EEA42"/>
    <w:rsid w:val="759FCD4F"/>
    <w:rsid w:val="759FCD53"/>
    <w:rsid w:val="7614AA2C"/>
    <w:rsid w:val="76B22CAF"/>
    <w:rsid w:val="76B71450"/>
    <w:rsid w:val="76C31D99"/>
    <w:rsid w:val="76E9C867"/>
    <w:rsid w:val="76F55E1E"/>
    <w:rsid w:val="772259C0"/>
    <w:rsid w:val="772FC3F2"/>
    <w:rsid w:val="77B36095"/>
    <w:rsid w:val="77D070B4"/>
    <w:rsid w:val="77DFBEE6"/>
    <w:rsid w:val="77F2602F"/>
    <w:rsid w:val="77F8E743"/>
    <w:rsid w:val="785C40D7"/>
    <w:rsid w:val="788598C8"/>
    <w:rsid w:val="788E2BAD"/>
    <w:rsid w:val="78A725EE"/>
    <w:rsid w:val="78D361E6"/>
    <w:rsid w:val="78D90AC1"/>
    <w:rsid w:val="79241B4A"/>
    <w:rsid w:val="7994B7A4"/>
    <w:rsid w:val="79A6CD08"/>
    <w:rsid w:val="79ED3E9B"/>
    <w:rsid w:val="7A185E69"/>
    <w:rsid w:val="7A2EC47D"/>
    <w:rsid w:val="7A327E2C"/>
    <w:rsid w:val="7A8E5771"/>
    <w:rsid w:val="7B429D69"/>
    <w:rsid w:val="7B54C0E4"/>
    <w:rsid w:val="7B7B3620"/>
    <w:rsid w:val="7BE47E0D"/>
    <w:rsid w:val="7C5423DE"/>
    <w:rsid w:val="7C856D78"/>
    <w:rsid w:val="7C8ED57A"/>
    <w:rsid w:val="7CE05682"/>
    <w:rsid w:val="7D48DA57"/>
    <w:rsid w:val="7DB1283B"/>
    <w:rsid w:val="7DBA57D8"/>
    <w:rsid w:val="7E1E4B95"/>
    <w:rsid w:val="7F0E2AB0"/>
    <w:rsid w:val="7F4A7ABC"/>
    <w:rsid w:val="7F7B936A"/>
    <w:rsid w:val="7FF5DA48"/>
    <w:rsid w:val="7FFAC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E9BB00F0-EDAE-4C7E-BC0C-5A853712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F00"/>
  </w:style>
  <w:style w:type="paragraph" w:styleId="Heading1">
    <w:name w:val="heading 1"/>
    <w:basedOn w:val="Normal"/>
    <w:next w:val="Normal"/>
    <w:link w:val="Heading1Char"/>
    <w:uiPriority w:val="9"/>
    <w:qFormat/>
    <w:rsid w:val="009672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D025A0"/>
    <w:pPr>
      <w:keepNext/>
      <w:keepLines/>
      <w:contextualSpacing/>
      <w:jc w:val="center"/>
      <w:outlineLvl w:val="1"/>
    </w:pPr>
    <w:rPr>
      <w:rFonts w:ascii="Times New Roman" w:eastAsiaTheme="majorEastAsia" w:hAnsi="Times New Roman" w:cstheme="minorHAnsi"/>
      <w:b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D025A0"/>
    <w:rPr>
      <w:rFonts w:ascii="Times New Roman" w:eastAsiaTheme="majorEastAsia" w:hAnsi="Times New Roman" w:cstheme="minorHAnsi"/>
      <w:b/>
      <w:iCs/>
      <w:sz w:val="24"/>
      <w:szCs w:val="26"/>
    </w:rPr>
  </w:style>
  <w:style w:type="paragraph" w:styleId="NoSpacing">
    <w:name w:val="No Spacing"/>
    <w:uiPriority w:val="1"/>
    <w:qFormat/>
    <w:rsid w:val="00D025A0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5A4D61"/>
    <w:rPr>
      <w:color w:val="0563C1" w:themeColor="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930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672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67221"/>
    <w:pPr>
      <w:ind w:left="720"/>
      <w:contextualSpacing/>
    </w:pPr>
    <w:rPr>
      <w:rFonts w:ascii="Arial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67221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BD0215"/>
    <w:pPr>
      <w:spacing w:after="0" w:line="240" w:lineRule="auto"/>
    </w:pPr>
    <w:rPr>
      <w:rFonts w:ascii="Times New Roman" w:hAnsi="Times New Roman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b w:val="0"/>
        <w:bCs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1F3FF"/>
      </w:tcPr>
    </w:tblStyle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7060B2A8-3AC5-43F5-8BE6-69EE9562B057}">
    <t:Anchor>
      <t:Comment id="1153799449"/>
    </t:Anchor>
    <t:History>
      <t:Event id="{9A99BF78-144E-489B-B181-A1BCA011716D}" time="2024-03-06T21:09:52.602Z">
        <t:Attribution userId="S::bchanner@kennesaw.edu::14ad490b-a857-427c-9efc-0770fc2996cc" userProvider="AD" userName="Bianca Channer"/>
        <t:Anchor>
          <t:Comment id="1153799449"/>
        </t:Anchor>
        <t:Create/>
      </t:Event>
      <t:Event id="{71E6A6F9-7BFA-45BB-B05C-70F0CA42A894}" time="2024-03-06T21:09:52.602Z">
        <t:Attribution userId="S::bchanner@kennesaw.edu::14ad490b-a857-427c-9efc-0770fc2996cc" userProvider="AD" userName="Bianca Channer"/>
        <t:Anchor>
          <t:Comment id="1153799449"/>
        </t:Anchor>
        <t:Assign userId="S::mrhue@kennesaw.edu::f8e2a794-4deb-49bc-8375-c062d0d30ae2" userProvider="AD" userName="Michelle Rhue"/>
      </t:Event>
      <t:Event id="{53AA7283-6F97-4DFE-AA16-7FB3BE258946}" time="2024-03-06T21:09:52.602Z">
        <t:Attribution userId="S::bchanner@kennesaw.edu::14ad490b-a857-427c-9efc-0770fc2996cc" userProvider="AD" userName="Bianca Channer"/>
        <t:Anchor>
          <t:Comment id="1153799449"/>
        </t:Anchor>
        <t:SetTitle title="@Michelle Rhue"/>
      </t:Event>
      <t:Event id="{CC861611-83CE-4868-A1DE-DE4FB56D108D}" time="2024-03-11T15:28:57.125Z">
        <t:Attribution userId="S::bchanner@kennesaw.edu::14ad490b-a857-427c-9efc-0770fc2996cc" userProvider="AD" userName="Bianca Channer"/>
        <t:Progress percentComplete="100"/>
      </t:Event>
    </t:History>
  </t:Task>
  <t:Task id="{BA61AB35-5A1A-4FFE-8499-1BD62DE25819}">
    <t:Anchor>
      <t:Comment id="509019005"/>
    </t:Anchor>
    <t:History>
      <t:Event id="{8C564F5F-F39A-4407-B045-E1D8FE82F407}" time="2024-03-06T21:13:47.863Z">
        <t:Attribution userId="S::bchanner@kennesaw.edu::14ad490b-a857-427c-9efc-0770fc2996cc" userProvider="AD" userName="Bianca Channer"/>
        <t:Anchor>
          <t:Comment id="509019005"/>
        </t:Anchor>
        <t:Create/>
      </t:Event>
      <t:Event id="{B97AD786-E857-4596-AEBE-89D006D93B26}" time="2024-03-06T21:13:47.863Z">
        <t:Attribution userId="S::bchanner@kennesaw.edu::14ad490b-a857-427c-9efc-0770fc2996cc" userProvider="AD" userName="Bianca Channer"/>
        <t:Anchor>
          <t:Comment id="509019005"/>
        </t:Anchor>
        <t:Assign userId="S::mlee235@kennesaw.edu::d6685f7f-396d-45cd-8f8d-d8eedec85741" userProvider="AD" userName="Megan Lee"/>
      </t:Event>
      <t:Event id="{48C7DAC8-7D30-4423-AA0B-872508C7F733}" time="2024-03-06T21:13:47.863Z">
        <t:Attribution userId="S::bchanner@kennesaw.edu::14ad490b-a857-427c-9efc-0770fc2996cc" userProvider="AD" userName="Bianca Channer"/>
        <t:Anchor>
          <t:Comment id="509019005"/>
        </t:Anchor>
        <t:SetTitle title="@Megan Lee"/>
      </t:Event>
    </t:History>
  </t:Task>
  <t:Task id="{761E7F5F-B3FD-4688-8C89-581C4FAD66BD}">
    <t:Anchor>
      <t:Comment id="606671905"/>
    </t:Anchor>
    <t:History>
      <t:Event id="{C199CD57-785B-4561-B4C4-20F383FAA988}" time="2024-03-06T21:13:19.302Z">
        <t:Attribution userId="S::bchanner@kennesaw.edu::14ad490b-a857-427c-9efc-0770fc2996cc" userProvider="AD" userName="Bianca Channer"/>
        <t:Anchor>
          <t:Comment id="606671905"/>
        </t:Anchor>
        <t:Create/>
      </t:Event>
      <t:Event id="{4FC1D732-6374-4F3F-91A5-525FA5C73BB3}" time="2024-03-06T21:13:19.302Z">
        <t:Attribution userId="S::bchanner@kennesaw.edu::14ad490b-a857-427c-9efc-0770fc2996cc" userProvider="AD" userName="Bianca Channer"/>
        <t:Anchor>
          <t:Comment id="606671905"/>
        </t:Anchor>
        <t:Assign userId="S::akirk@kennesaw.edu::3c166fa1-6abd-4f7c-9edb-ba668aac4049" userProvider="AD" userName="Alan Kirk"/>
      </t:Event>
      <t:Event id="{EF5B2486-D906-447D-8EB9-A68505C2E330}" time="2024-03-06T21:13:19.302Z">
        <t:Attribution userId="S::bchanner@kennesaw.edu::14ad490b-a857-427c-9efc-0770fc2996cc" userProvider="AD" userName="Bianca Channer"/>
        <t:Anchor>
          <t:Comment id="606671905"/>
        </t:Anchor>
        <t:SetTitle title="@Alan Kirk @Tatiana Villarreal-Otalora"/>
      </t:Event>
      <t:Event id="{70351D0D-4052-41AC-9970-4DFE0795153A}" time="2024-03-11T15:34:19.774Z">
        <t:Attribution userId="S::bchanner@kennesaw.edu::14ad490b-a857-427c-9efc-0770fc2996cc" userProvider="AD" userName="Bianca Channer"/>
        <t:Progress percentComplete="100"/>
      </t:Event>
    </t:History>
  </t:Task>
  <t:Task id="{3D52D6EF-E447-4A8B-930E-923EE4D4B432}">
    <t:Anchor>
      <t:Comment id="711487947"/>
    </t:Anchor>
    <t:History>
      <t:Event id="{118C505F-184E-489D-A74E-C2F8A253788F}" time="2024-03-06T21:17:02.998Z">
        <t:Attribution userId="S::bchanner@kennesaw.edu::14ad490b-a857-427c-9efc-0770fc2996cc" userProvider="AD" userName="Bianca Channer"/>
        <t:Anchor>
          <t:Comment id="711487947"/>
        </t:Anchor>
        <t:Create/>
      </t:Event>
      <t:Event id="{7C406E56-96AF-40DB-A91F-85E792842C4B}" time="2024-03-06T21:17:02.998Z">
        <t:Attribution userId="S::bchanner@kennesaw.edu::14ad490b-a857-427c-9efc-0770fc2996cc" userProvider="AD" userName="Bianca Channer"/>
        <t:Anchor>
          <t:Comment id="711487947"/>
        </t:Anchor>
        <t:Assign userId="S::totalora@kennesaw.edu::90a79ebe-d5f0-43c4-9187-8323a4e54578" userProvider="AD" userName="Tatiana Villarreal-Otalora"/>
      </t:Event>
      <t:Event id="{EA1BCB8D-363A-4BB1-80E1-69E797B76470}" time="2024-03-06T21:17:02.998Z">
        <t:Attribution userId="S::bchanner@kennesaw.edu::14ad490b-a857-427c-9efc-0770fc2996cc" userProvider="AD" userName="Bianca Channer"/>
        <t:Anchor>
          <t:Comment id="711487947"/>
        </t:Anchor>
        <t:SetTitle title="@Tatiana Villarreal-Otalora"/>
      </t:Event>
    </t:History>
  </t:Task>
  <t:Task id="{0B207BF6-141B-4BFB-AF66-F40858C7C0F5}">
    <t:Anchor>
      <t:Comment id="470121949"/>
    </t:Anchor>
    <t:History>
      <t:Event id="{30DF2B13-C141-4157-B469-2B364AE5DA86}" time="2024-03-11T15:36:04.09Z">
        <t:Attribution userId="S::bchanner@kennesaw.edu::14ad490b-a857-427c-9efc-0770fc2996cc" userProvider="AD" userName="Bianca Channer"/>
        <t:Anchor>
          <t:Comment id="470121949"/>
        </t:Anchor>
        <t:Create/>
      </t:Event>
      <t:Event id="{F3838BE6-3B6C-4F96-A36A-01424F8C64CC}" time="2024-03-11T15:36:04.09Z">
        <t:Attribution userId="S::bchanner@kennesaw.edu::14ad490b-a857-427c-9efc-0770fc2996cc" userProvider="AD" userName="Bianca Channer"/>
        <t:Anchor>
          <t:Comment id="470121949"/>
        </t:Anchor>
        <t:Assign userId="S::mnandan@kennesaw.edu::267be32d-760c-42a7-9dd4-aecffa72fdd3" userProvider="AD" userName="Monica Nandan"/>
      </t:Event>
      <t:Event id="{36C3C519-ADD9-45B6-9CB7-665304CCDFB0}" time="2024-03-11T15:36:04.09Z">
        <t:Attribution userId="S::bchanner@kennesaw.edu::14ad490b-a857-427c-9efc-0770fc2996cc" userProvider="AD" userName="Bianca Channer"/>
        <t:Anchor>
          <t:Comment id="470121949"/>
        </t:Anchor>
        <t:SetTitle title="@Monica Nandan we need the numbers for this on the chart below"/>
      </t:Event>
      <t:Event id="{2192F78A-4AA1-48E4-81BA-C78B2F4D605B}" time="2024-03-13T14:07:03.21Z">
        <t:Attribution userId="S::akirk@kennesaw.edu::3c166fa1-6abd-4f7c-9edb-ba668aac4049" userProvider="AD" userName="Alan Kirk"/>
        <t:Progress percentComplete="100"/>
      </t:Event>
    </t:History>
  </t:Task>
  <t:Task id="{70A9E202-D93D-463A-AA86-8033333C0FD1}">
    <t:Anchor>
      <t:Comment id="1418810817"/>
    </t:Anchor>
    <t:History>
      <t:Event id="{335827B6-4E8A-4758-B938-F5DD6FA9E570}" time="2024-03-06T21:16:42.346Z">
        <t:Attribution userId="S::bchanner@kennesaw.edu::14ad490b-a857-427c-9efc-0770fc2996cc" userProvider="AD" userName="Bianca Channer"/>
        <t:Anchor>
          <t:Comment id="1418810817"/>
        </t:Anchor>
        <t:Create/>
      </t:Event>
      <t:Event id="{DE82D975-B99C-48F7-813B-9D3F3445B317}" time="2024-03-06T21:16:42.346Z">
        <t:Attribution userId="S::bchanner@kennesaw.edu::14ad490b-a857-427c-9efc-0770fc2996cc" userProvider="AD" userName="Bianca Channer"/>
        <t:Anchor>
          <t:Comment id="1418810817"/>
        </t:Anchor>
        <t:Assign userId="S::mrhue@kennesaw.edu::f8e2a794-4deb-49bc-8375-c062d0d30ae2" userProvider="AD" userName="Michelle Rhue"/>
      </t:Event>
      <t:Event id="{1B4AA15D-F8AE-4862-A641-37D3BCC060EA}" time="2024-03-06T21:16:42.346Z">
        <t:Attribution userId="S::bchanner@kennesaw.edu::14ad490b-a857-427c-9efc-0770fc2996cc" userProvider="AD" userName="Bianca Channer"/>
        <t:Anchor>
          <t:Comment id="1418810817"/>
        </t:Anchor>
        <t:SetTitle title="@Michelle Rhue"/>
      </t:Event>
      <t:Event id="{928A9C16-E11A-486D-98B7-C15148808A7E}" time="2024-03-11T15:36:32.51Z">
        <t:Attribution userId="S::bchanner@kennesaw.edu::14ad490b-a857-427c-9efc-0770fc2996cc" userProvider="AD" userName="Bianca Channer"/>
        <t:Progress percentComplete="100"/>
      </t:Event>
    </t:History>
  </t:Task>
  <t:Task id="{F7BEBF50-746B-4512-B0C8-CECB9F30DBDB}">
    <t:Anchor>
      <t:Comment id="280199198"/>
    </t:Anchor>
    <t:History>
      <t:Event id="{21446FAB-6BA2-466A-A637-BD3E3004A58C}" time="2024-03-06T21:09:25.411Z">
        <t:Attribution userId="S::bchanner@kennesaw.edu::14ad490b-a857-427c-9efc-0770fc2996cc" userProvider="AD" userName="Bianca Channer"/>
        <t:Anchor>
          <t:Comment id="280199198"/>
        </t:Anchor>
        <t:Create/>
      </t:Event>
      <t:Event id="{B4B51C1B-707C-45BF-ABA0-D4AFE0A46EBD}" time="2024-03-06T21:09:25.411Z">
        <t:Attribution userId="S::bchanner@kennesaw.edu::14ad490b-a857-427c-9efc-0770fc2996cc" userProvider="AD" userName="Bianca Channer"/>
        <t:Anchor>
          <t:Comment id="280199198"/>
        </t:Anchor>
        <t:Assign userId="S::mrhue@kennesaw.edu::f8e2a794-4deb-49bc-8375-c062d0d30ae2" userProvider="AD" userName="Michelle Rhue"/>
      </t:Event>
      <t:Event id="{B7FA1886-210A-4B53-BD58-5450B5F28ED4}" time="2024-03-06T21:09:25.411Z">
        <t:Attribution userId="S::bchanner@kennesaw.edu::14ad490b-a857-427c-9efc-0770fc2996cc" userProvider="AD" userName="Bianca Channer"/>
        <t:Anchor>
          <t:Comment id="280199198"/>
        </t:Anchor>
        <t:SetTitle title="@Michelle Rhue"/>
      </t:Event>
      <t:Event id="{7CB70295-3E73-4C9C-A5B3-F8374BA0FFF3}" time="2024-03-11T15:29:04.048Z">
        <t:Attribution userId="S::bchanner@kennesaw.edu::14ad490b-a857-427c-9efc-0770fc2996cc" userProvider="AD" userName="Bianca Channer"/>
        <t:Progress percentComplete="100"/>
      </t:Event>
    </t:History>
  </t:Task>
  <t:Task id="{A73E6064-2876-4FF6-A0A9-16C7D7D0323E}">
    <t:Anchor>
      <t:Comment id="1855013385"/>
    </t:Anchor>
    <t:History>
      <t:Event id="{0144966D-97B4-4187-8904-1126210F7623}" time="2024-03-11T15:32:44.467Z">
        <t:Attribution userId="S::bchanner@kennesaw.edu::14ad490b-a857-427c-9efc-0770fc2996cc" userProvider="AD" userName="Bianca Channer"/>
        <t:Anchor>
          <t:Comment id="1855013385"/>
        </t:Anchor>
        <t:Create/>
      </t:Event>
      <t:Event id="{24134742-8684-4CF7-9741-853C048BFE6A}" time="2024-03-11T15:32:44.467Z">
        <t:Attribution userId="S::bchanner@kennesaw.edu::14ad490b-a857-427c-9efc-0770fc2996cc" userProvider="AD" userName="Bianca Channer"/>
        <t:Anchor>
          <t:Comment id="1855013385"/>
        </t:Anchor>
        <t:Assign userId="S::mnandan@kennesaw.edu::267be32d-760c-42a7-9dd4-aecffa72fdd3" userProvider="AD" userName="Monica Nandan"/>
      </t:Event>
      <t:Event id="{C8BD53BD-DA1F-4A53-BD83-C9365BFB652B}" time="2024-03-11T15:32:44.467Z">
        <t:Attribution userId="S::bchanner@kennesaw.edu::14ad490b-a857-427c-9efc-0770fc2996cc" userProvider="AD" userName="Bianca Channer"/>
        <t:Anchor>
          <t:Comment id="1855013385"/>
        </t:Anchor>
        <t:SetTitle title="@Monica Nandan need this number for the policy paper assignment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B79EDCE241C43BAE1372823649F41" ma:contentTypeVersion="12" ma:contentTypeDescription="Create a new document." ma:contentTypeScope="" ma:versionID="22e1a5723517c67348e0df89ae351b0c">
  <xsd:schema xmlns:xsd="http://www.w3.org/2001/XMLSchema" xmlns:xs="http://www.w3.org/2001/XMLSchema" xmlns:p="http://schemas.microsoft.com/office/2006/metadata/properties" xmlns:ns2="af65a10b-d704-45ad-8c74-c2b34ed1a744" xmlns:ns3="134b0f19-8129-485a-b923-8619e3fc0810" targetNamespace="http://schemas.microsoft.com/office/2006/metadata/properties" ma:root="true" ma:fieldsID="267726eb238dd19980b750008548b286" ns2:_="" ns3:_="">
    <xsd:import namespace="af65a10b-d704-45ad-8c74-c2b34ed1a744"/>
    <xsd:import namespace="134b0f19-8129-485a-b923-8619e3fc0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5a10b-d704-45ad-8c74-c2b34ed1a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b0f19-8129-485a-b923-8619e3fc0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34b0f19-8129-485a-b923-8619e3fc0810">
      <UserInfo>
        <DisplayName>Alan Kirk</DisplayName>
        <AccountId>15</AccountId>
        <AccountType/>
      </UserInfo>
      <UserInfo>
        <DisplayName>Shelly Aranight</DisplayName>
        <AccountId>55</AccountId>
        <AccountType/>
      </UserInfo>
      <UserInfo>
        <DisplayName>Kandice Porter</DisplayName>
        <AccountId>65</AccountId>
        <AccountType/>
      </UserInfo>
      <UserInfo>
        <DisplayName>Denise Green</DisplayName>
        <AccountId>21</AccountId>
        <AccountType/>
      </UserInfo>
      <UserInfo>
        <DisplayName>Michelle Lee</DisplayName>
        <AccountId>8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E5BA80E-E205-4893-A3C4-5A5FBEB4E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5a10b-d704-45ad-8c74-c2b34ed1a744"/>
    <ds:schemaRef ds:uri="134b0f19-8129-485a-b923-8619e3fc0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  <ds:schemaRef ds:uri="134b0f19-8129-485a-b923-8619e3fc08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1012</Words>
  <Characters>6442</Characters>
  <Application>Microsoft Office Word</Application>
  <DocSecurity>0</DocSecurity>
  <Lines>14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Megan Lee</cp:lastModifiedBy>
  <cp:revision>19</cp:revision>
  <dcterms:created xsi:type="dcterms:W3CDTF">2026-02-13T17:39:00Z</dcterms:created>
  <dcterms:modified xsi:type="dcterms:W3CDTF">2026-02-25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B79EDCE241C43BAE1372823649F41</vt:lpwstr>
  </property>
  <property fmtid="{D5CDD505-2E9C-101B-9397-08002B2CF9AE}" pid="3" name="GrammarlyDocumentId">
    <vt:lpwstr>dc5f2829-1adb-4de7-8222-b3b7da285eae</vt:lpwstr>
  </property>
</Properties>
</file>